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9F558" w14:textId="57257BF6" w:rsidR="00F521C6" w:rsidRPr="00002886" w:rsidRDefault="008C161D" w:rsidP="0075495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810A7C9" wp14:editId="5079A012">
                <wp:simplePos x="0" y="0"/>
                <wp:positionH relativeFrom="column">
                  <wp:posOffset>409699</wp:posOffset>
                </wp:positionH>
                <wp:positionV relativeFrom="paragraph">
                  <wp:posOffset>346008</wp:posOffset>
                </wp:positionV>
                <wp:extent cx="3462091" cy="745704"/>
                <wp:effectExtent l="0" t="95250" r="24130" b="35560"/>
                <wp:wrapNone/>
                <wp:docPr id="4078" name="Group 4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2091" cy="745704"/>
                          <a:chOff x="0" y="-28691"/>
                          <a:chExt cx="3462091" cy="745704"/>
                        </a:xfrm>
                      </wpg:grpSpPr>
                      <wps:wsp>
                        <wps:cNvPr id="4080" name="Freeform: Shape 4080"/>
                        <wps:cNvSpPr/>
                        <wps:spPr>
                          <a:xfrm>
                            <a:off x="0" y="6448"/>
                            <a:ext cx="3409950" cy="710565"/>
                          </a:xfrm>
                          <a:custGeom>
                            <a:avLst/>
                            <a:gdLst>
                              <a:gd name="connsiteX0" fmla="*/ 0 w 2874874"/>
                              <a:gd name="connsiteY0" fmla="*/ 307239 h 760781"/>
                              <a:gd name="connsiteX1" fmla="*/ 263348 w 2874874"/>
                              <a:gd name="connsiteY1" fmla="*/ 760781 h 760781"/>
                              <a:gd name="connsiteX2" fmla="*/ 2750516 w 2874874"/>
                              <a:gd name="connsiteY2" fmla="*/ 438912 h 760781"/>
                              <a:gd name="connsiteX3" fmla="*/ 2874874 w 2874874"/>
                              <a:gd name="connsiteY3" fmla="*/ 0 h 760781"/>
                              <a:gd name="connsiteX0" fmla="*/ 0 w 2874874"/>
                              <a:gd name="connsiteY0" fmla="*/ 307239 h 760781"/>
                              <a:gd name="connsiteX1" fmla="*/ 263348 w 2874874"/>
                              <a:gd name="connsiteY1" fmla="*/ 760781 h 760781"/>
                              <a:gd name="connsiteX2" fmla="*/ 2551152 w 2874874"/>
                              <a:gd name="connsiteY2" fmla="*/ 439792 h 760781"/>
                              <a:gd name="connsiteX3" fmla="*/ 2874874 w 2874874"/>
                              <a:gd name="connsiteY3" fmla="*/ 0 h 760781"/>
                              <a:gd name="connsiteX0" fmla="*/ 0 w 2714516"/>
                              <a:gd name="connsiteY0" fmla="*/ 367914 h 821456"/>
                              <a:gd name="connsiteX1" fmla="*/ 263348 w 2714516"/>
                              <a:gd name="connsiteY1" fmla="*/ 821456 h 821456"/>
                              <a:gd name="connsiteX2" fmla="*/ 2551152 w 2714516"/>
                              <a:gd name="connsiteY2" fmla="*/ 500467 h 821456"/>
                              <a:gd name="connsiteX3" fmla="*/ 2714516 w 2714516"/>
                              <a:gd name="connsiteY3" fmla="*/ 0 h 821456"/>
                              <a:gd name="connsiteX0" fmla="*/ 0 w 2714516"/>
                              <a:gd name="connsiteY0" fmla="*/ 367914 h 821456"/>
                              <a:gd name="connsiteX1" fmla="*/ 263348 w 2714516"/>
                              <a:gd name="connsiteY1" fmla="*/ 821456 h 821456"/>
                              <a:gd name="connsiteX2" fmla="*/ 2594498 w 2714516"/>
                              <a:gd name="connsiteY2" fmla="*/ 392072 h 821456"/>
                              <a:gd name="connsiteX3" fmla="*/ 2714516 w 2714516"/>
                              <a:gd name="connsiteY3" fmla="*/ 0 h 821456"/>
                              <a:gd name="connsiteX0" fmla="*/ 0 w 2714516"/>
                              <a:gd name="connsiteY0" fmla="*/ 367914 h 821456"/>
                              <a:gd name="connsiteX1" fmla="*/ 263348 w 2714516"/>
                              <a:gd name="connsiteY1" fmla="*/ 821456 h 821456"/>
                              <a:gd name="connsiteX2" fmla="*/ 2633508 w 2714516"/>
                              <a:gd name="connsiteY2" fmla="*/ 431093 h 821456"/>
                              <a:gd name="connsiteX3" fmla="*/ 2714516 w 2714516"/>
                              <a:gd name="connsiteY3" fmla="*/ 0 h 821456"/>
                              <a:gd name="connsiteX0" fmla="*/ 0 w 2714516"/>
                              <a:gd name="connsiteY0" fmla="*/ 256295 h 709837"/>
                              <a:gd name="connsiteX1" fmla="*/ 263348 w 2714516"/>
                              <a:gd name="connsiteY1" fmla="*/ 709837 h 709837"/>
                              <a:gd name="connsiteX2" fmla="*/ 2633508 w 2714516"/>
                              <a:gd name="connsiteY2" fmla="*/ 319474 h 709837"/>
                              <a:gd name="connsiteX3" fmla="*/ 2714516 w 2714516"/>
                              <a:gd name="connsiteY3" fmla="*/ 0 h 709837"/>
                              <a:gd name="connsiteX0" fmla="*/ 0 w 2878814"/>
                              <a:gd name="connsiteY0" fmla="*/ 256295 h 709837"/>
                              <a:gd name="connsiteX1" fmla="*/ 263348 w 2878814"/>
                              <a:gd name="connsiteY1" fmla="*/ 709837 h 709837"/>
                              <a:gd name="connsiteX2" fmla="*/ 2876472 w 2878814"/>
                              <a:gd name="connsiteY2" fmla="*/ 332184 h 709837"/>
                              <a:gd name="connsiteX3" fmla="*/ 2714516 w 2878814"/>
                              <a:gd name="connsiteY3" fmla="*/ 0 h 709837"/>
                              <a:gd name="connsiteX0" fmla="*/ 0 w 3019422"/>
                              <a:gd name="connsiteY0" fmla="*/ 258008 h 711550"/>
                              <a:gd name="connsiteX1" fmla="*/ 263348 w 3019422"/>
                              <a:gd name="connsiteY1" fmla="*/ 711550 h 711550"/>
                              <a:gd name="connsiteX2" fmla="*/ 2876472 w 3019422"/>
                              <a:gd name="connsiteY2" fmla="*/ 333897 h 711550"/>
                              <a:gd name="connsiteX3" fmla="*/ 3019422 w 3019422"/>
                              <a:gd name="connsiteY3" fmla="*/ 0 h 711550"/>
                              <a:gd name="connsiteX0" fmla="*/ 0 w 3019422"/>
                              <a:gd name="connsiteY0" fmla="*/ 258008 h 711550"/>
                              <a:gd name="connsiteX1" fmla="*/ 263348 w 3019422"/>
                              <a:gd name="connsiteY1" fmla="*/ 711550 h 711550"/>
                              <a:gd name="connsiteX2" fmla="*/ 2927293 w 3019422"/>
                              <a:gd name="connsiteY2" fmla="*/ 333897 h 711550"/>
                              <a:gd name="connsiteX3" fmla="*/ 3019422 w 3019422"/>
                              <a:gd name="connsiteY3" fmla="*/ 0 h 711550"/>
                              <a:gd name="connsiteX0" fmla="*/ 0 w 3135477"/>
                              <a:gd name="connsiteY0" fmla="*/ 257825 h 711367"/>
                              <a:gd name="connsiteX1" fmla="*/ 263348 w 3135477"/>
                              <a:gd name="connsiteY1" fmla="*/ 711367 h 711367"/>
                              <a:gd name="connsiteX2" fmla="*/ 2927293 w 3135477"/>
                              <a:gd name="connsiteY2" fmla="*/ 333714 h 711367"/>
                              <a:gd name="connsiteX3" fmla="*/ 3135477 w 3135477"/>
                              <a:gd name="connsiteY3" fmla="*/ 0 h 711367"/>
                              <a:gd name="connsiteX0" fmla="*/ 0 w 2951166"/>
                              <a:gd name="connsiteY0" fmla="*/ 257825 h 711367"/>
                              <a:gd name="connsiteX1" fmla="*/ 263348 w 2951166"/>
                              <a:gd name="connsiteY1" fmla="*/ 711367 h 711367"/>
                              <a:gd name="connsiteX2" fmla="*/ 2927293 w 2951166"/>
                              <a:gd name="connsiteY2" fmla="*/ 333714 h 711367"/>
                              <a:gd name="connsiteX3" fmla="*/ 2951166 w 2951166"/>
                              <a:gd name="connsiteY3" fmla="*/ 0 h 711367"/>
                              <a:gd name="connsiteX0" fmla="*/ 0 w 2951166"/>
                              <a:gd name="connsiteY0" fmla="*/ 257825 h 711367"/>
                              <a:gd name="connsiteX1" fmla="*/ 263348 w 2951166"/>
                              <a:gd name="connsiteY1" fmla="*/ 711367 h 711367"/>
                              <a:gd name="connsiteX2" fmla="*/ 2927293 w 2951166"/>
                              <a:gd name="connsiteY2" fmla="*/ 333714 h 711367"/>
                              <a:gd name="connsiteX3" fmla="*/ 2951166 w 2951166"/>
                              <a:gd name="connsiteY3" fmla="*/ 0 h 711367"/>
                              <a:gd name="connsiteX0" fmla="*/ 0 w 2951166"/>
                              <a:gd name="connsiteY0" fmla="*/ 257825 h 711367"/>
                              <a:gd name="connsiteX1" fmla="*/ 263348 w 2951166"/>
                              <a:gd name="connsiteY1" fmla="*/ 711367 h 711367"/>
                              <a:gd name="connsiteX2" fmla="*/ 2927293 w 2951166"/>
                              <a:gd name="connsiteY2" fmla="*/ 333714 h 711367"/>
                              <a:gd name="connsiteX3" fmla="*/ 2951166 w 2951166"/>
                              <a:gd name="connsiteY3" fmla="*/ 0 h 7113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951166" h="711367">
                                <a:moveTo>
                                  <a:pt x="0" y="257825"/>
                                </a:moveTo>
                                <a:lnTo>
                                  <a:pt x="263348" y="711367"/>
                                </a:lnTo>
                                <a:lnTo>
                                  <a:pt x="2927293" y="333714"/>
                                </a:lnTo>
                                <a:cubicBezTo>
                                  <a:pt x="2935235" y="227223"/>
                                  <a:pt x="2935600" y="110305"/>
                                  <a:pt x="2951166" y="0"/>
                                </a:cubicBezTo>
                              </a:path>
                            </a:pathLst>
                          </a:custGeom>
                          <a:noFill/>
                          <a:ln w="22225" cap="rnd">
                            <a:solidFill>
                              <a:srgbClr val="3D67B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1" name="Text Box 4081"/>
                        <wps:cNvSpPr txBox="1">
                          <a:spLocks noChangeArrowheads="1"/>
                        </wps:cNvSpPr>
                        <wps:spPr bwMode="auto">
                          <a:xfrm rot="21177975">
                            <a:off x="41845" y="65048"/>
                            <a:ext cx="77216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E2715" w14:textId="77777777" w:rsidR="008C161D" w:rsidRPr="004E219F" w:rsidRDefault="008C161D" w:rsidP="008C161D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4"/>
                                </w:rPr>
                              </w:pPr>
                              <w:r w:rsidRPr="004E219F">
                                <w:rPr>
                                  <w:rFonts w:ascii="Century Gothic" w:hAnsi="Century Gothic"/>
                                  <w:b/>
                                  <w:bCs/>
                                  <w:color w:val="3D67B1"/>
                                  <w:sz w:val="24"/>
                                  <w:szCs w:val="24"/>
                                </w:rPr>
                                <w:t>Grad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86" name="Text Box 4086"/>
                        <wps:cNvSpPr txBox="1">
                          <a:spLocks noChangeArrowheads="1"/>
                        </wps:cNvSpPr>
                        <wps:spPr bwMode="auto">
                          <a:xfrm rot="21196707">
                            <a:off x="1621528" y="-28691"/>
                            <a:ext cx="1840563" cy="43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D1470" w14:textId="5E8E5A01" w:rsidR="008C161D" w:rsidRPr="00D64DE1" w:rsidRDefault="00603D49" w:rsidP="008C161D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7D6024">
                                <w:rPr>
                                  <w:rFonts w:ascii="Century Gothic" w:hAnsi="Century Gothic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8C161D" w:rsidRPr="007D6024">
                                <w:rPr>
                                  <w:rFonts w:ascii="Century Gothic" w:hAnsi="Century Gothic"/>
                                  <w:b/>
                                  <w:bCs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7D6024">
                                <w:rPr>
                                  <w:rFonts w:ascii="Century Gothic" w:hAnsi="Century Gothic"/>
                                  <w:b/>
                                  <w:bCs/>
                                  <w:sz w:val="20"/>
                                  <w:szCs w:val="20"/>
                                </w:rPr>
                                <w:t>12+</w:t>
                              </w:r>
                              <w:r w:rsidR="008C161D" w:rsidRPr="007D6024">
                                <w:rPr>
                                  <w:rFonts w:ascii="Century Gothic" w:hAnsi="Century Gothic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version</w:t>
                              </w:r>
                              <w:r w:rsidR="008C161D" w:rsidRPr="004E219F">
                                <w:rPr>
                                  <w:rFonts w:ascii="Century Gothic" w:hAnsi="Century Gothic"/>
                                  <w:color w:val="3D67B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C161D" w:rsidRPr="00D64DE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available at</w:t>
                              </w:r>
                              <w:r w:rsidR="008C161D" w:rsidRPr="00D64DE1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8" w:history="1">
                                <w:r w:rsidR="008C161D" w:rsidRPr="00765C95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0"/>
                                    <w:szCs w:val="20"/>
                                    <w:u w:val="none"/>
                                  </w:rPr>
                                  <w:t>teacherg</w:t>
                                </w:r>
                                <w:r w:rsidR="008C161D" w:rsidRPr="005774EF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0"/>
                                    <w:szCs w:val="20"/>
                                    <w:u w:val="none"/>
                                  </w:rPr>
                                  <w:t>eek.c</w:t>
                                </w:r>
                                <w:r w:rsidR="008C161D" w:rsidRPr="00765C95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0"/>
                                    <w:szCs w:val="20"/>
                                    <w:u w:val="none"/>
                                  </w:rPr>
                                  <w:t>om/sailcar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88" name="Text Box 4088"/>
                        <wps:cNvSpPr txBox="1">
                          <a:spLocks noChangeArrowheads="1"/>
                        </wps:cNvSpPr>
                        <wps:spPr bwMode="auto">
                          <a:xfrm rot="21177975">
                            <a:off x="199264" y="93587"/>
                            <a:ext cx="1696715" cy="556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D47D5" w14:textId="059E4D74" w:rsidR="008C161D" w:rsidRPr="004E219F" w:rsidRDefault="00BF5840" w:rsidP="008C161D">
                              <w:pPr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3D67B1"/>
                                  <w:sz w:val="56"/>
                                  <w:szCs w:val="56"/>
                                </w:rPr>
                                <w:t>Pre-K</w:t>
                              </w:r>
                              <w:r w:rsidR="00A96969">
                                <w:rPr>
                                  <w:rFonts w:ascii="Century Gothic" w:hAnsi="Century Gothic"/>
                                  <w:b/>
                                  <w:bCs/>
                                  <w:color w:val="3D67B1"/>
                                  <w:sz w:val="40"/>
                                  <w:szCs w:val="40"/>
                                  <w:vertAlign w:val="superscript"/>
                                </w:rPr>
                                <w:t xml:space="preserve"> t</w:t>
                              </w:r>
                              <w:r w:rsidR="00EA5E22" w:rsidRPr="009114C5">
                                <w:rPr>
                                  <w:rFonts w:ascii="Century Gothic" w:hAnsi="Century Gothic"/>
                                  <w:b/>
                                  <w:bCs/>
                                  <w:color w:val="3D67B1"/>
                                  <w:sz w:val="40"/>
                                  <w:szCs w:val="40"/>
                                  <w:vertAlign w:val="superscript"/>
                                </w:rPr>
                                <w:t>o</w:t>
                              </w:r>
                              <w:r w:rsidR="00A96969">
                                <w:rPr>
                                  <w:rFonts w:ascii="Century Gothic" w:hAnsi="Century Gothic"/>
                                  <w:b/>
                                  <w:bCs/>
                                  <w:color w:val="3D67B1"/>
                                  <w:sz w:val="40"/>
                                  <w:szCs w:val="40"/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3D67B1"/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10A7C9" id="Group 4078" o:spid="_x0000_s1026" style="position:absolute;margin-left:32.25pt;margin-top:27.25pt;width:272.6pt;height:58.7pt;z-index:251640832;mso-width-relative:margin;mso-height-relative:margin" coordorigin=",-286" coordsize="34620,7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">
                <v:shape id="Freeform: Shape 4080" o:spid="_x0000_s1027" style="position:absolute;top:64;width:34099;height:7106;visibility:visible;mso-wrap-style:square;v-text-anchor:middle" coordsize="2951166,71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" path="m,257825l263348,711367,2927293,333714c2935235,227223,2935600,110305,2951166,e" filled="f" strokecolor="#3d67b1" strokeweight="1.75pt">
                  <v:stroke dashstyle="dash" joinstyle="miter" endcap="round"/>
                  <v:path arrowok="t" o:connecttype="custom" o:connectlocs="0,257534;304288,710565;3382366,333338;3409950,0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81" o:spid="_x0000_s1028" type="#_x0000_t202" style="position:absolute;left:418;top:650;width:7722;height:2965;rotation:-4609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" filled="f" stroked="f">
                  <v:textbox>
                    <w:txbxContent>
                      <w:p w14:paraId="439E2715" w14:textId="77777777" w:rsidR="008C161D" w:rsidRPr="004E219F" w:rsidRDefault="008C161D" w:rsidP="008C161D">
                        <w:pPr>
                          <w:spacing w:after="0" w:line="240" w:lineRule="auto"/>
                          <w:rPr>
                            <w:rFonts w:ascii="Century Gothic" w:hAnsi="Century Gothic"/>
                            <w:color w:val="3D67B1"/>
                            <w:sz w:val="28"/>
                            <w:szCs w:val="24"/>
                          </w:rPr>
                        </w:pPr>
                        <w:r w:rsidRPr="004E219F">
                          <w:rPr>
                            <w:rFonts w:ascii="Century Gothic" w:hAnsi="Century Gothic"/>
                            <w:b/>
                            <w:bCs/>
                            <w:color w:val="3D67B1"/>
                            <w:sz w:val="24"/>
                            <w:szCs w:val="24"/>
                          </w:rPr>
                          <w:t>Grades</w:t>
                        </w:r>
                      </w:p>
                    </w:txbxContent>
                  </v:textbox>
                </v:shape>
                <v:shape id="Text Box 4086" o:spid="_x0000_s1029" type="#_x0000_t202" style="position:absolute;left:16215;top:-286;width:18405;height:4348;rotation:-4405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" filled="f" stroked="f">
                  <v:textbox>
                    <w:txbxContent>
                      <w:p w14:paraId="424D1470" w14:textId="5E8E5A01" w:rsidR="008C161D" w:rsidRPr="00D64DE1" w:rsidRDefault="00603D49" w:rsidP="008C161D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7D6024">
                          <w:rPr>
                            <w:rFonts w:ascii="Century Gothic" w:hAnsi="Century Gothic"/>
                            <w:b/>
                            <w:bCs/>
                            <w:sz w:val="20"/>
                            <w:szCs w:val="20"/>
                          </w:rPr>
                          <w:t>4</w:t>
                        </w:r>
                        <w:r w:rsidR="008C161D" w:rsidRPr="007D6024">
                          <w:rPr>
                            <w:rFonts w:ascii="Century Gothic" w:hAnsi="Century Gothic"/>
                            <w:b/>
                            <w:bCs/>
                            <w:sz w:val="20"/>
                            <w:szCs w:val="20"/>
                          </w:rPr>
                          <w:t>-</w:t>
                        </w:r>
                        <w:r w:rsidRPr="007D6024">
                          <w:rPr>
                            <w:rFonts w:ascii="Century Gothic" w:hAnsi="Century Gothic"/>
                            <w:b/>
                            <w:bCs/>
                            <w:sz w:val="20"/>
                            <w:szCs w:val="20"/>
                          </w:rPr>
                          <w:t>12+</w:t>
                        </w:r>
                        <w:r w:rsidR="008C161D" w:rsidRPr="007D6024">
                          <w:rPr>
                            <w:rFonts w:ascii="Century Gothic" w:hAnsi="Century Gothic"/>
                            <w:b/>
                            <w:bCs/>
                            <w:sz w:val="20"/>
                            <w:szCs w:val="20"/>
                          </w:rPr>
                          <w:t xml:space="preserve"> version</w:t>
                        </w:r>
                        <w:r w:rsidR="008C161D" w:rsidRPr="004E219F">
                          <w:rPr>
                            <w:rFonts w:ascii="Century Gothic" w:hAnsi="Century Gothic"/>
                            <w:color w:val="3D67B1"/>
                            <w:sz w:val="20"/>
                            <w:szCs w:val="20"/>
                          </w:rPr>
                          <w:t xml:space="preserve"> </w:t>
                        </w:r>
                        <w:r w:rsidR="008C161D" w:rsidRPr="00D64DE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available at</w:t>
                        </w:r>
                        <w:r w:rsidR="008C161D" w:rsidRPr="00D64DE1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</w:t>
                        </w:r>
                        <w:hyperlink r:id="rId9" w:history="1">
                          <w:r w:rsidR="008C161D" w:rsidRPr="00765C95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20"/>
                              <w:szCs w:val="20"/>
                              <w:u w:val="none"/>
                            </w:rPr>
                            <w:t>teacherg</w:t>
                          </w:r>
                          <w:r w:rsidR="008C161D" w:rsidRPr="005774EF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20"/>
                              <w:szCs w:val="20"/>
                              <w:u w:val="none"/>
                            </w:rPr>
                            <w:t>eek.c</w:t>
                          </w:r>
                          <w:r w:rsidR="008C161D" w:rsidRPr="00765C95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20"/>
                              <w:szCs w:val="20"/>
                              <w:u w:val="none"/>
                            </w:rPr>
                            <w:t>om/sailcar</w:t>
                          </w:r>
                        </w:hyperlink>
                      </w:p>
                    </w:txbxContent>
                  </v:textbox>
                </v:shape>
                <v:shape id="Text Box 4088" o:spid="_x0000_s1030" type="#_x0000_t202" style="position:absolute;left:1992;top:935;width:16967;height:5562;rotation:-4609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" filled="f" stroked="f">
                  <v:textbox>
                    <w:txbxContent>
                      <w:p w14:paraId="3EDD47D5" w14:textId="059E4D74" w:rsidR="008C161D" w:rsidRPr="004E219F" w:rsidRDefault="00BF5840" w:rsidP="008C161D">
                        <w:pPr>
                          <w:rPr>
                            <w:rFonts w:ascii="Century Gothic" w:hAnsi="Century Gothic"/>
                            <w:color w:val="3D67B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color w:val="3D67B1"/>
                            <w:sz w:val="56"/>
                            <w:szCs w:val="56"/>
                          </w:rPr>
                          <w:t>Pre-K</w:t>
                        </w:r>
                        <w:r w:rsidR="00A96969">
                          <w:rPr>
                            <w:rFonts w:ascii="Century Gothic" w:hAnsi="Century Gothic"/>
                            <w:b/>
                            <w:bCs/>
                            <w:color w:val="3D67B1"/>
                            <w:sz w:val="40"/>
                            <w:szCs w:val="40"/>
                            <w:vertAlign w:val="superscript"/>
                          </w:rPr>
                          <w:t xml:space="preserve"> t</w:t>
                        </w:r>
                        <w:r w:rsidR="00EA5E22" w:rsidRPr="009114C5">
                          <w:rPr>
                            <w:rFonts w:ascii="Century Gothic" w:hAnsi="Century Gothic"/>
                            <w:b/>
                            <w:bCs/>
                            <w:color w:val="3D67B1"/>
                            <w:sz w:val="40"/>
                            <w:szCs w:val="40"/>
                            <w:vertAlign w:val="superscript"/>
                          </w:rPr>
                          <w:t>o</w:t>
                        </w:r>
                        <w:r w:rsidR="00A96969">
                          <w:rPr>
                            <w:rFonts w:ascii="Century Gothic" w:hAnsi="Century Gothic"/>
                            <w:b/>
                            <w:bCs/>
                            <w:color w:val="3D67B1"/>
                            <w:sz w:val="40"/>
                            <w:szCs w:val="40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color w:val="3D67B1"/>
                            <w:sz w:val="56"/>
                            <w:szCs w:val="5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163F" w:rsidRPr="00002886">
        <w:rPr>
          <w:rFonts w:ascii="Century Gothic" w:hAnsi="Century Gothic"/>
          <w:sz w:val="24"/>
          <w:szCs w:val="24"/>
        </w:rPr>
        <w:t xml:space="preserve"> </w:t>
      </w:r>
      <w:r w:rsidR="00593577" w:rsidRPr="00002886">
        <w:rPr>
          <w:rFonts w:ascii="Century Gothic" w:hAnsi="Century Gothic"/>
          <w:sz w:val="24"/>
          <w:szCs w:val="24"/>
        </w:rPr>
        <w:br/>
      </w:r>
    </w:p>
    <w:p w14:paraId="18C9F559" w14:textId="7DF0A04C" w:rsidR="00F521C6" w:rsidRPr="00002886" w:rsidRDefault="00F521C6" w:rsidP="00E47ED2">
      <w:pPr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14:paraId="18C9F55A" w14:textId="3F5A2D4E" w:rsidR="00296CB6" w:rsidRPr="00002886" w:rsidRDefault="00F521C6" w:rsidP="00E47ED2">
      <w:pPr>
        <w:rPr>
          <w:rFonts w:ascii="Century Gothic" w:hAnsi="Century Gothic"/>
          <w:sz w:val="24"/>
          <w:szCs w:val="24"/>
        </w:rPr>
      </w:pPr>
      <w:r w:rsidRPr="00002886">
        <w:rPr>
          <w:rFonts w:ascii="Century Gothic" w:hAnsi="Century Gothic"/>
          <w:sz w:val="24"/>
          <w:szCs w:val="24"/>
        </w:rPr>
        <w:br/>
      </w:r>
    </w:p>
    <w:p w14:paraId="18C9F55B" w14:textId="677DCEE6" w:rsidR="002F6963" w:rsidRDefault="008A115C" w:rsidP="00E47ED2">
      <w:pPr>
        <w:rPr>
          <w:rFonts w:ascii="Century Gothic" w:hAnsi="Century Gothic"/>
          <w:spacing w:val="-4"/>
          <w:sz w:val="24"/>
          <w:szCs w:val="24"/>
        </w:rPr>
      </w:pPr>
      <w:r>
        <w:rPr>
          <w:rFonts w:ascii="Century Gothic" w:hAnsi="Century Gothic"/>
          <w:noProof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8C9F5E3" wp14:editId="64FEB5AB">
                <wp:simplePos x="0" y="0"/>
                <wp:positionH relativeFrom="column">
                  <wp:posOffset>2945757</wp:posOffset>
                </wp:positionH>
                <wp:positionV relativeFrom="paragraph">
                  <wp:posOffset>15561</wp:posOffset>
                </wp:positionV>
                <wp:extent cx="3640238" cy="1203767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238" cy="1203767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C9F670" w14:textId="5DB14D68" w:rsidR="00292692" w:rsidRPr="004B53BB" w:rsidRDefault="00EA3821" w:rsidP="004B53BB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6"/>
                              </w:rPr>
                              <w:t>Follow this guide to build your sail car body</w:t>
                            </w:r>
                            <w:r w:rsidR="00BD3ADA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&amp; masts</w:t>
                            </w:r>
                            <w:r w:rsidR="004B53BB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6"/>
                              </w:rPr>
                              <w:t>, which you can use to complete labs and engineering challeng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F5E3" id="Text Box 35" o:spid="_x0000_s1031" style="position:absolute;margin-left:231.95pt;margin-top:1.25pt;width:286.65pt;height:94.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40238,12037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" adj="-11796480,,5400" path="m200632,l3640238,r,l3640238,1003135v,110806,-89826,200632,-200632,200632l,1203767r,l,200632c,89826,89826,,200632,xe" filled="f" stroked="f">
                <v:stroke joinstyle="miter"/>
                <v:formulas/>
                <v:path arrowok="t" o:connecttype="custom" o:connectlocs="200632,0;3640238,0;3640238,0;3640238,1003135;3439606,1203767;0,1203767;0,1203767;0,200632;200632,0" o:connectangles="0,0,0,0,0,0,0,0,0" textboxrect="0,0,3640238,1203767"/>
                <v:textbox inset="0,0,0,0">
                  <w:txbxContent>
                    <w:p w14:paraId="18C9F670" w14:textId="5DB14D68" w:rsidR="00292692" w:rsidRPr="004B53BB" w:rsidRDefault="00EA3821" w:rsidP="004B53BB">
                      <w:pPr>
                        <w:spacing w:after="120"/>
                        <w:rPr>
                          <w:rFonts w:ascii="Century Gothic" w:hAnsi="Century Gothic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32"/>
                          <w:szCs w:val="36"/>
                        </w:rPr>
                        <w:t>Follow this guide to build your sail car body</w:t>
                      </w:r>
                      <w:r w:rsidR="00BD3ADA">
                        <w:rPr>
                          <w:rFonts w:ascii="Century Gothic" w:hAnsi="Century Gothic"/>
                          <w:b/>
                          <w:bCs/>
                          <w:sz w:val="32"/>
                          <w:szCs w:val="36"/>
                        </w:rPr>
                        <w:t xml:space="preserve"> &amp; masts</w:t>
                      </w:r>
                      <w:r w:rsidR="004B53BB">
                        <w:rPr>
                          <w:rFonts w:ascii="Century Gothic" w:hAnsi="Century Gothic"/>
                          <w:b/>
                          <w:bCs/>
                          <w:sz w:val="32"/>
                          <w:szCs w:val="36"/>
                        </w:rPr>
                        <w:t>, which you can use to complete labs and engineering challenges!</w:t>
                      </w:r>
                    </w:p>
                  </w:txbxContent>
                </v:textbox>
              </v:shape>
            </w:pict>
          </mc:Fallback>
        </mc:AlternateContent>
      </w:r>
      <w:r w:rsidR="00BB1271" w:rsidRPr="00D72D25">
        <w:rPr>
          <w:rFonts w:ascii="Century Gothic" w:hAnsi="Century Gothic"/>
          <w:noProof/>
          <w:spacing w:val="-4"/>
          <w:sz w:val="24"/>
          <w:szCs w:val="24"/>
        </w:rPr>
        <w:drawing>
          <wp:anchor distT="0" distB="0" distL="114300" distR="114300" simplePos="0" relativeHeight="251579392" behindDoc="0" locked="0" layoutInCell="1" allowOverlap="1" wp14:anchorId="18C9F5DD" wp14:editId="1A8C46E0">
            <wp:simplePos x="0" y="0"/>
            <wp:positionH relativeFrom="column">
              <wp:posOffset>340995</wp:posOffset>
            </wp:positionH>
            <wp:positionV relativeFrom="paragraph">
              <wp:posOffset>147955</wp:posOffset>
            </wp:positionV>
            <wp:extent cx="4805680" cy="5496560"/>
            <wp:effectExtent l="0" t="0" r="0" b="889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9F55C" w14:textId="00E4E04E" w:rsidR="00002886" w:rsidRDefault="00002886" w:rsidP="0075495D">
      <w:pPr>
        <w:rPr>
          <w:rFonts w:ascii="Century Gothic" w:hAnsi="Century Gothic"/>
          <w:spacing w:val="-4"/>
          <w:sz w:val="24"/>
          <w:szCs w:val="24"/>
        </w:rPr>
      </w:pPr>
    </w:p>
    <w:p w14:paraId="18C9F55D" w14:textId="0A00FB26" w:rsidR="00E21DE7" w:rsidRDefault="00E21DE7" w:rsidP="0075495D">
      <w:pPr>
        <w:rPr>
          <w:rFonts w:ascii="Century Gothic" w:hAnsi="Century Gothic"/>
          <w:sz w:val="24"/>
          <w:szCs w:val="24"/>
        </w:rPr>
      </w:pPr>
    </w:p>
    <w:p w14:paraId="18C9F55E" w14:textId="127C186B" w:rsidR="00151B65" w:rsidRDefault="00151B65" w:rsidP="00F55407">
      <w:pPr>
        <w:jc w:val="right"/>
        <w:rPr>
          <w:rFonts w:ascii="Century Gothic" w:hAnsi="Century Gothic"/>
          <w:sz w:val="24"/>
          <w:szCs w:val="24"/>
        </w:rPr>
      </w:pPr>
    </w:p>
    <w:p w14:paraId="18C9F55F" w14:textId="3DC1897A" w:rsidR="00151B65" w:rsidRDefault="00BD3ADA" w:rsidP="0075495D">
      <w:pPr>
        <w:rPr>
          <w:rFonts w:ascii="Century Gothic" w:hAnsi="Century Gothic"/>
          <w:sz w:val="24"/>
          <w:szCs w:val="24"/>
        </w:rPr>
      </w:pPr>
      <w:r w:rsidRPr="00C43328">
        <w:rPr>
          <w:rFonts w:ascii="Century Gothic" w:hAnsi="Century Gothic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63E2E05" wp14:editId="1287CC7B">
                <wp:simplePos x="0" y="0"/>
                <wp:positionH relativeFrom="margin">
                  <wp:posOffset>3585090</wp:posOffset>
                </wp:positionH>
                <wp:positionV relativeFrom="paragraph">
                  <wp:posOffset>11478</wp:posOffset>
                </wp:positionV>
                <wp:extent cx="3248025" cy="914400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BE5DB" w14:textId="2A853A05" w:rsidR="008A115C" w:rsidRPr="009C6179" w:rsidRDefault="002C74D9" w:rsidP="00BD087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9C6179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Sail car bodies should be </w:t>
                            </w:r>
                            <w:r w:rsidR="009C6179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>built</w:t>
                            </w:r>
                            <w:r w:rsidR="00AC7788" w:rsidRPr="009C6179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 with adult </w:t>
                            </w:r>
                            <w:r w:rsidR="00651B03" w:rsidRPr="009C6179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assistance and </w:t>
                            </w:r>
                            <w:r w:rsidR="00AC7788" w:rsidRPr="009C6179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>supervision</w:t>
                            </w:r>
                            <w:r w:rsidR="00651B03" w:rsidRPr="009C6179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3851E9" w:rsidRPr="009C6179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Once built, the </w:t>
                            </w:r>
                            <w:r w:rsidR="009C6179" w:rsidRPr="009C6179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>cars can be reused year after year while kids design and test new sail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E2E05" id="Text Box 2" o:spid="_x0000_s1032" type="#_x0000_t202" style="position:absolute;margin-left:282.3pt;margin-top:.9pt;width:255.75pt;height:1in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" filled="f" stroked="f">
                <v:textbox>
                  <w:txbxContent>
                    <w:p w14:paraId="584BE5DB" w14:textId="2A853A05" w:rsidR="008A115C" w:rsidRPr="009C6179" w:rsidRDefault="002C74D9" w:rsidP="00BD087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9C6179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Sail car bodies should be </w:t>
                      </w:r>
                      <w:r w:rsidR="009C6179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>built</w:t>
                      </w:r>
                      <w:r w:rsidR="00AC7788" w:rsidRPr="009C6179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 with adult </w:t>
                      </w:r>
                      <w:r w:rsidR="00651B03" w:rsidRPr="009C6179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assistance and </w:t>
                      </w:r>
                      <w:r w:rsidR="00AC7788" w:rsidRPr="009C6179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>supervision</w:t>
                      </w:r>
                      <w:r w:rsidR="00651B03" w:rsidRPr="009C6179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.  </w:t>
                      </w:r>
                      <w:r w:rsidR="003851E9" w:rsidRPr="009C6179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Once built, the </w:t>
                      </w:r>
                      <w:r w:rsidR="009C6179" w:rsidRPr="009C6179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>cars can be reused year after year while kids design and test new sail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C9F560" w14:textId="20B03F0C" w:rsidR="00151B65" w:rsidRDefault="00151B65" w:rsidP="0075495D">
      <w:pPr>
        <w:rPr>
          <w:rFonts w:ascii="Century Gothic" w:hAnsi="Century Gothic"/>
          <w:sz w:val="24"/>
          <w:szCs w:val="24"/>
        </w:rPr>
      </w:pPr>
    </w:p>
    <w:p w14:paraId="18C9F561" w14:textId="06D557CE"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14:paraId="18C9F562" w14:textId="6801962A"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14:paraId="18C9F563" w14:textId="4965B155"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14:paraId="18C9F564" w14:textId="61562EFD"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14:paraId="18C9F565" w14:textId="49349481"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14:paraId="18C9F566" w14:textId="14857F8F"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14:paraId="18C9F567" w14:textId="714A4B4C"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14:paraId="18C9F568" w14:textId="7AC1C429"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14:paraId="18C9F569" w14:textId="33D64150" w:rsidR="00002886" w:rsidRDefault="00E77F19" w:rsidP="0075495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br/>
      </w:r>
    </w:p>
    <w:p w14:paraId="18C9F56A" w14:textId="1BA855F1" w:rsidR="00002886" w:rsidRPr="00002886" w:rsidRDefault="00002886" w:rsidP="0075495D">
      <w:pPr>
        <w:rPr>
          <w:rFonts w:ascii="Century Gothic" w:hAnsi="Century Gothic"/>
          <w:sz w:val="24"/>
          <w:szCs w:val="24"/>
        </w:rPr>
      </w:pPr>
    </w:p>
    <w:p w14:paraId="18C9F56B" w14:textId="24C316A2" w:rsidR="00DD783B" w:rsidRDefault="00F521C6" w:rsidP="0075495D">
      <w:pPr>
        <w:rPr>
          <w:i/>
          <w:sz w:val="24"/>
          <w:szCs w:val="24"/>
        </w:rPr>
      </w:pPr>
      <w:r w:rsidRPr="00002886">
        <w:rPr>
          <w:rFonts w:ascii="Century Gothic" w:hAnsi="Century Gothic"/>
          <w:sz w:val="24"/>
          <w:szCs w:val="24"/>
        </w:rPr>
        <w:br/>
      </w:r>
    </w:p>
    <w:p w14:paraId="18C9F56C" w14:textId="59415E9D" w:rsidR="00051DB8" w:rsidRDefault="00051DB8" w:rsidP="004A3779">
      <w:pPr>
        <w:rPr>
          <w:rFonts w:ascii="Century Gothic" w:hAnsi="Century Gothic"/>
          <w:noProof/>
          <w:szCs w:val="24"/>
        </w:rPr>
      </w:pPr>
    </w:p>
    <w:p w14:paraId="18C9F56D" w14:textId="05970EF6" w:rsidR="00051DB8" w:rsidRDefault="001E7577" w:rsidP="004A3779">
      <w:pPr>
        <w:rPr>
          <w:rFonts w:ascii="Century Gothic" w:hAnsi="Century Gothic"/>
          <w:noProof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18E509E" wp14:editId="6DFA5995">
                <wp:simplePos x="0" y="0"/>
                <wp:positionH relativeFrom="column">
                  <wp:posOffset>56271</wp:posOffset>
                </wp:positionH>
                <wp:positionV relativeFrom="paragraph">
                  <wp:posOffset>184248</wp:posOffset>
                </wp:positionV>
                <wp:extent cx="5685790" cy="1229995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5790" cy="1229995"/>
                          <a:chOff x="77374" y="-14122"/>
                          <a:chExt cx="5686304" cy="1230837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3976042" y="311188"/>
                            <a:ext cx="1787636" cy="784696"/>
                            <a:chOff x="64602" y="2542"/>
                            <a:chExt cx="1787636" cy="784696"/>
                          </a:xfrm>
                        </wpg:grpSpPr>
                        <wps:wsp>
                          <wps:cNvPr id="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02" y="2542"/>
                              <a:ext cx="1605914" cy="3359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A83432" w14:textId="79F3DD95" w:rsidR="00C9060C" w:rsidRPr="00702743" w:rsidRDefault="00413393" w:rsidP="00C9060C">
                                <w:pPr>
                                  <w:rPr>
                                    <w:rFonts w:ascii="KG Blank Space Solid" w:hAnsi="KG Blank Space Solid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KG Blank Space Solid" w:hAnsi="KG Blank Space Solid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Optional </w:t>
                                </w:r>
                                <w:r w:rsidR="00A14E70">
                                  <w:rPr>
                                    <w:rFonts w:ascii="KG Blank Space Solid" w:hAnsi="KG Blank Space Solid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Challen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963" y="237382"/>
                              <a:ext cx="1743275" cy="5498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818316" w14:textId="0D8573FE" w:rsidR="00C9060C" w:rsidRPr="008D4ABB" w:rsidRDefault="00E80B63" w:rsidP="00C9060C">
                                <w:pPr>
                                  <w:rPr>
                                    <w:rFonts w:ascii="Century Gothic" w:hAnsi="Century Gothic"/>
                                    <w:color w:val="7198CF"/>
                                    <w:sz w:val="16"/>
                                    <w:szCs w:val="16"/>
                                  </w:rPr>
                                </w:pPr>
                                <w:hyperlink r:id="rId11" w:history="1">
                                  <w:r w:rsidR="00C9060C" w:rsidRPr="008D4ABB">
                                    <w:rPr>
                                      <w:rStyle w:val="Hyperlink"/>
                                      <w:rFonts w:ascii="Century Gothic" w:hAnsi="Century Gothic"/>
                                      <w:color w:val="7198CF"/>
                                      <w:sz w:val="16"/>
                                      <w:szCs w:val="16"/>
                                      <w:u w:val="none"/>
                                    </w:rPr>
                                    <w:t>-</w:t>
                                  </w:r>
                                  <w:r w:rsidR="00413393" w:rsidRPr="008D4ABB">
                                    <w:rPr>
                                      <w:rStyle w:val="Hyperlink"/>
                                      <w:rFonts w:ascii="Century Gothic" w:hAnsi="Century Gothic"/>
                                      <w:color w:val="7198CF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Crosswind </w:t>
                                  </w:r>
                                  <w:r w:rsidR="00A605A5" w:rsidRPr="008D4ABB">
                                    <w:rPr>
                                      <w:rStyle w:val="Hyperlink"/>
                                      <w:rFonts w:ascii="Century Gothic" w:hAnsi="Century Gothic"/>
                                      <w:color w:val="7198CF"/>
                                      <w:sz w:val="16"/>
                                      <w:szCs w:val="16"/>
                                      <w:u w:val="none"/>
                                    </w:rPr>
                                    <w:t>Challenge</w:t>
                                  </w:r>
                                </w:hyperlink>
                                <w:r w:rsidR="00A605A5" w:rsidRPr="008D4ABB">
                                  <w:rPr>
                                    <w:rFonts w:ascii="Century Gothic" w:hAnsi="Century Gothic"/>
                                    <w:color w:val="7198C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2712" y="-14122"/>
                            <a:ext cx="3158034" cy="393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6F357" w14:textId="05CADF04" w:rsidR="00C9060C" w:rsidRPr="00A2759F" w:rsidRDefault="00C9060C" w:rsidP="00C9060C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color w:val="4067B1" w:themeColor="text2"/>
                                  <w:sz w:val="16"/>
                                  <w:szCs w:val="16"/>
                                </w:rPr>
                              </w:pPr>
                              <w:r w:rsidRPr="000A00A4">
                                <w:rPr>
                                  <w:rFonts w:ascii="Century Gothic" w:hAnsi="Century Gothic"/>
                                  <w:b/>
                                  <w:bCs/>
                                  <w:color w:val="7198CF"/>
                                  <w:sz w:val="16"/>
                                  <w:szCs w:val="16"/>
                                </w:rPr>
                                <w:t>Choose how you would like to complete this activity.</w:t>
                              </w:r>
                              <w:r w:rsidRPr="005049DD">
                                <w:rPr>
                                  <w:rFonts w:ascii="Century Gothic" w:hAnsi="Century Gothic"/>
                                  <w:b/>
                                  <w:bCs/>
                                  <w:color w:val="7198CF"/>
                                  <w:sz w:val="16"/>
                                  <w:szCs w:val="16"/>
                                </w:rPr>
                                <w:br/>
                                <w:t>Download documents</w:t>
                              </w:r>
                              <w:r w:rsidR="000A00A4">
                                <w:rPr>
                                  <w:rFonts w:ascii="Century Gothic" w:hAnsi="Century Gothic"/>
                                  <w:b/>
                                  <w:bCs/>
                                  <w:color w:val="7198CF"/>
                                  <w:sz w:val="16"/>
                                  <w:szCs w:val="16"/>
                                </w:rPr>
                                <w:t xml:space="preserve"> &amp; videos</w:t>
                              </w:r>
                              <w:r w:rsidRPr="005049DD">
                                <w:rPr>
                                  <w:rFonts w:ascii="Century Gothic" w:hAnsi="Century Gothic"/>
                                  <w:b/>
                                  <w:bCs/>
                                  <w:color w:val="7198CF"/>
                                  <w:sz w:val="16"/>
                                  <w:szCs w:val="16"/>
                                </w:rPr>
                                <w:t xml:space="preserve"> at </w:t>
                              </w:r>
                              <w:hyperlink r:id="rId12" w:history="1">
                                <w:r w:rsidRPr="00C02F19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16"/>
                                    <w:szCs w:val="16"/>
                                    <w:u w:val="none"/>
                                  </w:rPr>
                                  <w:t>teachergeek.com/sailcar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77374" y="42003"/>
                            <a:ext cx="1531692" cy="1174712"/>
                            <a:chOff x="77374" y="-7034"/>
                            <a:chExt cx="1531692" cy="1174712"/>
                          </a:xfrm>
                        </wpg:grpSpPr>
                        <wps:wsp>
                          <wps:cNvPr id="40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374" y="-7034"/>
                              <a:ext cx="1162685" cy="2365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CFA5BF" w14:textId="77777777" w:rsidR="00C9060C" w:rsidRPr="00702743" w:rsidRDefault="00C9060C" w:rsidP="00C9060C">
                                <w:pPr>
                                  <w:rPr>
                                    <w:rFonts w:ascii="KG Blank Space Solid" w:hAnsi="KG Blank Space Solid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702743">
                                  <w:rPr>
                                    <w:rFonts w:ascii="KG Blank Space Solid" w:hAnsi="KG Blank Space Solid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You Are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182" y="259613"/>
                              <a:ext cx="1007793" cy="2634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AA431E" w14:textId="5C0FE34C" w:rsidR="00C9060C" w:rsidRPr="00702743" w:rsidRDefault="00A914B6" w:rsidP="00C9060C">
                                <w:pPr>
                                  <w:rPr>
                                    <w:rFonts w:ascii="KG Blank Space Solid" w:hAnsi="KG Blank Space Solid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KG Blank Space Solid" w:hAnsi="KG Blank Space Solid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Go</w:t>
                                </w:r>
                                <w:r w:rsidR="00C9060C" w:rsidRPr="00702743">
                                  <w:rPr>
                                    <w:rFonts w:ascii="KG Blank Space Solid" w:hAnsi="KG Blank Space Solid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Gui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374" y="467457"/>
                              <a:ext cx="1531692" cy="7002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4CAE34" w14:textId="17721D98" w:rsidR="00C9060C" w:rsidRPr="00C9060C" w:rsidRDefault="00C9060C" w:rsidP="00BC1F68">
                                <w:pPr>
                                  <w:spacing w:line="240" w:lineRule="auto"/>
                                  <w:rPr>
                                    <w:rFonts w:ascii="Century Gothic" w:hAnsi="Century Gothic"/>
                                    <w:color w:val="7198CF"/>
                                    <w:sz w:val="12"/>
                                    <w:szCs w:val="12"/>
                                  </w:rPr>
                                </w:pPr>
                                <w:r w:rsidRPr="00C9060C">
                                  <w:rPr>
                                    <w:rFonts w:ascii="Century Gothic" w:hAnsi="Century Gothic"/>
                                    <w:color w:val="7198CF"/>
                                    <w:sz w:val="16"/>
                                    <w:szCs w:val="16"/>
                                  </w:rPr>
                                  <w:t>Start here</w:t>
                                </w:r>
                                <w:r w:rsidR="00E85C7B">
                                  <w:rPr>
                                    <w:rFonts w:ascii="Century Gothic" w:hAnsi="Century Gothic"/>
                                    <w:color w:val="7198CF"/>
                                    <w:sz w:val="16"/>
                                    <w:szCs w:val="16"/>
                                  </w:rPr>
                                  <w:t xml:space="preserve"> to build your </w:t>
                                </w:r>
                                <w:r w:rsidR="0006002C">
                                  <w:rPr>
                                    <w:rFonts w:ascii="Century Gothic" w:hAnsi="Century Gothic"/>
                                    <w:color w:val="7198CF"/>
                                    <w:sz w:val="16"/>
                                    <w:szCs w:val="16"/>
                                  </w:rPr>
                                  <w:t>sail ca</w:t>
                                </w:r>
                                <w:r w:rsidR="006C685D">
                                  <w:rPr>
                                    <w:rFonts w:ascii="Century Gothic" w:hAnsi="Century Gothic"/>
                                    <w:color w:val="7198CF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="00EC6D7F">
                                  <w:rPr>
                                    <w:rFonts w:ascii="Century Gothic" w:hAnsi="Century Gothic"/>
                                    <w:color w:val="7198CF"/>
                                    <w:sz w:val="16"/>
                                    <w:szCs w:val="16"/>
                                  </w:rPr>
                                  <w:t xml:space="preserve"> and </w:t>
                                </w:r>
                                <w:r w:rsidR="00413393">
                                  <w:rPr>
                                    <w:rFonts w:ascii="Century Gothic" w:hAnsi="Century Gothic"/>
                                    <w:color w:val="7198CF"/>
                                    <w:sz w:val="16"/>
                                    <w:szCs w:val="16"/>
                                  </w:rPr>
                                  <w:t xml:space="preserve">set up for the </w:t>
                                </w:r>
                                <w:r w:rsidR="009830C8">
                                  <w:rPr>
                                    <w:rFonts w:ascii="Century Gothic" w:hAnsi="Century Gothic"/>
                                    <w:color w:val="7198CF"/>
                                    <w:sz w:val="16"/>
                                    <w:szCs w:val="16"/>
                                  </w:rPr>
                                  <w:t>Tailwind</w:t>
                                </w:r>
                                <w:r w:rsidR="00413393">
                                  <w:rPr>
                                    <w:rFonts w:ascii="Century Gothic" w:hAnsi="Century Gothic"/>
                                    <w:color w:val="7198C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21338F">
                                  <w:rPr>
                                    <w:rFonts w:ascii="Century Gothic" w:hAnsi="Century Gothic"/>
                                    <w:color w:val="7198CF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="00413393">
                                  <w:rPr>
                                    <w:rFonts w:ascii="Century Gothic" w:hAnsi="Century Gothic"/>
                                    <w:color w:val="7198CF"/>
                                    <w:sz w:val="16"/>
                                    <w:szCs w:val="16"/>
                                  </w:rPr>
                                  <w:t>hallenge!</w:t>
                                </w:r>
                                <w:r w:rsidR="00C25A0F">
                                  <w:rPr>
                                    <w:rFonts w:ascii="Century Gothic" w:hAnsi="Century Gothic"/>
                                    <w:color w:val="7198CF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1765340" y="297108"/>
                            <a:ext cx="1841941" cy="831804"/>
                            <a:chOff x="0" y="0"/>
                            <a:chExt cx="1841941" cy="831804"/>
                          </a:xfrm>
                        </wpg:grpSpPr>
                        <wps:wsp>
                          <wps:cNvPr id="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805" y="0"/>
                              <a:ext cx="1163083" cy="2488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1E2FC7" w14:textId="77777777" w:rsidR="00C9060C" w:rsidRPr="00702743" w:rsidRDefault="00C9060C" w:rsidP="00C9060C">
                                <w:pPr>
                                  <w:rPr>
                                    <w:rFonts w:ascii="KG Blank Space Solid" w:hAnsi="KG Blank Space Solid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702743">
                                  <w:rPr>
                                    <w:rFonts w:ascii="KG Blank Space Solid" w:hAnsi="KG Blank Space Solid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Optional Lab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379"/>
                              <a:ext cx="644056" cy="5208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F342A8" w14:textId="683AA48F" w:rsidR="004353D7" w:rsidRPr="00811B83" w:rsidRDefault="000F4C00" w:rsidP="00B93D02">
                                <w:pPr>
                                  <w:spacing w:after="40" w:line="216" w:lineRule="auto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7198CF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811B83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7198CF"/>
                                    <w:sz w:val="16"/>
                                    <w:szCs w:val="16"/>
                                    <w:u w:val="single"/>
                                  </w:rPr>
                                  <w:t>Pre-K</w:t>
                                </w:r>
                              </w:p>
                              <w:p w14:paraId="2CC7FA23" w14:textId="0E07742E" w:rsidR="000F4C00" w:rsidRPr="00EA262E" w:rsidRDefault="000F4C00" w:rsidP="00B93D02">
                                <w:pPr>
                                  <w:spacing w:after="40" w:line="216" w:lineRule="auto"/>
                                  <w:rPr>
                                    <w:rFonts w:ascii="Century Gothic" w:hAnsi="Century Gothic"/>
                                    <w:color w:val="7198CF"/>
                                    <w:sz w:val="16"/>
                                    <w:szCs w:val="16"/>
                                  </w:rPr>
                                </w:pPr>
                                <w:r w:rsidRPr="00EA262E">
                                  <w:rPr>
                                    <w:rFonts w:ascii="Century Gothic" w:hAnsi="Century Gothic"/>
                                    <w:color w:val="7198CF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hyperlink r:id="rId13" w:history="1">
                                  <w:r w:rsidR="00B93D02" w:rsidRPr="00EA262E">
                                    <w:rPr>
                                      <w:rStyle w:val="Hyperlink"/>
                                      <w:rFonts w:ascii="Century Gothic" w:hAnsi="Century Gothic"/>
                                      <w:color w:val="7198CF"/>
                                      <w:sz w:val="16"/>
                                      <w:szCs w:val="16"/>
                                      <w:u w:val="none"/>
                                    </w:rPr>
                                    <w:t>Push Pull</w:t>
                                  </w:r>
                                </w:hyperlink>
                                <w:r w:rsidR="00B93D02" w:rsidRPr="00EA262E">
                                  <w:rPr>
                                    <w:rFonts w:ascii="Century Gothic" w:hAnsi="Century Gothic"/>
                                    <w:color w:val="7198CF"/>
                                    <w:sz w:val="16"/>
                                    <w:szCs w:val="16"/>
                                  </w:rPr>
                                  <w:br/>
                                </w:r>
                                <w:hyperlink r:id="rId14" w:history="1">
                                  <w:r w:rsidR="00B93D02" w:rsidRPr="00EA262E">
                                    <w:rPr>
                                      <w:rStyle w:val="Hyperlink"/>
                                      <w:rFonts w:ascii="Century Gothic" w:hAnsi="Century Gothic"/>
                                      <w:color w:val="7198CF"/>
                                      <w:sz w:val="16"/>
                                      <w:szCs w:val="16"/>
                                      <w:u w:val="none"/>
                                    </w:rPr>
                                    <w:t>-Wind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5371" y="187495"/>
                              <a:ext cx="652007" cy="5764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024E0" w14:textId="71C10354" w:rsidR="00B93D02" w:rsidRPr="00811B83" w:rsidRDefault="00B004B5" w:rsidP="00B93D02">
                                <w:pPr>
                                  <w:spacing w:after="40" w:line="216" w:lineRule="auto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7198CF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7198CF"/>
                                    <w:sz w:val="16"/>
                                    <w:szCs w:val="16"/>
                                    <w:u w:val="single"/>
                                  </w:rPr>
                                  <w:t xml:space="preserve">Gr: </w:t>
                                </w:r>
                                <w:r w:rsidR="00B93D02" w:rsidRPr="00811B83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7198CF"/>
                                    <w:sz w:val="16"/>
                                    <w:szCs w:val="16"/>
                                    <w:u w:val="single"/>
                                  </w:rPr>
                                  <w:t>K-1</w:t>
                                </w:r>
                              </w:p>
                              <w:p w14:paraId="3C43A8E0" w14:textId="05CC1409" w:rsidR="00B93D02" w:rsidRPr="00EA262E" w:rsidRDefault="00E80B63" w:rsidP="00B93D02">
                                <w:pPr>
                                  <w:spacing w:after="40" w:line="216" w:lineRule="auto"/>
                                  <w:rPr>
                                    <w:rFonts w:ascii="Century Gothic" w:hAnsi="Century Gothic"/>
                                    <w:color w:val="7198CF"/>
                                    <w:sz w:val="16"/>
                                    <w:szCs w:val="16"/>
                                  </w:rPr>
                                </w:pPr>
                                <w:hyperlink r:id="rId15" w:history="1">
                                  <w:r w:rsidR="00B93D02" w:rsidRPr="00EA262E">
                                    <w:rPr>
                                      <w:rStyle w:val="Hyperlink"/>
                                      <w:rFonts w:ascii="Century Gothic" w:hAnsi="Century Gothic"/>
                                      <w:color w:val="7198CF"/>
                                      <w:sz w:val="16"/>
                                      <w:szCs w:val="16"/>
                                      <w:u w:val="none"/>
                                    </w:rPr>
                                    <w:t>-Push Pull</w:t>
                                  </w:r>
                                </w:hyperlink>
                                <w:r w:rsidR="00B93D02" w:rsidRPr="00EA262E">
                                  <w:rPr>
                                    <w:rFonts w:ascii="Century Gothic" w:hAnsi="Century Gothic"/>
                                    <w:color w:val="7198CF"/>
                                    <w:sz w:val="16"/>
                                    <w:szCs w:val="16"/>
                                  </w:rPr>
                                  <w:br/>
                                </w:r>
                                <w:hyperlink r:id="rId16" w:history="1">
                                  <w:r w:rsidR="00B93D02" w:rsidRPr="00EA262E">
                                    <w:rPr>
                                      <w:rStyle w:val="Hyperlink"/>
                                      <w:rFonts w:ascii="Century Gothic" w:hAnsi="Century Gothic"/>
                                      <w:color w:val="7198CF"/>
                                      <w:sz w:val="16"/>
                                      <w:szCs w:val="16"/>
                                      <w:u w:val="none"/>
                                    </w:rPr>
                                    <w:t>-Wind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0741" y="164419"/>
                              <a:ext cx="711200" cy="667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B66E21" w14:textId="30A2555E" w:rsidR="00B93D02" w:rsidRPr="00811B83" w:rsidRDefault="00B004B5" w:rsidP="00B93D02">
                                <w:pPr>
                                  <w:spacing w:after="4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7198CF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7198CF"/>
                                    <w:sz w:val="16"/>
                                    <w:szCs w:val="16"/>
                                    <w:u w:val="single"/>
                                  </w:rPr>
                                  <w:t xml:space="preserve">Gr: </w:t>
                                </w:r>
                                <w:r w:rsidR="00B93D02" w:rsidRPr="00811B83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7198CF"/>
                                    <w:sz w:val="16"/>
                                    <w:szCs w:val="16"/>
                                    <w:u w:val="single"/>
                                  </w:rPr>
                                  <w:t>2-3</w:t>
                                </w:r>
                              </w:p>
                              <w:p w14:paraId="13AB8F1B" w14:textId="4D1F1874" w:rsidR="00B93D02" w:rsidRPr="00EA262E" w:rsidRDefault="00E80B63" w:rsidP="00B93D02">
                                <w:pPr>
                                  <w:spacing w:after="40" w:line="216" w:lineRule="auto"/>
                                  <w:rPr>
                                    <w:rFonts w:ascii="Century Gothic" w:hAnsi="Century Gothic"/>
                                    <w:color w:val="7198CF"/>
                                    <w:sz w:val="16"/>
                                    <w:szCs w:val="16"/>
                                  </w:rPr>
                                </w:pPr>
                                <w:hyperlink r:id="rId17" w:history="1">
                                  <w:r w:rsidR="00B93D02" w:rsidRPr="00EA262E">
                                    <w:rPr>
                                      <w:rStyle w:val="Hyperlink"/>
                                      <w:rFonts w:ascii="Century Gothic" w:hAnsi="Century Gothic"/>
                                      <w:color w:val="7198CF"/>
                                      <w:sz w:val="16"/>
                                      <w:szCs w:val="16"/>
                                      <w:u w:val="none"/>
                                    </w:rPr>
                                    <w:t>-</w:t>
                                  </w:r>
                                  <w:r w:rsidR="00B93D02" w:rsidRPr="008D4ABB">
                                    <w:rPr>
                                      <w:rStyle w:val="Hyperlink"/>
                                      <w:rFonts w:ascii="Century Gothic" w:hAnsi="Century Gothic"/>
                                      <w:color w:val="7198CF"/>
                                      <w:sz w:val="16"/>
                                      <w:szCs w:val="16"/>
                                      <w:u w:val="none"/>
                                    </w:rPr>
                                    <w:t>Wind</w:t>
                                  </w:r>
                                </w:hyperlink>
                                <w:r w:rsidR="00B93D02" w:rsidRPr="00EA262E">
                                  <w:rPr>
                                    <w:rFonts w:ascii="Century Gothic" w:hAnsi="Century Gothic"/>
                                    <w:color w:val="7198CF"/>
                                    <w:sz w:val="16"/>
                                    <w:szCs w:val="16"/>
                                  </w:rPr>
                                  <w:br/>
                                </w:r>
                                <w:hyperlink r:id="rId18" w:history="1">
                                  <w:r w:rsidR="00B93D02" w:rsidRPr="00EA262E">
                                    <w:rPr>
                                      <w:rStyle w:val="Hyperlink"/>
                                      <w:rFonts w:ascii="Century Gothic" w:hAnsi="Century Gothic"/>
                                      <w:color w:val="7198CF"/>
                                      <w:sz w:val="16"/>
                                      <w:szCs w:val="16"/>
                                      <w:u w:val="none"/>
                                    </w:rPr>
                                    <w:t>-Balanced</w:t>
                                  </w:r>
                                  <w:r w:rsidR="00B93D02" w:rsidRPr="00EA262E">
                                    <w:rPr>
                                      <w:rStyle w:val="Hyperlink"/>
                                      <w:rFonts w:ascii="Century Gothic" w:hAnsi="Century Gothic"/>
                                      <w:color w:val="7198CF"/>
                                      <w:sz w:val="16"/>
                                      <w:szCs w:val="16"/>
                                      <w:u w:val="none"/>
                                    </w:rPr>
                                    <w:br/>
                                    <w:t xml:space="preserve"> Forces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8E509E" id="Group 26" o:spid="_x0000_s1033" style="position:absolute;margin-left:4.45pt;margin-top:14.5pt;width:447.7pt;height:96.85pt;z-index:251669504;mso-width-relative:margin" coordorigin="773,-141" coordsize="56863,12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">
                <v:group id="Group 22" o:spid="_x0000_s1034" style="position:absolute;left:39760;top:3111;width:17876;height:7847" coordorigin="646,25" coordsize="17876,7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_x0000_s1035" type="#_x0000_t202" style="position:absolute;left:646;top:25;width:16059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  <v:textbox>
                      <w:txbxContent>
                        <w:p w14:paraId="02A83432" w14:textId="79F3DD95" w:rsidR="00C9060C" w:rsidRPr="00702743" w:rsidRDefault="00413393" w:rsidP="00C9060C">
                          <w:pPr>
                            <w:rPr>
                              <w:rFonts w:ascii="KG Blank Space Solid" w:hAnsi="KG Blank Space Solid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KG Blank Space Solid" w:hAnsi="KG Blank Space Solid"/>
                              <w:color w:val="FFFFFF" w:themeColor="background1"/>
                              <w:sz w:val="18"/>
                              <w:szCs w:val="18"/>
                            </w:rPr>
                            <w:t xml:space="preserve">Optional </w:t>
                          </w:r>
                          <w:r w:rsidR="00A14E70">
                            <w:rPr>
                              <w:rFonts w:ascii="KG Blank Space Solid" w:hAnsi="KG Blank Space Solid"/>
                              <w:color w:val="FFFFFF" w:themeColor="background1"/>
                              <w:sz w:val="18"/>
                              <w:szCs w:val="18"/>
                            </w:rPr>
                            <w:t>Challenge</w:t>
                          </w:r>
                        </w:p>
                      </w:txbxContent>
                    </v:textbox>
                  </v:shape>
                  <v:shape id="_x0000_s1036" type="#_x0000_t202" style="position:absolute;left:1089;top:2373;width:17433;height:5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  <v:textbox>
                      <w:txbxContent>
                        <w:p w14:paraId="57818316" w14:textId="0D8573FE" w:rsidR="00C9060C" w:rsidRPr="008D4ABB" w:rsidRDefault="00E80B63" w:rsidP="00C9060C">
                          <w:pPr>
                            <w:rPr>
                              <w:rFonts w:ascii="Century Gothic" w:hAnsi="Century Gothic"/>
                              <w:color w:val="7198CF"/>
                              <w:sz w:val="16"/>
                              <w:szCs w:val="16"/>
                            </w:rPr>
                          </w:pPr>
                          <w:hyperlink r:id="rId19" w:history="1">
                            <w:r w:rsidR="00C9060C" w:rsidRPr="008D4ABB">
                              <w:rPr>
                                <w:rStyle w:val="Hyperlink"/>
                                <w:rFonts w:ascii="Century Gothic" w:hAnsi="Century Gothic"/>
                                <w:color w:val="7198CF"/>
                                <w:sz w:val="16"/>
                                <w:szCs w:val="16"/>
                                <w:u w:val="none"/>
                              </w:rPr>
                              <w:t>-</w:t>
                            </w:r>
                            <w:r w:rsidR="00413393" w:rsidRPr="008D4ABB">
                              <w:rPr>
                                <w:rStyle w:val="Hyperlink"/>
                                <w:rFonts w:ascii="Century Gothic" w:hAnsi="Century Gothic"/>
                                <w:color w:val="7198CF"/>
                                <w:sz w:val="16"/>
                                <w:szCs w:val="16"/>
                                <w:u w:val="none"/>
                              </w:rPr>
                              <w:t xml:space="preserve">Crosswind </w:t>
                            </w:r>
                            <w:r w:rsidR="00A605A5" w:rsidRPr="008D4ABB">
                              <w:rPr>
                                <w:rStyle w:val="Hyperlink"/>
                                <w:rFonts w:ascii="Century Gothic" w:hAnsi="Century Gothic"/>
                                <w:color w:val="7198CF"/>
                                <w:sz w:val="16"/>
                                <w:szCs w:val="16"/>
                                <w:u w:val="none"/>
                              </w:rPr>
                              <w:t>Challenge</w:t>
                            </w:r>
                          </w:hyperlink>
                          <w:r w:rsidR="00A605A5" w:rsidRPr="008D4ABB">
                            <w:rPr>
                              <w:rFonts w:ascii="Century Gothic" w:hAnsi="Century Gothic"/>
                              <w:color w:val="7198C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_x0000_s1037" type="#_x0000_t202" style="position:absolute;left:10327;top:-141;width:31580;height:3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06E6F357" w14:textId="05CADF04" w:rsidR="00C9060C" w:rsidRPr="00A2759F" w:rsidRDefault="00C9060C" w:rsidP="00C9060C">
                        <w:pPr>
                          <w:rPr>
                            <w:rFonts w:ascii="Century Gothic" w:hAnsi="Century Gothic"/>
                            <w:b/>
                            <w:bCs/>
                            <w:color w:val="4067B1" w:themeColor="text2"/>
                            <w:sz w:val="16"/>
                            <w:szCs w:val="16"/>
                          </w:rPr>
                        </w:pPr>
                        <w:r w:rsidRPr="000A00A4">
                          <w:rPr>
                            <w:rFonts w:ascii="Century Gothic" w:hAnsi="Century Gothic"/>
                            <w:b/>
                            <w:bCs/>
                            <w:color w:val="7198CF"/>
                            <w:sz w:val="16"/>
                            <w:szCs w:val="16"/>
                          </w:rPr>
                          <w:t>Choose how you would like to complete this activity.</w:t>
                        </w:r>
                        <w:r w:rsidRPr="005049DD">
                          <w:rPr>
                            <w:rFonts w:ascii="Century Gothic" w:hAnsi="Century Gothic"/>
                            <w:b/>
                            <w:bCs/>
                            <w:color w:val="7198CF"/>
                            <w:sz w:val="16"/>
                            <w:szCs w:val="16"/>
                          </w:rPr>
                          <w:br/>
                          <w:t>Download documents</w:t>
                        </w:r>
                        <w:r w:rsidR="000A00A4">
                          <w:rPr>
                            <w:rFonts w:ascii="Century Gothic" w:hAnsi="Century Gothic"/>
                            <w:b/>
                            <w:bCs/>
                            <w:color w:val="7198CF"/>
                            <w:sz w:val="16"/>
                            <w:szCs w:val="16"/>
                          </w:rPr>
                          <w:t xml:space="preserve"> &amp; videos</w:t>
                        </w:r>
                        <w:r w:rsidRPr="005049DD">
                          <w:rPr>
                            <w:rFonts w:ascii="Century Gothic" w:hAnsi="Century Gothic"/>
                            <w:b/>
                            <w:bCs/>
                            <w:color w:val="7198CF"/>
                            <w:sz w:val="16"/>
                            <w:szCs w:val="16"/>
                          </w:rPr>
                          <w:t xml:space="preserve"> at </w:t>
                        </w:r>
                        <w:hyperlink r:id="rId20" w:history="1">
                          <w:r w:rsidRPr="00C02F19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16"/>
                              <w:szCs w:val="16"/>
                              <w:u w:val="none"/>
                            </w:rPr>
                            <w:t>teachergeek.com/sailcar</w:t>
                          </w:r>
                        </w:hyperlink>
                      </w:p>
                    </w:txbxContent>
                  </v:textbox>
                </v:shape>
                <v:group id="Group 25" o:spid="_x0000_s1038" style="position:absolute;left:773;top:420;width:15317;height:11747" coordorigin="773,-70" coordsize="15316,1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_x0000_s1039" type="#_x0000_t202" style="position:absolute;left:773;top:-70;width:11627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CymxQAAAN0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" filled="f" stroked="f">
                    <v:textbox>
                      <w:txbxContent>
                        <w:p w14:paraId="6ACFA5BF" w14:textId="77777777" w:rsidR="00C9060C" w:rsidRPr="00702743" w:rsidRDefault="00C9060C" w:rsidP="00C9060C">
                          <w:pPr>
                            <w:rPr>
                              <w:rFonts w:ascii="KG Blank Space Solid" w:hAnsi="KG Blank Space Solid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02743">
                            <w:rPr>
                              <w:rFonts w:ascii="KG Blank Space Solid" w:hAnsi="KG Blank Space Solid"/>
                              <w:color w:val="FFFFFF" w:themeColor="background1"/>
                              <w:sz w:val="16"/>
                              <w:szCs w:val="16"/>
                            </w:rPr>
                            <w:t>You Are Here</w:t>
                          </w:r>
                        </w:p>
                      </w:txbxContent>
                    </v:textbox>
                  </v:shape>
                  <v:shape id="_x0000_s1040" type="#_x0000_t202" style="position:absolute;left:3941;top:2596;width:10078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" filled="f" stroked="f">
                    <v:textbox>
                      <w:txbxContent>
                        <w:p w14:paraId="6BAA431E" w14:textId="5C0FE34C" w:rsidR="00C9060C" w:rsidRPr="00702743" w:rsidRDefault="00A914B6" w:rsidP="00C9060C">
                          <w:pPr>
                            <w:rPr>
                              <w:rFonts w:ascii="KG Blank Space Solid" w:hAnsi="KG Blank Space Solid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KG Blank Space Solid" w:hAnsi="KG Blank Space Solid"/>
                              <w:color w:val="FFFFFF" w:themeColor="background1"/>
                              <w:sz w:val="18"/>
                              <w:szCs w:val="18"/>
                            </w:rPr>
                            <w:t>Go</w:t>
                          </w:r>
                          <w:r w:rsidR="00C9060C" w:rsidRPr="00702743">
                            <w:rPr>
                              <w:rFonts w:ascii="KG Blank Space Solid" w:hAnsi="KG Blank Space Solid"/>
                              <w:color w:val="FFFFFF" w:themeColor="background1"/>
                              <w:sz w:val="18"/>
                              <w:szCs w:val="18"/>
                            </w:rPr>
                            <w:t xml:space="preserve"> Guide</w:t>
                          </w:r>
                        </w:p>
                      </w:txbxContent>
                    </v:textbox>
                  </v:shape>
                  <v:shape id="_x0000_s1041" type="#_x0000_t202" style="position:absolute;left:773;top:4674;width:15317;height:7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<v:textbox>
                      <w:txbxContent>
                        <w:p w14:paraId="034CAE34" w14:textId="17721D98" w:rsidR="00C9060C" w:rsidRPr="00C9060C" w:rsidRDefault="00C9060C" w:rsidP="00BC1F68">
                          <w:pPr>
                            <w:spacing w:line="240" w:lineRule="auto"/>
                            <w:rPr>
                              <w:rFonts w:ascii="Century Gothic" w:hAnsi="Century Gothic"/>
                              <w:color w:val="7198CF"/>
                              <w:sz w:val="12"/>
                              <w:szCs w:val="12"/>
                            </w:rPr>
                          </w:pPr>
                          <w:r w:rsidRPr="00C9060C">
                            <w:rPr>
                              <w:rFonts w:ascii="Century Gothic" w:hAnsi="Century Gothic"/>
                              <w:color w:val="7198CF"/>
                              <w:sz w:val="16"/>
                              <w:szCs w:val="16"/>
                            </w:rPr>
                            <w:t>Start here</w:t>
                          </w:r>
                          <w:r w:rsidR="00E85C7B">
                            <w:rPr>
                              <w:rFonts w:ascii="Century Gothic" w:hAnsi="Century Gothic"/>
                              <w:color w:val="7198CF"/>
                              <w:sz w:val="16"/>
                              <w:szCs w:val="16"/>
                            </w:rPr>
                            <w:t xml:space="preserve"> to build your </w:t>
                          </w:r>
                          <w:r w:rsidR="0006002C">
                            <w:rPr>
                              <w:rFonts w:ascii="Century Gothic" w:hAnsi="Century Gothic"/>
                              <w:color w:val="7198CF"/>
                              <w:sz w:val="16"/>
                              <w:szCs w:val="16"/>
                            </w:rPr>
                            <w:t>sail ca</w:t>
                          </w:r>
                          <w:r w:rsidR="006C685D">
                            <w:rPr>
                              <w:rFonts w:ascii="Century Gothic" w:hAnsi="Century Gothic"/>
                              <w:color w:val="7198CF"/>
                              <w:sz w:val="16"/>
                              <w:szCs w:val="16"/>
                            </w:rPr>
                            <w:t>r</w:t>
                          </w:r>
                          <w:r w:rsidR="00EC6D7F">
                            <w:rPr>
                              <w:rFonts w:ascii="Century Gothic" w:hAnsi="Century Gothic"/>
                              <w:color w:val="7198CF"/>
                              <w:sz w:val="16"/>
                              <w:szCs w:val="16"/>
                            </w:rPr>
                            <w:t xml:space="preserve"> and </w:t>
                          </w:r>
                          <w:r w:rsidR="00413393">
                            <w:rPr>
                              <w:rFonts w:ascii="Century Gothic" w:hAnsi="Century Gothic"/>
                              <w:color w:val="7198CF"/>
                              <w:sz w:val="16"/>
                              <w:szCs w:val="16"/>
                            </w:rPr>
                            <w:t xml:space="preserve">set up for the </w:t>
                          </w:r>
                          <w:r w:rsidR="009830C8">
                            <w:rPr>
                              <w:rFonts w:ascii="Century Gothic" w:hAnsi="Century Gothic"/>
                              <w:color w:val="7198CF"/>
                              <w:sz w:val="16"/>
                              <w:szCs w:val="16"/>
                            </w:rPr>
                            <w:t>Tailwind</w:t>
                          </w:r>
                          <w:r w:rsidR="00413393">
                            <w:rPr>
                              <w:rFonts w:ascii="Century Gothic" w:hAnsi="Century Gothic"/>
                              <w:color w:val="7198CF"/>
                              <w:sz w:val="16"/>
                              <w:szCs w:val="16"/>
                            </w:rPr>
                            <w:t xml:space="preserve"> </w:t>
                          </w:r>
                          <w:r w:rsidR="0021338F">
                            <w:rPr>
                              <w:rFonts w:ascii="Century Gothic" w:hAnsi="Century Gothic"/>
                              <w:color w:val="7198CF"/>
                              <w:sz w:val="16"/>
                              <w:szCs w:val="16"/>
                            </w:rPr>
                            <w:t>C</w:t>
                          </w:r>
                          <w:r w:rsidR="00413393">
                            <w:rPr>
                              <w:rFonts w:ascii="Century Gothic" w:hAnsi="Century Gothic"/>
                              <w:color w:val="7198CF"/>
                              <w:sz w:val="16"/>
                              <w:szCs w:val="16"/>
                            </w:rPr>
                            <w:t>hallenge!</w:t>
                          </w:r>
                          <w:r w:rsidR="00C25A0F">
                            <w:rPr>
                              <w:rFonts w:ascii="Century Gothic" w:hAnsi="Century Gothic"/>
                              <w:color w:val="7198CF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v:group id="Group 24" o:spid="_x0000_s1042" style="position:absolute;left:17653;top:2971;width:18419;height:8318" coordsize="18419,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_x0000_s1043" type="#_x0000_t202" style="position:absolute;left:1298;width:11630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  <v:textbox>
                      <w:txbxContent>
                        <w:p w14:paraId="401E2FC7" w14:textId="77777777" w:rsidR="00C9060C" w:rsidRPr="00702743" w:rsidRDefault="00C9060C" w:rsidP="00C9060C">
                          <w:pPr>
                            <w:rPr>
                              <w:rFonts w:ascii="KG Blank Space Solid" w:hAnsi="KG Blank Space Solid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02743">
                            <w:rPr>
                              <w:rFonts w:ascii="KG Blank Space Solid" w:hAnsi="KG Blank Space Solid"/>
                              <w:color w:val="FFFFFF" w:themeColor="background1"/>
                              <w:sz w:val="18"/>
                              <w:szCs w:val="18"/>
                            </w:rPr>
                            <w:t>Optional Labs</w:t>
                          </w:r>
                        </w:p>
                      </w:txbxContent>
                    </v:textbox>
                  </v:shape>
                  <v:shape id="_x0000_s1044" type="#_x0000_t202" style="position:absolute;top:1903;width:6440;height:5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23F342A8" w14:textId="683AA48F" w:rsidR="004353D7" w:rsidRPr="00811B83" w:rsidRDefault="000F4C00" w:rsidP="00B93D02">
                          <w:pPr>
                            <w:spacing w:after="40" w:line="216" w:lineRule="auto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7198CF"/>
                              <w:sz w:val="16"/>
                              <w:szCs w:val="16"/>
                              <w:u w:val="single"/>
                            </w:rPr>
                          </w:pPr>
                          <w:r w:rsidRPr="00811B83">
                            <w:rPr>
                              <w:rFonts w:ascii="Century Gothic" w:hAnsi="Century Gothic"/>
                              <w:b/>
                              <w:bCs/>
                              <w:color w:val="7198CF"/>
                              <w:sz w:val="16"/>
                              <w:szCs w:val="16"/>
                              <w:u w:val="single"/>
                            </w:rPr>
                            <w:t>Pre-K</w:t>
                          </w:r>
                        </w:p>
                        <w:p w14:paraId="2CC7FA23" w14:textId="0E07742E" w:rsidR="000F4C00" w:rsidRPr="00EA262E" w:rsidRDefault="000F4C00" w:rsidP="00B93D02">
                          <w:pPr>
                            <w:spacing w:after="40" w:line="216" w:lineRule="auto"/>
                            <w:rPr>
                              <w:rFonts w:ascii="Century Gothic" w:hAnsi="Century Gothic"/>
                              <w:color w:val="7198CF"/>
                              <w:sz w:val="16"/>
                              <w:szCs w:val="16"/>
                            </w:rPr>
                          </w:pPr>
                          <w:r w:rsidRPr="00EA262E">
                            <w:rPr>
                              <w:rFonts w:ascii="Century Gothic" w:hAnsi="Century Gothic"/>
                              <w:color w:val="7198CF"/>
                              <w:sz w:val="16"/>
                              <w:szCs w:val="16"/>
                            </w:rPr>
                            <w:t>-</w:t>
                          </w:r>
                          <w:hyperlink r:id="rId21" w:history="1">
                            <w:r w:rsidR="00B93D02" w:rsidRPr="00EA262E">
                              <w:rPr>
                                <w:rStyle w:val="Hyperlink"/>
                                <w:rFonts w:ascii="Century Gothic" w:hAnsi="Century Gothic"/>
                                <w:color w:val="7198CF"/>
                                <w:sz w:val="16"/>
                                <w:szCs w:val="16"/>
                                <w:u w:val="none"/>
                              </w:rPr>
                              <w:t>Push Pull</w:t>
                            </w:r>
                          </w:hyperlink>
                          <w:r w:rsidR="00B93D02" w:rsidRPr="00EA262E">
                            <w:rPr>
                              <w:rFonts w:ascii="Century Gothic" w:hAnsi="Century Gothic"/>
                              <w:color w:val="7198CF"/>
                              <w:sz w:val="16"/>
                              <w:szCs w:val="16"/>
                            </w:rPr>
                            <w:br/>
                          </w:r>
                          <w:hyperlink r:id="rId22" w:history="1">
                            <w:r w:rsidR="00B93D02" w:rsidRPr="00EA262E">
                              <w:rPr>
                                <w:rStyle w:val="Hyperlink"/>
                                <w:rFonts w:ascii="Century Gothic" w:hAnsi="Century Gothic"/>
                                <w:color w:val="7198CF"/>
                                <w:sz w:val="16"/>
                                <w:szCs w:val="16"/>
                                <w:u w:val="none"/>
                              </w:rPr>
                              <w:t>-Wind</w:t>
                            </w:r>
                          </w:hyperlink>
                        </w:p>
                      </w:txbxContent>
                    </v:textbox>
                  </v:shape>
                  <v:shape id="_x0000_s1045" type="#_x0000_t202" style="position:absolute;left:5653;top:1874;width:6520;height:5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6F7024E0" w14:textId="71C10354" w:rsidR="00B93D02" w:rsidRPr="00811B83" w:rsidRDefault="00B004B5" w:rsidP="00B93D02">
                          <w:pPr>
                            <w:spacing w:after="40" w:line="216" w:lineRule="auto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7198CF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7198CF"/>
                              <w:sz w:val="16"/>
                              <w:szCs w:val="16"/>
                              <w:u w:val="single"/>
                            </w:rPr>
                            <w:t xml:space="preserve">Gr: </w:t>
                          </w:r>
                          <w:r w:rsidR="00B93D02" w:rsidRPr="00811B83">
                            <w:rPr>
                              <w:rFonts w:ascii="Century Gothic" w:hAnsi="Century Gothic"/>
                              <w:b/>
                              <w:bCs/>
                              <w:color w:val="7198CF"/>
                              <w:sz w:val="16"/>
                              <w:szCs w:val="16"/>
                              <w:u w:val="single"/>
                            </w:rPr>
                            <w:t>K-1</w:t>
                          </w:r>
                        </w:p>
                        <w:p w14:paraId="3C43A8E0" w14:textId="05CC1409" w:rsidR="00B93D02" w:rsidRPr="00EA262E" w:rsidRDefault="00E80B63" w:rsidP="00B93D02">
                          <w:pPr>
                            <w:spacing w:after="40" w:line="216" w:lineRule="auto"/>
                            <w:rPr>
                              <w:rFonts w:ascii="Century Gothic" w:hAnsi="Century Gothic"/>
                              <w:color w:val="7198CF"/>
                              <w:sz w:val="16"/>
                              <w:szCs w:val="16"/>
                            </w:rPr>
                          </w:pPr>
                          <w:hyperlink r:id="rId23" w:history="1">
                            <w:r w:rsidR="00B93D02" w:rsidRPr="00EA262E">
                              <w:rPr>
                                <w:rStyle w:val="Hyperlink"/>
                                <w:rFonts w:ascii="Century Gothic" w:hAnsi="Century Gothic"/>
                                <w:color w:val="7198CF"/>
                                <w:sz w:val="16"/>
                                <w:szCs w:val="16"/>
                                <w:u w:val="none"/>
                              </w:rPr>
                              <w:t>-Push Pull</w:t>
                            </w:r>
                          </w:hyperlink>
                          <w:r w:rsidR="00B93D02" w:rsidRPr="00EA262E">
                            <w:rPr>
                              <w:rFonts w:ascii="Century Gothic" w:hAnsi="Century Gothic"/>
                              <w:color w:val="7198CF"/>
                              <w:sz w:val="16"/>
                              <w:szCs w:val="16"/>
                            </w:rPr>
                            <w:br/>
                          </w:r>
                          <w:hyperlink r:id="rId24" w:history="1">
                            <w:r w:rsidR="00B93D02" w:rsidRPr="00EA262E">
                              <w:rPr>
                                <w:rStyle w:val="Hyperlink"/>
                                <w:rFonts w:ascii="Century Gothic" w:hAnsi="Century Gothic"/>
                                <w:color w:val="7198CF"/>
                                <w:sz w:val="16"/>
                                <w:szCs w:val="16"/>
                                <w:u w:val="none"/>
                              </w:rPr>
                              <w:t>-Wind</w:t>
                            </w:r>
                          </w:hyperlink>
                        </w:p>
                      </w:txbxContent>
                    </v:textbox>
                  </v:shape>
                  <v:shape id="_x0000_s1046" type="#_x0000_t202" style="position:absolute;left:11307;top:1644;width:7112;height:6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0AB66E21" w14:textId="30A2555E" w:rsidR="00B93D02" w:rsidRPr="00811B83" w:rsidRDefault="00B004B5" w:rsidP="00B93D02">
                          <w:pPr>
                            <w:spacing w:after="4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7198CF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7198CF"/>
                              <w:sz w:val="16"/>
                              <w:szCs w:val="16"/>
                              <w:u w:val="single"/>
                            </w:rPr>
                            <w:t xml:space="preserve">Gr: </w:t>
                          </w:r>
                          <w:r w:rsidR="00B93D02" w:rsidRPr="00811B83">
                            <w:rPr>
                              <w:rFonts w:ascii="Century Gothic" w:hAnsi="Century Gothic"/>
                              <w:b/>
                              <w:bCs/>
                              <w:color w:val="7198CF"/>
                              <w:sz w:val="16"/>
                              <w:szCs w:val="16"/>
                              <w:u w:val="single"/>
                            </w:rPr>
                            <w:t>2-3</w:t>
                          </w:r>
                        </w:p>
                        <w:p w14:paraId="13AB8F1B" w14:textId="4D1F1874" w:rsidR="00B93D02" w:rsidRPr="00EA262E" w:rsidRDefault="00E80B63" w:rsidP="00B93D02">
                          <w:pPr>
                            <w:spacing w:after="40" w:line="216" w:lineRule="auto"/>
                            <w:rPr>
                              <w:rFonts w:ascii="Century Gothic" w:hAnsi="Century Gothic"/>
                              <w:color w:val="7198CF"/>
                              <w:sz w:val="16"/>
                              <w:szCs w:val="16"/>
                            </w:rPr>
                          </w:pPr>
                          <w:hyperlink r:id="rId25" w:history="1">
                            <w:r w:rsidR="00B93D02" w:rsidRPr="00EA262E">
                              <w:rPr>
                                <w:rStyle w:val="Hyperlink"/>
                                <w:rFonts w:ascii="Century Gothic" w:hAnsi="Century Gothic"/>
                                <w:color w:val="7198CF"/>
                                <w:sz w:val="16"/>
                                <w:szCs w:val="16"/>
                                <w:u w:val="none"/>
                              </w:rPr>
                              <w:t>-</w:t>
                            </w:r>
                            <w:r w:rsidR="00B93D02" w:rsidRPr="008D4ABB">
                              <w:rPr>
                                <w:rStyle w:val="Hyperlink"/>
                                <w:rFonts w:ascii="Century Gothic" w:hAnsi="Century Gothic"/>
                                <w:color w:val="7198CF"/>
                                <w:sz w:val="16"/>
                                <w:szCs w:val="16"/>
                                <w:u w:val="none"/>
                              </w:rPr>
                              <w:t>Wind</w:t>
                            </w:r>
                          </w:hyperlink>
                          <w:r w:rsidR="00B93D02" w:rsidRPr="00EA262E">
                            <w:rPr>
                              <w:rFonts w:ascii="Century Gothic" w:hAnsi="Century Gothic"/>
                              <w:color w:val="7198CF"/>
                              <w:sz w:val="16"/>
                              <w:szCs w:val="16"/>
                            </w:rPr>
                            <w:br/>
                          </w:r>
                          <w:hyperlink r:id="rId26" w:history="1">
                            <w:r w:rsidR="00B93D02" w:rsidRPr="00EA262E">
                              <w:rPr>
                                <w:rStyle w:val="Hyperlink"/>
                                <w:rFonts w:ascii="Century Gothic" w:hAnsi="Century Gothic"/>
                                <w:color w:val="7198CF"/>
                                <w:sz w:val="16"/>
                                <w:szCs w:val="16"/>
                                <w:u w:val="none"/>
                              </w:rPr>
                              <w:t>-Balanced</w:t>
                            </w:r>
                            <w:r w:rsidR="00B93D02" w:rsidRPr="00EA262E">
                              <w:rPr>
                                <w:rStyle w:val="Hyperlink"/>
                                <w:rFonts w:ascii="Century Gothic" w:hAnsi="Century Gothic"/>
                                <w:color w:val="7198CF"/>
                                <w:sz w:val="16"/>
                                <w:szCs w:val="16"/>
                                <w:u w:val="none"/>
                              </w:rPr>
                              <w:br/>
                              <w:t xml:space="preserve"> Forces</w:t>
                            </w:r>
                          </w:hyperlink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7024" behindDoc="1" locked="0" layoutInCell="1" allowOverlap="1" wp14:anchorId="24273295" wp14:editId="162262A6">
            <wp:simplePos x="0" y="0"/>
            <wp:positionH relativeFrom="column">
              <wp:posOffset>69850</wp:posOffset>
            </wp:positionH>
            <wp:positionV relativeFrom="paragraph">
              <wp:posOffset>273636</wp:posOffset>
            </wp:positionV>
            <wp:extent cx="5367655" cy="1106170"/>
            <wp:effectExtent l="0" t="0" r="4445" b="0"/>
            <wp:wrapNone/>
            <wp:docPr id="4071" name="Picture 4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60A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CD320EB" wp14:editId="402F2F48">
                <wp:simplePos x="0" y="0"/>
                <wp:positionH relativeFrom="margin">
                  <wp:posOffset>5491134</wp:posOffset>
                </wp:positionH>
                <wp:positionV relativeFrom="paragraph">
                  <wp:posOffset>254855</wp:posOffset>
                </wp:positionV>
                <wp:extent cx="1474668" cy="1432112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4668" cy="1432112"/>
                          <a:chOff x="359860" y="-743606"/>
                          <a:chExt cx="1475219" cy="1432507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415" y="-743606"/>
                            <a:ext cx="551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860" y="-201914"/>
                            <a:ext cx="1475219" cy="89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015DF" w14:textId="77777777" w:rsidR="00B1760A" w:rsidRPr="000A10B7" w:rsidRDefault="00B1760A" w:rsidP="00B1760A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0A10B7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Check out our build video and immersive challenge videos by scanning the QR Code or going to </w:t>
                              </w:r>
                              <w:hyperlink r:id="rId29" w:history="1">
                                <w:r w:rsidRPr="00B1760A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16"/>
                                    <w:szCs w:val="16"/>
                                    <w:u w:val="none"/>
                                  </w:rPr>
                                  <w:t>teachergeek.com/sailcar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D320EB" id="Group 9" o:spid="_x0000_s1047" style="position:absolute;margin-left:432.35pt;margin-top:20.05pt;width:116.1pt;height:112.75pt;z-index:251671552;mso-position-horizontal-relative:margin;mso-width-relative:margin;mso-height-relative:margin" coordorigin="3598,-7436" coordsize="14752,143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48" type="#_x0000_t75" style="position:absolute;left:7824;top:-7436;width:5518;height:5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">
                  <v:imagedata r:id="rId30" o:title=""/>
                </v:shape>
                <v:shape id="_x0000_s1049" type="#_x0000_t202" style="position:absolute;left:3598;top:-2019;width:14752;height:8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37E015DF" w14:textId="77777777" w:rsidR="00B1760A" w:rsidRPr="000A10B7" w:rsidRDefault="00B1760A" w:rsidP="00B1760A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 w:rsidRPr="000A10B7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 xml:space="preserve">Check out our build video and immersive challenge videos by scanning the QR Code or going to </w:t>
                        </w:r>
                        <w:hyperlink r:id="rId31" w:history="1">
                          <w:r w:rsidRPr="00B1760A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16"/>
                              <w:szCs w:val="16"/>
                              <w:u w:val="none"/>
                            </w:rPr>
                            <w:t>teachergeek.com/sailcar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8C9F56E" w14:textId="5307F075" w:rsidR="00051DB8" w:rsidRDefault="00051DB8" w:rsidP="004A3779">
      <w:pPr>
        <w:rPr>
          <w:rFonts w:ascii="Century Gothic" w:hAnsi="Century Gothic"/>
          <w:noProof/>
          <w:szCs w:val="24"/>
        </w:rPr>
      </w:pPr>
    </w:p>
    <w:p w14:paraId="18C9F56F" w14:textId="13F48A31" w:rsidR="00051DB8" w:rsidRDefault="00051DB8" w:rsidP="004A3779">
      <w:pPr>
        <w:rPr>
          <w:rFonts w:ascii="Century Gothic" w:hAnsi="Century Gothic"/>
          <w:noProof/>
          <w:szCs w:val="24"/>
        </w:rPr>
      </w:pPr>
    </w:p>
    <w:p w14:paraId="18C9F570" w14:textId="3A9FC80C" w:rsidR="00051DB8" w:rsidRDefault="00051DB8" w:rsidP="004A3779">
      <w:pPr>
        <w:rPr>
          <w:rFonts w:ascii="Century Gothic" w:hAnsi="Century Gothic"/>
          <w:noProof/>
          <w:szCs w:val="24"/>
        </w:rPr>
      </w:pPr>
    </w:p>
    <w:p w14:paraId="18C9F571" w14:textId="6B8D0D6A" w:rsidR="00051DB8" w:rsidRDefault="00051DB8" w:rsidP="004A3779">
      <w:pPr>
        <w:rPr>
          <w:rFonts w:ascii="Century Gothic" w:hAnsi="Century Gothic"/>
          <w:noProof/>
          <w:szCs w:val="24"/>
        </w:rPr>
      </w:pPr>
    </w:p>
    <w:p w14:paraId="18C9F575" w14:textId="559AC943" w:rsidR="000542F5" w:rsidRDefault="000542F5" w:rsidP="000542F5">
      <w:pPr>
        <w:spacing w:line="276" w:lineRule="auto"/>
        <w:rPr>
          <w:rFonts w:ascii="Century Gothic" w:hAnsi="Century Gothic"/>
          <w:noProof/>
          <w:sz w:val="24"/>
          <w:szCs w:val="24"/>
        </w:rPr>
      </w:pPr>
    </w:p>
    <w:p w14:paraId="5386D644" w14:textId="074478CD" w:rsidR="0002494C" w:rsidRDefault="001D4FF7" w:rsidP="000542F5">
      <w:pPr>
        <w:spacing w:line="276" w:lineRule="auto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630592" behindDoc="0" locked="0" layoutInCell="1" allowOverlap="1" wp14:anchorId="2DE184F3" wp14:editId="6D35A0BD">
            <wp:simplePos x="0" y="0"/>
            <wp:positionH relativeFrom="page">
              <wp:posOffset>0</wp:posOffset>
            </wp:positionH>
            <wp:positionV relativeFrom="paragraph">
              <wp:posOffset>-299407</wp:posOffset>
            </wp:positionV>
            <wp:extent cx="3413760" cy="40513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w:br/>
      </w:r>
    </w:p>
    <w:p w14:paraId="18C9F577" w14:textId="1D26DEB5" w:rsidR="00643D07" w:rsidRPr="004D6D47" w:rsidRDefault="00C74DF0" w:rsidP="00643D07">
      <w:r w:rsidRPr="00EA4B1A">
        <w:rPr>
          <w:rFonts w:ascii="Century Gothic" w:hAnsi="Century Gothic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27BBC1A3" wp14:editId="3D646CB8">
                <wp:simplePos x="0" y="0"/>
                <wp:positionH relativeFrom="margin">
                  <wp:posOffset>-59608</wp:posOffset>
                </wp:positionH>
                <wp:positionV relativeFrom="paragraph">
                  <wp:posOffset>223603</wp:posOffset>
                </wp:positionV>
                <wp:extent cx="6861975" cy="254442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975" cy="254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8A355" w14:textId="4CDE5713" w:rsidR="00EA4B1A" w:rsidRPr="00B53EDC" w:rsidRDefault="00EA4B1A" w:rsidP="00D35CB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53ED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he advanced version of this </w:t>
                            </w:r>
                            <w:r w:rsidR="007B6F27" w:rsidRPr="00B53ED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ctivity contains extra components so you can make </w:t>
                            </w:r>
                            <w:r w:rsidR="00FC37BD" w:rsidRPr="00B53ED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ore creative desig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C1A3" id="_x0000_s1050" type="#_x0000_t202" style="position:absolute;margin-left:-4.7pt;margin-top:17.6pt;width:540.3pt;height:20.0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" filled="f" stroked="f">
                <v:textbox>
                  <w:txbxContent>
                    <w:p w14:paraId="39A8A355" w14:textId="4CDE5713" w:rsidR="00EA4B1A" w:rsidRPr="00B53EDC" w:rsidRDefault="00EA4B1A" w:rsidP="00D35CB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53ED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he advanced version of this </w:t>
                      </w:r>
                      <w:r w:rsidR="007B6F27" w:rsidRPr="00B53ED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ctivity contains extra components so you can make </w:t>
                      </w:r>
                      <w:r w:rsidR="00FC37BD" w:rsidRPr="00B53EDC">
                        <w:rPr>
                          <w:rFonts w:ascii="Century Gothic" w:hAnsi="Century Gothic"/>
                          <w:sz w:val="20"/>
                          <w:szCs w:val="20"/>
                        </w:rPr>
                        <w:t>more creative design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2F5" w:rsidRPr="00643D07">
        <w:rPr>
          <w:rFonts w:ascii="Century Gothic" w:hAnsi="Century Gothic"/>
          <w:noProof/>
          <w:sz w:val="28"/>
          <w:szCs w:val="24"/>
        </w:rPr>
        <w:t>Here are the TeacherGeek components you’ll need to make each Sail Car.</w:t>
      </w:r>
      <w:r w:rsidR="000542F5" w:rsidRPr="00643D07">
        <w:rPr>
          <w:rFonts w:ascii="Century Gothic" w:hAnsi="Century Gothic"/>
          <w:noProof/>
          <w:sz w:val="28"/>
          <w:szCs w:val="24"/>
        </w:rPr>
        <w:br/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2119"/>
        <w:gridCol w:w="2120"/>
        <w:gridCol w:w="2120"/>
        <w:gridCol w:w="2120"/>
      </w:tblGrid>
      <w:tr w:rsidR="000542F5" w:rsidRPr="00A2574A" w14:paraId="18C9F57E" w14:textId="77777777" w:rsidTr="000542F5">
        <w:trPr>
          <w:trHeight w:val="1436"/>
        </w:trPr>
        <w:tc>
          <w:tcPr>
            <w:tcW w:w="2119" w:type="dxa"/>
            <w:shd w:val="clear" w:color="auto" w:fill="auto"/>
          </w:tcPr>
          <w:p w14:paraId="18C9F578" w14:textId="77777777" w:rsidR="000542F5" w:rsidRPr="00A2574A" w:rsidRDefault="000542F5" w:rsidP="000542F5">
            <w:pPr>
              <w:rPr>
                <w:rFonts w:ascii="Century Gothic" w:hAnsi="Century Gothic"/>
              </w:rPr>
            </w:pPr>
            <w:r w:rsidRPr="00A2574A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14208" behindDoc="0" locked="0" layoutInCell="1" allowOverlap="1" wp14:anchorId="18C9F5EB" wp14:editId="50ABA4A3">
                  <wp:simplePos x="0" y="0"/>
                  <wp:positionH relativeFrom="column">
                    <wp:posOffset>286562</wp:posOffset>
                  </wp:positionH>
                  <wp:positionV relativeFrom="paragraph">
                    <wp:posOffset>134088</wp:posOffset>
                  </wp:positionV>
                  <wp:extent cx="755007" cy="739453"/>
                  <wp:effectExtent l="95250" t="95250" r="102870" b="99060"/>
                  <wp:wrapNone/>
                  <wp:docPr id="273" name="Picture 273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33542">
                            <a:off x="0" y="0"/>
                            <a:ext cx="755007" cy="739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19" w:type="dxa"/>
            <w:shd w:val="clear" w:color="auto" w:fill="auto"/>
          </w:tcPr>
          <w:p w14:paraId="18C9F579" w14:textId="77777777" w:rsidR="000542F5" w:rsidRPr="00A2574A" w:rsidRDefault="000542F5" w:rsidP="000542F5">
            <w:pPr>
              <w:rPr>
                <w:rFonts w:ascii="Century Gothic" w:hAnsi="Century Gothic"/>
              </w:rPr>
            </w:pPr>
            <w:r w:rsidRPr="00A2574A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13184" behindDoc="0" locked="0" layoutInCell="1" allowOverlap="1" wp14:anchorId="18C9F5ED" wp14:editId="63D7DA3A">
                  <wp:simplePos x="0" y="0"/>
                  <wp:positionH relativeFrom="column">
                    <wp:posOffset>4938</wp:posOffset>
                  </wp:positionH>
                  <wp:positionV relativeFrom="paragraph">
                    <wp:posOffset>101297</wp:posOffset>
                  </wp:positionV>
                  <wp:extent cx="1222222" cy="739746"/>
                  <wp:effectExtent l="0" t="0" r="0" b="3810"/>
                  <wp:wrapNone/>
                  <wp:docPr id="275" name="Picture 275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222" cy="739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0" w:type="dxa"/>
            <w:shd w:val="clear" w:color="auto" w:fill="auto"/>
          </w:tcPr>
          <w:p w14:paraId="18C9F57A" w14:textId="5A5356EF" w:rsidR="000542F5" w:rsidRPr="00A2574A" w:rsidRDefault="000542F5" w:rsidP="000542F5">
            <w:pPr>
              <w:rPr>
                <w:rFonts w:ascii="Century Gothic" w:hAnsi="Century Gothic"/>
              </w:rPr>
            </w:pPr>
            <w:r w:rsidRPr="00A2574A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10112" behindDoc="0" locked="0" layoutInCell="1" allowOverlap="1" wp14:anchorId="18C9F5EF" wp14:editId="6ADBDB2E">
                  <wp:simplePos x="0" y="0"/>
                  <wp:positionH relativeFrom="column">
                    <wp:posOffset>-9686</wp:posOffset>
                  </wp:positionH>
                  <wp:positionV relativeFrom="paragraph">
                    <wp:posOffset>50117</wp:posOffset>
                  </wp:positionV>
                  <wp:extent cx="1180531" cy="838400"/>
                  <wp:effectExtent l="0" t="0" r="635" b="0"/>
                  <wp:wrapNone/>
                  <wp:docPr id="276" name="Picture 276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10" cy="84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0" w:type="dxa"/>
            <w:shd w:val="clear" w:color="auto" w:fill="auto"/>
          </w:tcPr>
          <w:p w14:paraId="18C9F57B" w14:textId="66285862" w:rsidR="000542F5" w:rsidRPr="00A2574A" w:rsidRDefault="000542F5" w:rsidP="000542F5">
            <w:pPr>
              <w:rPr>
                <w:rFonts w:ascii="Century Gothic" w:hAnsi="Century Gothic"/>
                <w:noProof/>
              </w:rPr>
            </w:pPr>
          </w:p>
          <w:p w14:paraId="18C9F57C" w14:textId="79894056" w:rsidR="000542F5" w:rsidRPr="00A2574A" w:rsidRDefault="000542F5" w:rsidP="000542F5">
            <w:pPr>
              <w:rPr>
                <w:rFonts w:ascii="Century Gothic" w:hAnsi="Century Gothic"/>
              </w:rPr>
            </w:pPr>
            <w:r w:rsidRPr="00A2574A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11136" behindDoc="0" locked="0" layoutInCell="1" allowOverlap="1" wp14:anchorId="18C9F5F1" wp14:editId="0F745412">
                  <wp:simplePos x="0" y="0"/>
                  <wp:positionH relativeFrom="column">
                    <wp:posOffset>268416</wp:posOffset>
                  </wp:positionH>
                  <wp:positionV relativeFrom="paragraph">
                    <wp:posOffset>106329</wp:posOffset>
                  </wp:positionV>
                  <wp:extent cx="736203" cy="504825"/>
                  <wp:effectExtent l="0" t="0" r="6985" b="0"/>
                  <wp:wrapNone/>
                  <wp:docPr id="277" name="Picture 277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785"/>
                          <a:stretch/>
                        </pic:blipFill>
                        <pic:spPr bwMode="auto">
                          <a:xfrm>
                            <a:off x="0" y="0"/>
                            <a:ext cx="736203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0" w:type="dxa"/>
            <w:shd w:val="clear" w:color="auto" w:fill="auto"/>
          </w:tcPr>
          <w:p w14:paraId="18C9F57D" w14:textId="0394FCAE" w:rsidR="000542F5" w:rsidRPr="00A2574A" w:rsidRDefault="000542F5" w:rsidP="000542F5">
            <w:pPr>
              <w:rPr>
                <w:rFonts w:ascii="Century Gothic" w:hAnsi="Century Gothic"/>
              </w:rPr>
            </w:pPr>
            <w:r w:rsidRPr="00A2574A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12160" behindDoc="1" locked="0" layoutInCell="1" allowOverlap="1" wp14:anchorId="18C9F5F3" wp14:editId="7CCA00CA">
                  <wp:simplePos x="0" y="0"/>
                  <wp:positionH relativeFrom="column">
                    <wp:posOffset>246125</wp:posOffset>
                  </wp:positionH>
                  <wp:positionV relativeFrom="paragraph">
                    <wp:posOffset>265287</wp:posOffset>
                  </wp:positionV>
                  <wp:extent cx="596265" cy="575310"/>
                  <wp:effectExtent l="0" t="0" r="0" b="0"/>
                  <wp:wrapTight wrapText="bothSides">
                    <wp:wrapPolygon edited="0">
                      <wp:start x="0" y="0"/>
                      <wp:lineTo x="0" y="20742"/>
                      <wp:lineTo x="20703" y="20742"/>
                      <wp:lineTo x="20703" y="0"/>
                      <wp:lineTo x="0" y="0"/>
                    </wp:wrapPolygon>
                  </wp:wrapTight>
                  <wp:docPr id="278" name="Picture 278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42F5" w:rsidRPr="00A2574A" w14:paraId="18C9F587" w14:textId="77777777" w:rsidTr="000542F5">
        <w:trPr>
          <w:trHeight w:val="788"/>
        </w:trPr>
        <w:tc>
          <w:tcPr>
            <w:tcW w:w="2119" w:type="dxa"/>
            <w:shd w:val="clear" w:color="auto" w:fill="auto"/>
          </w:tcPr>
          <w:p w14:paraId="18C9F57F" w14:textId="77777777" w:rsidR="000542F5" w:rsidRPr="00A2574A" w:rsidRDefault="00E80B63" w:rsidP="000542F5">
            <w:pPr>
              <w:jc w:val="center"/>
              <w:rPr>
                <w:rFonts w:ascii="Century Gothic" w:hAnsi="Century Gothic"/>
                <w:b/>
                <w:sz w:val="28"/>
              </w:rPr>
            </w:pPr>
            <w:hyperlink r:id="rId39" w:history="1">
              <w:r w:rsidR="000542F5" w:rsidRPr="00A2574A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4 Wheels</w:t>
              </w:r>
            </w:hyperlink>
          </w:p>
        </w:tc>
        <w:tc>
          <w:tcPr>
            <w:tcW w:w="2119" w:type="dxa"/>
            <w:shd w:val="clear" w:color="auto" w:fill="auto"/>
          </w:tcPr>
          <w:p w14:paraId="18C9F580" w14:textId="77777777" w:rsidR="000542F5" w:rsidRPr="00A2574A" w:rsidRDefault="00E80B63" w:rsidP="000542F5">
            <w:pPr>
              <w:jc w:val="center"/>
              <w:rPr>
                <w:rFonts w:ascii="Century Gothic" w:hAnsi="Century Gothic"/>
                <w:i/>
              </w:rPr>
            </w:pPr>
            <w:hyperlink r:id="rId40" w:history="1">
              <w:r w:rsidR="000542F5" w:rsidRPr="00A2574A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3 Dowels</w:t>
              </w:r>
            </w:hyperlink>
          </w:p>
        </w:tc>
        <w:tc>
          <w:tcPr>
            <w:tcW w:w="2120" w:type="dxa"/>
            <w:shd w:val="clear" w:color="auto" w:fill="auto"/>
          </w:tcPr>
          <w:p w14:paraId="18C9F581" w14:textId="3AD45F3C" w:rsidR="000542F5" w:rsidRPr="00A2574A" w:rsidRDefault="00E80B63" w:rsidP="000542F5">
            <w:pPr>
              <w:jc w:val="center"/>
              <w:rPr>
                <w:rFonts w:ascii="Century Gothic" w:hAnsi="Century Gothic"/>
                <w:b/>
                <w:sz w:val="28"/>
              </w:rPr>
            </w:pPr>
            <w:hyperlink r:id="rId41" w:history="1">
              <w:r w:rsidR="000542F5" w:rsidRPr="00A2574A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2 Hole Plates</w:t>
              </w:r>
            </w:hyperlink>
          </w:p>
        </w:tc>
        <w:tc>
          <w:tcPr>
            <w:tcW w:w="2120" w:type="dxa"/>
            <w:shd w:val="clear" w:color="auto" w:fill="auto"/>
          </w:tcPr>
          <w:p w14:paraId="18C9F582" w14:textId="23E9E0CE" w:rsidR="000542F5" w:rsidRPr="00A2574A" w:rsidRDefault="000542F5" w:rsidP="000542F5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</w:pPr>
            <w:r w:rsidRPr="00A2574A">
              <w:rPr>
                <w:rFonts w:ascii="Century Gothic" w:hAnsi="Century Gothic"/>
                <w:b/>
                <w:sz w:val="28"/>
              </w:rPr>
              <w:fldChar w:fldCharType="begin"/>
            </w:r>
            <w:r w:rsidRPr="00A2574A">
              <w:rPr>
                <w:rFonts w:ascii="Century Gothic" w:hAnsi="Century Gothic"/>
                <w:b/>
                <w:sz w:val="28"/>
              </w:rPr>
              <w:instrText xml:space="preserve"> HYPERLINK "https://teachergeek.com/products/sail-car" </w:instrText>
            </w:r>
            <w:r w:rsidRPr="00A2574A">
              <w:rPr>
                <w:rFonts w:ascii="Century Gothic" w:hAnsi="Century Gothic"/>
                <w:b/>
                <w:sz w:val="28"/>
              </w:rPr>
              <w:fldChar w:fldCharType="separate"/>
            </w:r>
            <w:r w:rsidRPr="00A2574A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>Slide Stop</w:t>
            </w:r>
          </w:p>
          <w:p w14:paraId="18C9F584" w14:textId="5DE34BD6" w:rsidR="000542F5" w:rsidRPr="00A2574A" w:rsidRDefault="00C5331E" w:rsidP="00C5331E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Style w:val="Hyperlink"/>
                <w:rFonts w:ascii="Century Gothic" w:hAnsi="Century Gothic"/>
                <w:color w:val="auto"/>
                <w:sz w:val="20"/>
                <w:u w:val="none"/>
              </w:rPr>
              <w:t xml:space="preserve">2 cm (3/4 in) </w:t>
            </w:r>
            <w:r w:rsidR="000542F5" w:rsidRPr="00A2574A">
              <w:rPr>
                <w:rFonts w:ascii="Century Gothic" w:hAnsi="Century Gothic"/>
                <w:b/>
                <w:sz w:val="28"/>
              </w:rPr>
              <w:fldChar w:fldCharType="end"/>
            </w:r>
          </w:p>
        </w:tc>
        <w:tc>
          <w:tcPr>
            <w:tcW w:w="2120" w:type="dxa"/>
            <w:shd w:val="clear" w:color="auto" w:fill="auto"/>
          </w:tcPr>
          <w:p w14:paraId="18C9F585" w14:textId="3AFB6A57" w:rsidR="000542F5" w:rsidRPr="00A2574A" w:rsidRDefault="000542F5" w:rsidP="000542F5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</w:pPr>
            <w:r w:rsidRPr="00A2574A">
              <w:rPr>
                <w:rFonts w:ascii="Century Gothic" w:hAnsi="Century Gothic"/>
                <w:b/>
                <w:sz w:val="28"/>
              </w:rPr>
              <w:fldChar w:fldCharType="begin"/>
            </w:r>
            <w:r w:rsidRPr="00A2574A">
              <w:rPr>
                <w:rFonts w:ascii="Century Gothic" w:hAnsi="Century Gothic"/>
                <w:b/>
                <w:sz w:val="28"/>
              </w:rPr>
              <w:instrText xml:space="preserve"> HYPERLINK "https://teachergeek.com/products/sail-car" </w:instrText>
            </w:r>
            <w:r w:rsidRPr="00A2574A">
              <w:rPr>
                <w:rFonts w:ascii="Century Gothic" w:hAnsi="Century Gothic"/>
                <w:b/>
                <w:sz w:val="28"/>
              </w:rPr>
              <w:fldChar w:fldCharType="separate"/>
            </w:r>
            <w:r w:rsidRPr="00A2574A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>4 Screws</w:t>
            </w:r>
          </w:p>
          <w:p w14:paraId="18C9F586" w14:textId="77777777" w:rsidR="000542F5" w:rsidRPr="00A2574A" w:rsidRDefault="000542F5" w:rsidP="000542F5">
            <w:pPr>
              <w:jc w:val="center"/>
              <w:rPr>
                <w:rFonts w:ascii="Century Gothic" w:hAnsi="Century Gothic"/>
                <w:b/>
              </w:rPr>
            </w:pPr>
            <w:r w:rsidRPr="00A2574A">
              <w:rPr>
                <w:rStyle w:val="Hyperlink"/>
                <w:rFonts w:ascii="Century Gothic" w:hAnsi="Century Gothic"/>
                <w:color w:val="auto"/>
                <w:sz w:val="20"/>
                <w:u w:val="none"/>
              </w:rPr>
              <w:t>(1in #10 Screws)</w:t>
            </w:r>
            <w:r w:rsidRPr="00A2574A">
              <w:rPr>
                <w:rFonts w:ascii="Century Gothic" w:hAnsi="Century Gothic"/>
                <w:b/>
                <w:sz w:val="28"/>
              </w:rPr>
              <w:fldChar w:fldCharType="end"/>
            </w:r>
          </w:p>
        </w:tc>
      </w:tr>
    </w:tbl>
    <w:p w14:paraId="3CE2DE36" w14:textId="1E7E47F5" w:rsidR="00C43328" w:rsidRDefault="00C43328" w:rsidP="00A7791A">
      <w:pPr>
        <w:spacing w:after="0"/>
        <w:rPr>
          <w:rFonts w:ascii="Century Gothic" w:hAnsi="Century Gothic"/>
          <w:i/>
          <w:noProof/>
        </w:rPr>
      </w:pPr>
    </w:p>
    <w:p w14:paraId="4A963015" w14:textId="77777777" w:rsidR="001D4FF7" w:rsidRDefault="001D4FF7" w:rsidP="00A7791A">
      <w:pPr>
        <w:spacing w:after="0"/>
        <w:rPr>
          <w:rFonts w:ascii="Century Gothic" w:hAnsi="Century Gothic"/>
          <w:i/>
          <w:noProof/>
        </w:rPr>
      </w:pPr>
    </w:p>
    <w:p w14:paraId="18C9F588" w14:textId="3CCA6DCB" w:rsidR="000542F5" w:rsidRDefault="0002494C" w:rsidP="00A7791A">
      <w:pPr>
        <w:spacing w:after="0"/>
        <w:rPr>
          <w:rFonts w:ascii="Century Gothic" w:hAnsi="Century Gothic"/>
          <w:i/>
          <w:noProof/>
        </w:rPr>
      </w:pPr>
      <w:r>
        <w:rPr>
          <w:rFonts w:ascii="Century Gothic" w:hAnsi="Century Gothic"/>
          <w:i/>
          <w:noProof/>
        </w:rPr>
        <w:drawing>
          <wp:anchor distT="0" distB="0" distL="114300" distR="114300" simplePos="0" relativeHeight="251631616" behindDoc="0" locked="0" layoutInCell="1" allowOverlap="1" wp14:anchorId="2ED3F20C" wp14:editId="6C8D45CF">
            <wp:simplePos x="0" y="0"/>
            <wp:positionH relativeFrom="page">
              <wp:posOffset>0</wp:posOffset>
            </wp:positionH>
            <wp:positionV relativeFrom="paragraph">
              <wp:posOffset>218753</wp:posOffset>
            </wp:positionV>
            <wp:extent cx="3413760" cy="40513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F6669" w14:textId="7EBF795B" w:rsidR="00332DF4" w:rsidRDefault="000542F5" w:rsidP="000542F5">
      <w:pPr>
        <w:spacing w:line="240" w:lineRule="auto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4"/>
          <w:szCs w:val="28"/>
        </w:rPr>
        <w:br/>
      </w:r>
    </w:p>
    <w:p w14:paraId="129F8F33" w14:textId="77777777" w:rsidR="001D4FF7" w:rsidRDefault="001D4FF7" w:rsidP="000542F5">
      <w:pPr>
        <w:spacing w:line="240" w:lineRule="auto"/>
        <w:rPr>
          <w:rFonts w:ascii="Century Gothic" w:hAnsi="Century Gothic"/>
          <w:noProof/>
          <w:sz w:val="28"/>
          <w:szCs w:val="28"/>
        </w:rPr>
      </w:pPr>
    </w:p>
    <w:p w14:paraId="18C9F58A" w14:textId="035EDFE8" w:rsidR="000542F5" w:rsidRPr="00910729" w:rsidRDefault="000542F5" w:rsidP="000542F5">
      <w:pPr>
        <w:spacing w:line="240" w:lineRule="auto"/>
        <w:rPr>
          <w:rFonts w:ascii="Century Gothic" w:hAnsi="Century Gothic"/>
          <w:i/>
          <w:noProof/>
        </w:rPr>
      </w:pPr>
      <w:r w:rsidRPr="000542F5">
        <w:rPr>
          <w:rFonts w:ascii="Century Gothic" w:hAnsi="Century Gothic"/>
          <w:noProof/>
          <w:sz w:val="28"/>
          <w:szCs w:val="28"/>
        </w:rPr>
        <w:t xml:space="preserve">These are the tools you will need for the Sail Car </w:t>
      </w:r>
      <w:r w:rsidRPr="00A7791A">
        <w:rPr>
          <w:rFonts w:ascii="Century Gothic" w:hAnsi="Century Gothic"/>
          <w:noProof/>
          <w:sz w:val="28"/>
          <w:szCs w:val="28"/>
        </w:rPr>
        <w:t>Body Build</w:t>
      </w:r>
      <w:r w:rsidRPr="000542F5">
        <w:rPr>
          <w:rFonts w:ascii="Century Gothic" w:hAnsi="Century Gothic"/>
          <w:noProof/>
          <w:sz w:val="28"/>
          <w:szCs w:val="28"/>
        </w:rPr>
        <w:t>.</w:t>
      </w:r>
      <w:r w:rsidRPr="000542F5">
        <w:rPr>
          <w:rFonts w:ascii="Century Gothic" w:hAnsi="Century Gothic"/>
          <w:noProof/>
          <w:sz w:val="28"/>
        </w:rPr>
        <w:t xml:space="preserve"> </w:t>
      </w:r>
      <w:r w:rsidRPr="000542F5">
        <w:rPr>
          <w:rFonts w:ascii="Century Gothic" w:hAnsi="Century Gothic"/>
          <w:noProof/>
          <w:sz w:val="28"/>
        </w:rPr>
        <w:br/>
      </w:r>
      <w:r w:rsidR="00A7791A">
        <w:rPr>
          <w:rFonts w:ascii="Century Gothic" w:hAnsi="Century Gothic"/>
          <w:noProof/>
          <w:sz w:val="20"/>
          <w:szCs w:val="19"/>
        </w:rPr>
        <w:t>You will not need them for the L</w:t>
      </w:r>
      <w:r w:rsidRPr="000542F5">
        <w:rPr>
          <w:rFonts w:ascii="Century Gothic" w:hAnsi="Century Gothic"/>
          <w:noProof/>
          <w:sz w:val="20"/>
          <w:szCs w:val="19"/>
        </w:rPr>
        <w:t xml:space="preserve">abs or </w:t>
      </w:r>
      <w:r w:rsidR="00A7791A">
        <w:rPr>
          <w:rFonts w:ascii="Century Gothic" w:hAnsi="Century Gothic"/>
          <w:noProof/>
          <w:sz w:val="20"/>
          <w:szCs w:val="19"/>
        </w:rPr>
        <w:t>E</w:t>
      </w:r>
      <w:r w:rsidRPr="000542F5">
        <w:rPr>
          <w:rFonts w:ascii="Century Gothic" w:hAnsi="Century Gothic"/>
          <w:noProof/>
          <w:sz w:val="20"/>
          <w:szCs w:val="19"/>
        </w:rPr>
        <w:t xml:space="preserve">ngineering </w:t>
      </w:r>
      <w:r w:rsidR="00A7791A">
        <w:rPr>
          <w:rFonts w:ascii="Century Gothic" w:hAnsi="Century Gothic"/>
          <w:noProof/>
          <w:sz w:val="20"/>
          <w:szCs w:val="19"/>
        </w:rPr>
        <w:t>C</w:t>
      </w:r>
      <w:r w:rsidRPr="000542F5">
        <w:rPr>
          <w:rFonts w:ascii="Century Gothic" w:hAnsi="Century Gothic"/>
          <w:noProof/>
          <w:sz w:val="20"/>
          <w:szCs w:val="19"/>
        </w:rPr>
        <w:t xml:space="preserve">hallenges. These tools are part of the TeacherGeek </w:t>
      </w:r>
      <w:r>
        <w:rPr>
          <w:rFonts w:ascii="Century Gothic" w:hAnsi="Century Gothic"/>
          <w:noProof/>
          <w:sz w:val="20"/>
          <w:szCs w:val="19"/>
        </w:rPr>
        <w:br/>
      </w:r>
      <w:hyperlink r:id="rId43" w:history="1">
        <w:r w:rsidRPr="003D0B46">
          <w:rPr>
            <w:rStyle w:val="Hyperlink"/>
            <w:rFonts w:ascii="Century Gothic" w:hAnsi="Century Gothic"/>
            <w:noProof/>
            <w:sz w:val="20"/>
            <w:szCs w:val="19"/>
            <w:u w:val="none"/>
          </w:rPr>
          <w:t>Maker Car</w:t>
        </w:r>
        <w:r w:rsidRPr="00704D73">
          <w:rPr>
            <w:rStyle w:val="Hyperlink"/>
            <w:rFonts w:ascii="Century Gothic" w:hAnsi="Century Gothic"/>
            <w:noProof/>
            <w:sz w:val="20"/>
            <w:szCs w:val="19"/>
            <w:u w:val="none"/>
          </w:rPr>
          <w:t>t</w:t>
        </w:r>
      </w:hyperlink>
      <w:r w:rsidRPr="000542F5">
        <w:rPr>
          <w:rFonts w:ascii="Century Gothic" w:hAnsi="Century Gothic"/>
          <w:noProof/>
          <w:sz w:val="20"/>
          <w:szCs w:val="19"/>
        </w:rPr>
        <w:t xml:space="preserve">, or </w:t>
      </w:r>
      <w:r w:rsidR="00A07A2D">
        <w:rPr>
          <w:rFonts w:ascii="Century Gothic" w:hAnsi="Century Gothic"/>
          <w:noProof/>
          <w:sz w:val="20"/>
          <w:szCs w:val="19"/>
        </w:rPr>
        <w:t xml:space="preserve">are </w:t>
      </w:r>
      <w:r w:rsidRPr="000542F5">
        <w:rPr>
          <w:rFonts w:ascii="Century Gothic" w:hAnsi="Century Gothic"/>
          <w:noProof/>
          <w:sz w:val="20"/>
          <w:szCs w:val="19"/>
        </w:rPr>
        <w:t xml:space="preserve">available at </w:t>
      </w:r>
      <w:hyperlink r:id="rId44" w:history="1">
        <w:r w:rsidRPr="000542F5">
          <w:rPr>
            <w:rStyle w:val="Hyperlink"/>
            <w:rFonts w:ascii="Century Gothic" w:hAnsi="Century Gothic"/>
            <w:b/>
            <w:noProof/>
            <w:color w:val="3F67B1"/>
            <w:sz w:val="20"/>
            <w:szCs w:val="19"/>
            <w:u w:val="none"/>
          </w:rPr>
          <w:t>teachergeek.com</w:t>
        </w:r>
      </w:hyperlink>
      <w:r w:rsidRPr="000542F5">
        <w:rPr>
          <w:rFonts w:ascii="Century Gothic" w:hAnsi="Century Gothic"/>
          <w:noProof/>
          <w:sz w:val="20"/>
          <w:szCs w:val="19"/>
        </w:rPr>
        <w:t xml:space="preserve">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0542F5" w:rsidRPr="00072393" w14:paraId="18C9F58F" w14:textId="77777777" w:rsidTr="00292692">
        <w:trPr>
          <w:trHeight w:val="1260"/>
          <w:jc w:val="center"/>
        </w:trPr>
        <w:tc>
          <w:tcPr>
            <w:tcW w:w="2655" w:type="dxa"/>
          </w:tcPr>
          <w:p w14:paraId="18C9F58B" w14:textId="77777777" w:rsidR="000542F5" w:rsidRPr="00072393" w:rsidRDefault="000542F5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16256" behindDoc="0" locked="0" layoutInCell="1" allowOverlap="1" wp14:anchorId="18C9F5F7" wp14:editId="02BBFCEE">
                  <wp:simplePos x="0" y="0"/>
                  <wp:positionH relativeFrom="column">
                    <wp:posOffset>319177</wp:posOffset>
                  </wp:positionH>
                  <wp:positionV relativeFrom="paragraph">
                    <wp:posOffset>51759</wp:posOffset>
                  </wp:positionV>
                  <wp:extent cx="861728" cy="612476"/>
                  <wp:effectExtent l="0" t="0" r="0" b="0"/>
                  <wp:wrapNone/>
                  <wp:docPr id="280" name="Picture 280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728" cy="61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5" w:type="dxa"/>
          </w:tcPr>
          <w:p w14:paraId="18C9F58C" w14:textId="77777777" w:rsidR="000542F5" w:rsidRPr="00072393" w:rsidRDefault="000542F5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17280" behindDoc="0" locked="0" layoutInCell="1" allowOverlap="1" wp14:anchorId="18C9F5F9" wp14:editId="00E2EB24">
                  <wp:simplePos x="0" y="0"/>
                  <wp:positionH relativeFrom="column">
                    <wp:posOffset>259886</wp:posOffset>
                  </wp:positionH>
                  <wp:positionV relativeFrom="paragraph">
                    <wp:posOffset>-1251</wp:posOffset>
                  </wp:positionV>
                  <wp:extent cx="916024" cy="784746"/>
                  <wp:effectExtent l="0" t="0" r="0" b="0"/>
                  <wp:wrapNone/>
                  <wp:docPr id="281" name="Picture 281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280"/>
                          <a:stretch/>
                        </pic:blipFill>
                        <pic:spPr bwMode="auto">
                          <a:xfrm>
                            <a:off x="0" y="0"/>
                            <a:ext cx="916024" cy="78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5" w:type="dxa"/>
          </w:tcPr>
          <w:p w14:paraId="18C9F58D" w14:textId="69BFC6F8" w:rsidR="000542F5" w:rsidRPr="00072393" w:rsidRDefault="000542F5" w:rsidP="00292692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15232" behindDoc="0" locked="0" layoutInCell="1" allowOverlap="1" wp14:anchorId="18C9F5FB" wp14:editId="1C636BCC">
                  <wp:simplePos x="0" y="0"/>
                  <wp:positionH relativeFrom="column">
                    <wp:posOffset>294568</wp:posOffset>
                  </wp:positionH>
                  <wp:positionV relativeFrom="paragraph">
                    <wp:posOffset>94890</wp:posOffset>
                  </wp:positionV>
                  <wp:extent cx="875968" cy="586596"/>
                  <wp:effectExtent l="0" t="0" r="635" b="4445"/>
                  <wp:wrapNone/>
                  <wp:docPr id="283" name="Picture 283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968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5" w:type="dxa"/>
          </w:tcPr>
          <w:p w14:paraId="18C9F58E" w14:textId="77777777" w:rsidR="000542F5" w:rsidRPr="00072393" w:rsidRDefault="000542F5" w:rsidP="00292692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18304" behindDoc="0" locked="0" layoutInCell="1" allowOverlap="1" wp14:anchorId="18C9F5FD" wp14:editId="2D2B1F8F">
                  <wp:simplePos x="0" y="0"/>
                  <wp:positionH relativeFrom="column">
                    <wp:posOffset>336343</wp:posOffset>
                  </wp:positionH>
                  <wp:positionV relativeFrom="paragraph">
                    <wp:posOffset>94942</wp:posOffset>
                  </wp:positionV>
                  <wp:extent cx="756662" cy="601810"/>
                  <wp:effectExtent l="0" t="0" r="5715" b="8255"/>
                  <wp:wrapNone/>
                  <wp:docPr id="285" name="Picture 285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662" cy="60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42F5" w:rsidRPr="000542F5" w14:paraId="18C9F595" w14:textId="77777777" w:rsidTr="00292692">
        <w:trPr>
          <w:trHeight w:val="14"/>
          <w:jc w:val="center"/>
        </w:trPr>
        <w:tc>
          <w:tcPr>
            <w:tcW w:w="2655" w:type="dxa"/>
          </w:tcPr>
          <w:p w14:paraId="18C9F590" w14:textId="77777777" w:rsidR="000542F5" w:rsidRPr="000542F5" w:rsidRDefault="000542F5" w:rsidP="00292692">
            <w:pPr>
              <w:jc w:val="center"/>
              <w:rPr>
                <w:rStyle w:val="Hyperlink"/>
                <w:rFonts w:ascii="Century Gothic" w:hAnsi="Century Gothic"/>
                <w:i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542F5">
              <w:rPr>
                <w:rFonts w:ascii="Century Gothic" w:hAnsi="Century Gothic"/>
                <w:b/>
                <w:sz w:val="28"/>
                <w:szCs w:val="24"/>
              </w:rPr>
              <w:fldChar w:fldCharType="begin"/>
            </w:r>
            <w:r w:rsidRPr="000542F5">
              <w:rPr>
                <w:rFonts w:ascii="Century Gothic" w:hAnsi="Century Gothic"/>
                <w:b/>
                <w:sz w:val="28"/>
                <w:szCs w:val="24"/>
              </w:rPr>
              <w:instrText xml:space="preserve"> HYPERLINK "https://teachergeek.com/products/1823-81" </w:instrText>
            </w:r>
            <w:r w:rsidRPr="000542F5">
              <w:rPr>
                <w:rFonts w:ascii="Century Gothic" w:hAnsi="Century Gothic"/>
                <w:b/>
                <w:sz w:val="28"/>
                <w:szCs w:val="24"/>
              </w:rPr>
              <w:fldChar w:fldCharType="separate"/>
            </w:r>
            <w:r w:rsidRPr="000542F5">
              <w:rPr>
                <w:rStyle w:val="Hyperlink"/>
                <w:rFonts w:ascii="Century Gothic" w:hAnsi="Century Gothic"/>
                <w:b/>
                <w:color w:val="auto"/>
                <w:sz w:val="28"/>
                <w:szCs w:val="24"/>
                <w:u w:val="none"/>
              </w:rPr>
              <w:t>Multi-Cutter</w:t>
            </w:r>
            <w:r w:rsidRPr="000542F5">
              <w:rPr>
                <w:rStyle w:val="Hyperlink"/>
                <w:rFonts w:ascii="Century Gothic" w:hAnsi="Century Gothic"/>
                <w:b/>
                <w:color w:val="auto"/>
                <w:sz w:val="24"/>
                <w:szCs w:val="24"/>
                <w:u w:val="none"/>
              </w:rPr>
              <w:br/>
            </w:r>
            <w:r w:rsidRPr="00D36E2F">
              <w:rPr>
                <w:rStyle w:val="Hyperlink"/>
                <w:rFonts w:ascii="Century Gothic" w:hAnsi="Century Gothic"/>
                <w:i/>
                <w:noProof/>
                <w:color w:val="3F67B1"/>
                <w:sz w:val="19"/>
                <w:szCs w:val="19"/>
                <w:u w:val="none"/>
              </w:rPr>
              <w:t xml:space="preserve">SKU </w:t>
            </w:r>
            <w:r w:rsidRPr="00D36E2F">
              <w:rPr>
                <w:rStyle w:val="Hyperlink"/>
                <w:rFonts w:ascii="Century Gothic" w:hAnsi="Century Gothic"/>
                <w:i/>
                <w:color w:val="3F67B1"/>
                <w:sz w:val="19"/>
                <w:szCs w:val="19"/>
                <w:u w:val="none"/>
                <w:shd w:val="clear" w:color="auto" w:fill="FFFFFF"/>
              </w:rPr>
              <w:t>1823-81</w:t>
            </w:r>
          </w:p>
          <w:p w14:paraId="18C9F591" w14:textId="77777777" w:rsidR="000542F5" w:rsidRPr="000542F5" w:rsidRDefault="000542F5" w:rsidP="00292692">
            <w:pPr>
              <w:jc w:val="center"/>
              <w:rPr>
                <w:rFonts w:ascii="Century Gothic" w:hAnsi="Century Gothic"/>
                <w:i/>
                <w:sz w:val="20"/>
                <w:szCs w:val="20"/>
                <w:shd w:val="clear" w:color="auto" w:fill="FFFFFF"/>
              </w:rPr>
            </w:pPr>
            <w:r w:rsidRPr="000542F5">
              <w:rPr>
                <w:rStyle w:val="Hyperlink"/>
                <w:rFonts w:ascii="Century Gothic" w:hAnsi="Century Gothic"/>
                <w:i/>
                <w:color w:val="auto"/>
                <w:sz w:val="18"/>
                <w:szCs w:val="20"/>
                <w:u w:val="none"/>
                <w:shd w:val="clear" w:color="auto" w:fill="FFFFFF"/>
              </w:rPr>
              <w:t>Or anything else that can cut dowels &amp; slide stop</w:t>
            </w:r>
            <w:r w:rsidRPr="000542F5">
              <w:rPr>
                <w:rFonts w:ascii="Century Gothic" w:hAnsi="Century Gothic"/>
                <w:b/>
                <w:sz w:val="28"/>
                <w:szCs w:val="24"/>
              </w:rPr>
              <w:fldChar w:fldCharType="end"/>
            </w:r>
          </w:p>
        </w:tc>
        <w:tc>
          <w:tcPr>
            <w:tcW w:w="2655" w:type="dxa"/>
          </w:tcPr>
          <w:p w14:paraId="18C9F592" w14:textId="77777777" w:rsidR="000542F5" w:rsidRPr="000542F5" w:rsidRDefault="00E80B63" w:rsidP="002926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hyperlink r:id="rId53" w:history="1">
              <w:r w:rsidR="000542F5" w:rsidRPr="000542F5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4"/>
                  <w:u w:val="none"/>
                </w:rPr>
                <w:t>Reamer</w:t>
              </w:r>
              <w:r w:rsidR="000542F5" w:rsidRPr="000542F5">
                <w:rPr>
                  <w:rStyle w:val="Hyperlink"/>
                  <w:rFonts w:ascii="Century Gothic" w:hAnsi="Century Gothic"/>
                  <w:b/>
                  <w:color w:val="auto"/>
                  <w:sz w:val="24"/>
                  <w:szCs w:val="24"/>
                  <w:u w:val="none"/>
                </w:rPr>
                <w:br/>
              </w:r>
              <w:r w:rsidR="000542F5" w:rsidRPr="00D36E2F">
                <w:rPr>
                  <w:rStyle w:val="Hyperlink"/>
                  <w:rFonts w:ascii="Century Gothic" w:hAnsi="Century Gothic"/>
                  <w:i/>
                  <w:noProof/>
                  <w:color w:val="3F67B1"/>
                  <w:sz w:val="19"/>
                  <w:szCs w:val="19"/>
                  <w:u w:val="none"/>
                </w:rPr>
                <w:t xml:space="preserve">SKU </w:t>
              </w:r>
              <w:r w:rsidR="000542F5" w:rsidRPr="00D36E2F">
                <w:rPr>
                  <w:rStyle w:val="Hyperlink"/>
                  <w:rFonts w:ascii="Century Gothic" w:hAnsi="Century Gothic"/>
                  <w:i/>
                  <w:color w:val="3F67B1"/>
                  <w:sz w:val="19"/>
                  <w:szCs w:val="19"/>
                  <w:u w:val="none"/>
                  <w:shd w:val="clear" w:color="auto" w:fill="FFFFFF"/>
                </w:rPr>
                <w:t>1823-87</w:t>
              </w:r>
            </w:hyperlink>
          </w:p>
        </w:tc>
        <w:tc>
          <w:tcPr>
            <w:tcW w:w="2655" w:type="dxa"/>
          </w:tcPr>
          <w:p w14:paraId="18C9F593" w14:textId="77777777" w:rsidR="000542F5" w:rsidRPr="000542F5" w:rsidRDefault="00E80B63" w:rsidP="002926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hyperlink r:id="rId54" w:history="1">
              <w:r w:rsidR="000542F5" w:rsidRPr="000542F5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4"/>
                  <w:u w:val="none"/>
                </w:rPr>
                <w:t>Phillips Screwdriver</w:t>
              </w:r>
              <w:r w:rsidR="000542F5" w:rsidRPr="000542F5">
                <w:rPr>
                  <w:rStyle w:val="Hyperlink"/>
                  <w:rFonts w:ascii="Century Gothic" w:hAnsi="Century Gothic"/>
                  <w:b/>
                  <w:color w:val="auto"/>
                  <w:sz w:val="24"/>
                  <w:szCs w:val="24"/>
                  <w:u w:val="none"/>
                </w:rPr>
                <w:br/>
              </w:r>
              <w:r w:rsidR="000542F5" w:rsidRPr="00D36E2F">
                <w:rPr>
                  <w:rStyle w:val="Hyperlink"/>
                  <w:rFonts w:ascii="Century Gothic" w:hAnsi="Century Gothic"/>
                  <w:i/>
                  <w:noProof/>
                  <w:color w:val="3F67B1"/>
                  <w:sz w:val="19"/>
                  <w:szCs w:val="19"/>
                  <w:u w:val="none"/>
                </w:rPr>
                <w:t xml:space="preserve">SKU </w:t>
              </w:r>
              <w:r w:rsidR="000542F5" w:rsidRPr="00D36E2F">
                <w:rPr>
                  <w:rStyle w:val="Hyperlink"/>
                  <w:rFonts w:ascii="Century Gothic" w:hAnsi="Century Gothic"/>
                  <w:i/>
                  <w:color w:val="3F67B1"/>
                  <w:sz w:val="19"/>
                  <w:szCs w:val="19"/>
                  <w:u w:val="none"/>
                  <w:shd w:val="clear" w:color="auto" w:fill="FFFFFF"/>
                </w:rPr>
                <w:t>1823-90</w:t>
              </w:r>
            </w:hyperlink>
          </w:p>
        </w:tc>
        <w:tc>
          <w:tcPr>
            <w:tcW w:w="2655" w:type="dxa"/>
          </w:tcPr>
          <w:p w14:paraId="18C9F594" w14:textId="77777777" w:rsidR="000542F5" w:rsidRPr="00643D07" w:rsidRDefault="00E80B63" w:rsidP="00643D07">
            <w:pPr>
              <w:jc w:val="center"/>
              <w:rPr>
                <w:rFonts w:ascii="Century Gothic" w:hAnsi="Century Gothic"/>
                <w:i/>
                <w:sz w:val="19"/>
                <w:szCs w:val="19"/>
                <w:shd w:val="clear" w:color="auto" w:fill="FFFFFF"/>
              </w:rPr>
            </w:pPr>
            <w:hyperlink r:id="rId55" w:history="1">
              <w:r w:rsidR="000542F5" w:rsidRPr="000542F5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4"/>
                  <w:u w:val="none"/>
                </w:rPr>
                <w:t>Hammer</w:t>
              </w:r>
              <w:r w:rsidR="00643D07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4"/>
                  <w:u w:val="none"/>
                </w:rPr>
                <w:t xml:space="preserve"> </w:t>
              </w:r>
              <w:r w:rsidR="00643D07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4"/>
                  <w:u w:val="none"/>
                </w:rPr>
                <w:br/>
              </w:r>
              <w:r w:rsidR="00643D07" w:rsidRPr="00643D07">
                <w:rPr>
                  <w:rStyle w:val="Hyperlink"/>
                  <w:rFonts w:ascii="Century Gothic" w:hAnsi="Century Gothic"/>
                  <w:b/>
                  <w:color w:val="auto"/>
                  <w:sz w:val="24"/>
                  <w:szCs w:val="24"/>
                  <w:u w:val="none"/>
                </w:rPr>
                <w:t>(optional)</w:t>
              </w:r>
              <w:r w:rsidR="000542F5" w:rsidRPr="000542F5">
                <w:rPr>
                  <w:rStyle w:val="Hyperlink"/>
                  <w:rFonts w:ascii="Century Gothic" w:hAnsi="Century Gothic"/>
                  <w:b/>
                  <w:color w:val="auto"/>
                  <w:sz w:val="24"/>
                  <w:szCs w:val="24"/>
                  <w:u w:val="none"/>
                </w:rPr>
                <w:br/>
              </w:r>
              <w:r w:rsidR="000542F5" w:rsidRPr="00D36E2F">
                <w:rPr>
                  <w:rStyle w:val="Hyperlink"/>
                  <w:rFonts w:ascii="Century Gothic" w:hAnsi="Century Gothic"/>
                  <w:i/>
                  <w:noProof/>
                  <w:color w:val="3F67B1"/>
                  <w:sz w:val="19"/>
                  <w:szCs w:val="19"/>
                  <w:u w:val="none"/>
                </w:rPr>
                <w:t xml:space="preserve">SKU </w:t>
              </w:r>
              <w:r w:rsidR="000542F5" w:rsidRPr="00D36E2F">
                <w:rPr>
                  <w:rStyle w:val="Hyperlink"/>
                  <w:rFonts w:ascii="Century Gothic" w:hAnsi="Century Gothic"/>
                  <w:i/>
                  <w:color w:val="3F67B1"/>
                  <w:sz w:val="19"/>
                  <w:szCs w:val="19"/>
                  <w:u w:val="none"/>
                  <w:shd w:val="clear" w:color="auto" w:fill="FFFFFF"/>
                </w:rPr>
                <w:t>1824-41</w:t>
              </w:r>
            </w:hyperlink>
          </w:p>
        </w:tc>
      </w:tr>
    </w:tbl>
    <w:p w14:paraId="18C9F59B" w14:textId="05DC38AE" w:rsidR="004A3779" w:rsidRPr="00AD101D" w:rsidRDefault="00365D74" w:rsidP="004A3779">
      <w:pPr>
        <w:rPr>
          <w:rFonts w:ascii="Century Gothic" w:hAnsi="Century Gothic"/>
          <w:i/>
          <w:noProof/>
        </w:rPr>
      </w:pPr>
      <w:r>
        <w:rPr>
          <w:rFonts w:ascii="Century Gothic" w:hAnsi="Century Gothic"/>
          <w:i/>
          <w:noProof/>
          <w:sz w:val="20"/>
        </w:rPr>
        <w:br/>
      </w:r>
      <w:r w:rsidR="00127209" w:rsidRPr="00A7791A">
        <w:rPr>
          <w:rFonts w:ascii="Century Gothic" w:hAnsi="Century Gothic"/>
          <w:i/>
          <w:noProof/>
          <w:sz w:val="20"/>
        </w:rPr>
        <w:t xml:space="preserve">Caution: Tools </w:t>
      </w:r>
      <w:r w:rsidR="00B024F0" w:rsidRPr="00A7791A">
        <w:rPr>
          <w:rFonts w:ascii="Century Gothic" w:hAnsi="Century Gothic"/>
          <w:i/>
          <w:noProof/>
          <w:sz w:val="20"/>
        </w:rPr>
        <w:t>are to be used by ages 1</w:t>
      </w:r>
      <w:r w:rsidR="009D6360">
        <w:rPr>
          <w:rFonts w:ascii="Century Gothic" w:hAnsi="Century Gothic"/>
          <w:i/>
          <w:noProof/>
          <w:sz w:val="20"/>
        </w:rPr>
        <w:t>2</w:t>
      </w:r>
      <w:r w:rsidR="00B024F0" w:rsidRPr="00A7791A">
        <w:rPr>
          <w:rFonts w:ascii="Century Gothic" w:hAnsi="Century Gothic"/>
          <w:i/>
          <w:noProof/>
          <w:sz w:val="20"/>
        </w:rPr>
        <w:t>+</w:t>
      </w:r>
      <w:r w:rsidR="00127209" w:rsidRPr="00A7791A">
        <w:rPr>
          <w:rFonts w:ascii="Century Gothic" w:hAnsi="Century Gothic"/>
          <w:i/>
          <w:noProof/>
          <w:sz w:val="20"/>
        </w:rPr>
        <w:t>, or with close adult supervision</w:t>
      </w:r>
      <w:r w:rsidR="00127209" w:rsidRPr="000542F5">
        <w:rPr>
          <w:rFonts w:ascii="Century Gothic" w:hAnsi="Century Gothic"/>
          <w:i/>
          <w:noProof/>
          <w:sz w:val="28"/>
        </w:rPr>
        <w:t>.</w:t>
      </w:r>
    </w:p>
    <w:p w14:paraId="286A3930" w14:textId="740A6A75" w:rsidR="007853D8" w:rsidRDefault="007853D8" w:rsidP="004A3779">
      <w:pPr>
        <w:rPr>
          <w:rFonts w:ascii="Century Gothic" w:hAnsi="Century Gothic"/>
          <w:b/>
          <w:noProof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br/>
      </w:r>
      <w:r w:rsidR="008D77D5">
        <w:rPr>
          <w:rFonts w:ascii="Century Gothic" w:hAnsi="Century Gothic"/>
          <w:b/>
          <w:noProof/>
          <w:sz w:val="28"/>
          <w:szCs w:val="28"/>
        </w:rPr>
        <w:br/>
      </w:r>
    </w:p>
    <w:p w14:paraId="6AA3DFBC" w14:textId="2082E671" w:rsidR="0086473F" w:rsidRDefault="0086473F">
      <w:pPr>
        <w:rPr>
          <w:rFonts w:ascii="Century Gothic" w:hAnsi="Century Gothic"/>
          <w:b/>
          <w:noProof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br w:type="page"/>
      </w:r>
    </w:p>
    <w:p w14:paraId="18C9F59C" w14:textId="7EC6DBB3" w:rsidR="004A3779" w:rsidRPr="002B7F72" w:rsidRDefault="00C804F9" w:rsidP="004A3779">
      <w:pPr>
        <w:rPr>
          <w:rFonts w:ascii="Century Gothic" w:hAnsi="Century Gothic"/>
          <w:b/>
          <w:noProof/>
          <w:sz w:val="28"/>
          <w:szCs w:val="28"/>
        </w:rPr>
      </w:pPr>
      <w:r w:rsidRPr="00EC049C">
        <w:rPr>
          <w:rFonts w:ascii="Century Gothic" w:hAnsi="Century Gothic"/>
          <w:noProof/>
          <w:sz w:val="18"/>
        </w:rPr>
        <w:lastRenderedPageBreak/>
        <w:drawing>
          <wp:anchor distT="0" distB="0" distL="114300" distR="114300" simplePos="0" relativeHeight="251598848" behindDoc="1" locked="0" layoutInCell="1" allowOverlap="1" wp14:anchorId="18C9F601" wp14:editId="6A668F52">
            <wp:simplePos x="0" y="0"/>
            <wp:positionH relativeFrom="margin">
              <wp:posOffset>4051046</wp:posOffset>
            </wp:positionH>
            <wp:positionV relativeFrom="paragraph">
              <wp:posOffset>5839993</wp:posOffset>
            </wp:positionV>
            <wp:extent cx="2066290" cy="1902460"/>
            <wp:effectExtent l="0" t="0" r="0" b="2540"/>
            <wp:wrapNone/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2640" behindDoc="0" locked="0" layoutInCell="1" allowOverlap="1" wp14:anchorId="189C57F6" wp14:editId="7B95213A">
            <wp:simplePos x="0" y="0"/>
            <wp:positionH relativeFrom="page">
              <wp:align>left</wp:align>
            </wp:positionH>
            <wp:positionV relativeFrom="paragraph">
              <wp:posOffset>-425653</wp:posOffset>
            </wp:positionV>
            <wp:extent cx="3413760" cy="40830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3779" w:rsidRPr="00BA47A9">
        <w:rPr>
          <w:noProof/>
        </w:rPr>
        <w:drawing>
          <wp:anchor distT="0" distB="0" distL="114300" distR="114300" simplePos="0" relativeHeight="251578367" behindDoc="0" locked="0" layoutInCell="1" allowOverlap="1" wp14:anchorId="18C9F603" wp14:editId="7D48D359">
            <wp:simplePos x="0" y="0"/>
            <wp:positionH relativeFrom="column">
              <wp:posOffset>2080421</wp:posOffset>
            </wp:positionH>
            <wp:positionV relativeFrom="paragraph">
              <wp:posOffset>5507971</wp:posOffset>
            </wp:positionV>
            <wp:extent cx="650287" cy="517224"/>
            <wp:effectExtent l="95250" t="152400" r="73660" b="168910"/>
            <wp:wrapNone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19955">
                      <a:off x="0" y="0"/>
                      <a:ext cx="650287" cy="51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779"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582464" behindDoc="0" locked="0" layoutInCell="1" allowOverlap="1" wp14:anchorId="18C9F605" wp14:editId="6AA425E5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1505B" id="Ink 52" o:spid="_x0000_s1026" type="#_x0000_t75" style="position:absolute;margin-left:-167pt;margin-top:-100.1pt;width:13.6pt;height:180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">
                <v:imagedata r:id="rId62" o:title=""/>
              </v:shape>
            </w:pict>
          </mc:Fallback>
        </mc:AlternateContent>
      </w:r>
      <w:r w:rsidR="004A3779"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581440" behindDoc="0" locked="0" layoutInCell="1" allowOverlap="1" wp14:anchorId="18C9F607" wp14:editId="364EBE20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D56B6" id="Ink 55" o:spid="_x0000_s1026" type="#_x0000_t75" style="position:absolute;margin-left:-160.1pt;margin-top:-93.45pt;width:6.3pt;height:168.6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">
                <v:imagedata r:id="rId64" o:title=""/>
              </v:shape>
            </w:pict>
          </mc:Fallback>
        </mc:AlternateContent>
      </w:r>
      <w:r w:rsidR="004A3779"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580416" behindDoc="0" locked="0" layoutInCell="1" allowOverlap="1" wp14:anchorId="18C9F609" wp14:editId="05E095BD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C9443" id="Ink 57" o:spid="_x0000_s1026" type="#_x0000_t75" style="position:absolute;margin-left:-152.65pt;margin-top:-78.8pt;width:21.65pt;height:169.1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">
                <v:imagedata r:id="rId66" o:title=""/>
              </v:shape>
            </w:pict>
          </mc:Fallback>
        </mc:AlternateContent>
      </w: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4869"/>
        <w:gridCol w:w="895"/>
        <w:gridCol w:w="4862"/>
      </w:tblGrid>
      <w:tr w:rsidR="004A3779" w:rsidRPr="002B7F72" w14:paraId="18C9F5A7" w14:textId="77777777" w:rsidTr="00292692">
        <w:trPr>
          <w:trHeight w:val="3465"/>
        </w:trPr>
        <w:tc>
          <w:tcPr>
            <w:tcW w:w="894" w:type="dxa"/>
          </w:tcPr>
          <w:p w14:paraId="18C9F59D" w14:textId="2C7E21B2" w:rsidR="004A3779" w:rsidRPr="00D66F0E" w:rsidRDefault="009138F0" w:rsidP="00292692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9138F0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89984" behindDoc="0" locked="0" layoutInCell="1" allowOverlap="1" wp14:anchorId="1BBF861A" wp14:editId="13DD2B69">
                  <wp:simplePos x="0" y="0"/>
                  <wp:positionH relativeFrom="column">
                    <wp:posOffset>159329</wp:posOffset>
                  </wp:positionH>
                  <wp:positionV relativeFrom="paragraph">
                    <wp:posOffset>34386</wp:posOffset>
                  </wp:positionV>
                  <wp:extent cx="350520" cy="36576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9" w:type="dxa"/>
          </w:tcPr>
          <w:p w14:paraId="18C9F59E" w14:textId="43BDA278" w:rsidR="004A3779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586560" behindDoc="0" locked="0" layoutInCell="1" allowOverlap="1" wp14:anchorId="18C9F60D" wp14:editId="26D71404">
                  <wp:simplePos x="0" y="0"/>
                  <wp:positionH relativeFrom="column">
                    <wp:posOffset>1869440</wp:posOffset>
                  </wp:positionH>
                  <wp:positionV relativeFrom="paragraph">
                    <wp:posOffset>583362</wp:posOffset>
                  </wp:positionV>
                  <wp:extent cx="607480" cy="401772"/>
                  <wp:effectExtent l="121920" t="68580" r="124460" b="67310"/>
                  <wp:wrapNone/>
                  <wp:docPr id="1859" name="Picture 1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847706">
                            <a:off x="0" y="0"/>
                            <a:ext cx="607480" cy="401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8"/>
                <w:szCs w:val="28"/>
              </w:rPr>
              <w:t xml:space="preserve">Stack two </w:t>
            </w:r>
            <w:r w:rsidRPr="00F2126B">
              <w:rPr>
                <w:rFonts w:ascii="Century Gothic" w:hAnsi="Century Gothic"/>
                <w:b/>
                <w:sz w:val="28"/>
                <w:szCs w:val="28"/>
              </w:rPr>
              <w:t>hole plates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on top of each other.  Use four </w:t>
            </w:r>
            <w:r w:rsidRPr="00F2126B">
              <w:rPr>
                <w:rFonts w:ascii="Century Gothic" w:hAnsi="Century Gothic"/>
                <w:b/>
                <w:sz w:val="28"/>
                <w:szCs w:val="28"/>
              </w:rPr>
              <w:t>screws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to attach them together. </w:t>
            </w:r>
          </w:p>
          <w:p w14:paraId="18C9F59F" w14:textId="43B4658C" w:rsidR="004A3779" w:rsidRPr="00A74B21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8C9F5A0" w14:textId="1FDECCB1"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B7F72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85536" behindDoc="0" locked="0" layoutInCell="1" allowOverlap="1" wp14:anchorId="18C9F60F" wp14:editId="2427B220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114097</wp:posOffset>
                  </wp:positionV>
                  <wp:extent cx="1538054" cy="1010107"/>
                  <wp:effectExtent l="0" t="0" r="5080" b="0"/>
                  <wp:wrapNone/>
                  <wp:docPr id="1866" name="Picture 1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054" cy="101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" w:type="dxa"/>
          </w:tcPr>
          <w:p w14:paraId="18C9F5A1" w14:textId="2E7E656B" w:rsidR="004A3779" w:rsidRPr="002B7F72" w:rsidRDefault="009138F0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9138F0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 wp14:anchorId="34DFB60E" wp14:editId="21E932D8">
                  <wp:simplePos x="0" y="0"/>
                  <wp:positionH relativeFrom="column">
                    <wp:posOffset>169368</wp:posOffset>
                  </wp:positionH>
                  <wp:positionV relativeFrom="paragraph">
                    <wp:posOffset>40519</wp:posOffset>
                  </wp:positionV>
                  <wp:extent cx="350520" cy="362585"/>
                  <wp:effectExtent l="0" t="0" r="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2" w:type="dxa"/>
          </w:tcPr>
          <w:p w14:paraId="18C9F5A2" w14:textId="45A6E42B"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B7F72">
              <w:rPr>
                <w:rFonts w:ascii="Century Gothic" w:hAnsi="Century Gothic"/>
                <w:b/>
                <w:sz w:val="28"/>
                <w:szCs w:val="28"/>
              </w:rPr>
              <w:t>Ream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the 4 holes that were created by attaching the two </w:t>
            </w:r>
            <w:r w:rsidRPr="00BA47A9">
              <w:rPr>
                <w:rFonts w:ascii="Century Gothic" w:hAnsi="Century Gothic"/>
                <w:b/>
                <w:sz w:val="28"/>
                <w:szCs w:val="28"/>
              </w:rPr>
              <w:t>hole plates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  <w:p w14:paraId="18C9F5A3" w14:textId="77777777"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87584" behindDoc="0" locked="0" layoutInCell="1" allowOverlap="1" wp14:anchorId="18C9F613" wp14:editId="0A504B4F">
                  <wp:simplePos x="0" y="0"/>
                  <wp:positionH relativeFrom="column">
                    <wp:posOffset>1227455</wp:posOffset>
                  </wp:positionH>
                  <wp:positionV relativeFrom="paragraph">
                    <wp:posOffset>157480</wp:posOffset>
                  </wp:positionV>
                  <wp:extent cx="1506220" cy="1181100"/>
                  <wp:effectExtent l="0" t="0" r="0" b="0"/>
                  <wp:wrapNone/>
                  <wp:docPr id="1868" name="Picture 1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38" t="6982" r="3018" b="39651"/>
                          <a:stretch/>
                        </pic:blipFill>
                        <pic:spPr bwMode="auto">
                          <a:xfrm>
                            <a:off x="0" y="0"/>
                            <a:ext cx="150622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8C9F5A4" w14:textId="77777777"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88608" behindDoc="0" locked="0" layoutInCell="1" allowOverlap="1" wp14:anchorId="18C9F615" wp14:editId="4565CA1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96851</wp:posOffset>
                  </wp:positionV>
                  <wp:extent cx="916024" cy="784746"/>
                  <wp:effectExtent l="114300" t="152400" r="93980" b="149225"/>
                  <wp:wrapNone/>
                  <wp:docPr id="1869" name="Picture 1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280"/>
                          <a:stretch/>
                        </pic:blipFill>
                        <pic:spPr bwMode="auto">
                          <a:xfrm rot="1303839">
                            <a:off x="0" y="0"/>
                            <a:ext cx="916024" cy="78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C9F5A5" w14:textId="77777777"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18C9F5A6" w14:textId="6F4CED37"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4A3779" w:rsidRPr="002B7F72" w14:paraId="18C9F5B4" w14:textId="77777777" w:rsidTr="00292692">
        <w:trPr>
          <w:trHeight w:val="2952"/>
        </w:trPr>
        <w:tc>
          <w:tcPr>
            <w:tcW w:w="894" w:type="dxa"/>
          </w:tcPr>
          <w:p w14:paraId="18C9F5A8" w14:textId="3280F3D0" w:rsidR="004A3779" w:rsidRPr="00D66F0E" w:rsidRDefault="009138F0" w:rsidP="00292692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9138F0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87936" behindDoc="0" locked="0" layoutInCell="1" allowOverlap="1" wp14:anchorId="19F75FDE" wp14:editId="6D061377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8978</wp:posOffset>
                  </wp:positionV>
                  <wp:extent cx="350520" cy="36258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9" w:type="dxa"/>
          </w:tcPr>
          <w:p w14:paraId="18C9F5A9" w14:textId="7581C10F" w:rsidR="004A3779" w:rsidRPr="002B7F72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  <w:r w:rsidRPr="00BA47A9">
              <w:rPr>
                <w:rFonts w:ascii="Century Gothic" w:hAnsi="Century Gothic"/>
                <w:b/>
                <w:sz w:val="28"/>
                <w:szCs w:val="28"/>
              </w:rPr>
              <w:t>Cut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two 11</w:t>
            </w:r>
            <w:r w:rsidR="00D8690E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</w:rPr>
              <w:t>cm (4.25</w:t>
            </w:r>
            <w:r w:rsidR="00D8690E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in) sections from one </w:t>
            </w:r>
            <w:r w:rsidRPr="00BA47A9">
              <w:rPr>
                <w:rFonts w:ascii="Century Gothic" w:hAnsi="Century Gothic"/>
                <w:b/>
                <w:sz w:val="28"/>
                <w:szCs w:val="28"/>
              </w:rPr>
              <w:t>dowel</w:t>
            </w:r>
            <w:r>
              <w:rPr>
                <w:rFonts w:ascii="Century Gothic" w:hAnsi="Century Gothic"/>
                <w:sz w:val="28"/>
                <w:szCs w:val="28"/>
              </w:rPr>
              <w:t xml:space="preserve">. These will be your wheel axles. </w:t>
            </w:r>
          </w:p>
          <w:p w14:paraId="18C9F5AA" w14:textId="45615BA5" w:rsidR="004A3779" w:rsidRDefault="00B06EDC" w:rsidP="00292692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18C9F619" wp14:editId="1D25B0E5">
                      <wp:simplePos x="0" y="0"/>
                      <wp:positionH relativeFrom="column">
                        <wp:posOffset>1553279</wp:posOffset>
                      </wp:positionH>
                      <wp:positionV relativeFrom="paragraph">
                        <wp:posOffset>192456</wp:posOffset>
                      </wp:positionV>
                      <wp:extent cx="969950" cy="304800"/>
                      <wp:effectExtent l="0" t="209550" r="0" b="20955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22754">
                                <a:off x="0" y="0"/>
                                <a:ext cx="969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C9F672" w14:textId="77777777" w:rsidR="00292692" w:rsidRPr="00B06EDC" w:rsidRDefault="00292692" w:rsidP="004A3779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B06EDC">
                                    <w:rPr>
                                      <w:rFonts w:ascii="Century Gothic" w:hAnsi="Century Gothic"/>
                                    </w:rPr>
                                    <w:t>11cm Lo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C9F619" id="Text Box 58" o:spid="_x0000_s1051" type="#_x0000_t202" style="position:absolute;margin-left:122.3pt;margin-top:15.15pt;width:76.35pt;height:24pt;rotation:-2487360fd;z-index:25159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" filled="f" stroked="f" strokeweight=".5pt">
                      <v:textbox>
                        <w:txbxContent>
                          <w:p w14:paraId="18C9F672" w14:textId="77777777" w:rsidR="00292692" w:rsidRPr="00B06EDC" w:rsidRDefault="00292692" w:rsidP="004A377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B06EDC">
                              <w:rPr>
                                <w:rFonts w:ascii="Century Gothic" w:hAnsi="Century Gothic"/>
                              </w:rPr>
                              <w:t>11cm Lo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C9F5AB" w14:textId="18EBFD34" w:rsidR="004A3779" w:rsidRPr="002B7F72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  <w:r w:rsidRPr="002B7F72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84512" behindDoc="1" locked="0" layoutInCell="1" allowOverlap="1" wp14:anchorId="18C9F61B" wp14:editId="4A0013FD">
                  <wp:simplePos x="0" y="0"/>
                  <wp:positionH relativeFrom="column">
                    <wp:posOffset>1590675</wp:posOffset>
                  </wp:positionH>
                  <wp:positionV relativeFrom="paragraph">
                    <wp:posOffset>170815</wp:posOffset>
                  </wp:positionV>
                  <wp:extent cx="1184275" cy="283845"/>
                  <wp:effectExtent l="0" t="361950" r="0" b="363855"/>
                  <wp:wrapTight wrapText="bothSides">
                    <wp:wrapPolygon edited="0">
                      <wp:start x="20922" y="-4006"/>
                      <wp:lineTo x="15616" y="-20462"/>
                      <wp:lineTo x="12070" y="-2601"/>
                      <wp:lineTo x="6719" y="-21098"/>
                      <wp:lineTo x="2950" y="-2120"/>
                      <wp:lineTo x="-642" y="13700"/>
                      <wp:lineTo x="-772" y="18899"/>
                      <wp:lineTo x="566" y="23523"/>
                      <wp:lineTo x="19294" y="22370"/>
                      <wp:lineTo x="19737" y="20137"/>
                      <wp:lineTo x="22305" y="2659"/>
                      <wp:lineTo x="22260" y="618"/>
                      <wp:lineTo x="20922" y="-4006"/>
                    </wp:wrapPolygon>
                  </wp:wrapTight>
                  <wp:docPr id="1871" name="Picture 1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221554">
                            <a:off x="0" y="0"/>
                            <a:ext cx="1184275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89632" behindDoc="0" locked="0" layoutInCell="1" allowOverlap="1" wp14:anchorId="18C9F61D" wp14:editId="000B9FBD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48895</wp:posOffset>
                  </wp:positionV>
                  <wp:extent cx="937260" cy="666750"/>
                  <wp:effectExtent l="0" t="0" r="0" b="0"/>
                  <wp:wrapNone/>
                  <wp:docPr id="1873" name="Picture 1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C9F5AC" w14:textId="248EE3BA"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B7F72">
              <w:rPr>
                <w:noProof/>
                <w:sz w:val="28"/>
                <w:szCs w:val="28"/>
              </w:rPr>
              <w:t xml:space="preserve">     </w:t>
            </w:r>
          </w:p>
        </w:tc>
        <w:tc>
          <w:tcPr>
            <w:tcW w:w="895" w:type="dxa"/>
          </w:tcPr>
          <w:p w14:paraId="18C9F5AD" w14:textId="652622B6" w:rsidR="004A3779" w:rsidRPr="002B7F72" w:rsidRDefault="009138F0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9138F0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93056" behindDoc="0" locked="0" layoutInCell="1" allowOverlap="1" wp14:anchorId="1593D526" wp14:editId="58FBCC6E">
                  <wp:simplePos x="0" y="0"/>
                  <wp:positionH relativeFrom="column">
                    <wp:posOffset>169473</wp:posOffset>
                  </wp:positionH>
                  <wp:positionV relativeFrom="paragraph">
                    <wp:posOffset>33020</wp:posOffset>
                  </wp:positionV>
                  <wp:extent cx="350520" cy="368935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2" w:type="dxa"/>
          </w:tcPr>
          <w:p w14:paraId="18C9F5AE" w14:textId="1F41A1E1" w:rsidR="004A3779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  <w:r w:rsidRPr="00BA47A9">
              <w:rPr>
                <w:noProof/>
              </w:rPr>
              <w:drawing>
                <wp:anchor distT="0" distB="0" distL="114300" distR="114300" simplePos="0" relativeHeight="251593728" behindDoc="0" locked="0" layoutInCell="1" allowOverlap="1" wp14:anchorId="18C9F621" wp14:editId="4EDE8FB2">
                  <wp:simplePos x="0" y="0"/>
                  <wp:positionH relativeFrom="column">
                    <wp:posOffset>1880109</wp:posOffset>
                  </wp:positionH>
                  <wp:positionV relativeFrom="paragraph">
                    <wp:posOffset>411235</wp:posOffset>
                  </wp:positionV>
                  <wp:extent cx="650287" cy="517224"/>
                  <wp:effectExtent l="95250" t="133350" r="54610" b="149860"/>
                  <wp:wrapNone/>
                  <wp:docPr id="1880" name="Picture 1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692513">
                            <a:off x="0" y="0"/>
                            <a:ext cx="653631" cy="519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0090">
              <w:rPr>
                <w:rFonts w:ascii="Century Gothic" w:hAnsi="Century Gothic"/>
                <w:sz w:val="28"/>
                <w:szCs w:val="28"/>
              </w:rPr>
              <w:t xml:space="preserve">Wiggle </w:t>
            </w:r>
            <w:r w:rsidRPr="00BA47A9">
              <w:rPr>
                <w:rFonts w:ascii="Century Gothic" w:hAnsi="Century Gothic"/>
                <w:sz w:val="28"/>
                <w:szCs w:val="28"/>
              </w:rPr>
              <w:t xml:space="preserve">or tap the </w:t>
            </w:r>
            <w:r w:rsidRPr="00BA47A9">
              <w:rPr>
                <w:rFonts w:ascii="Century Gothic" w:hAnsi="Century Gothic"/>
                <w:b/>
                <w:sz w:val="28"/>
                <w:szCs w:val="28"/>
              </w:rPr>
              <w:t>dowels</w:t>
            </w:r>
            <w:r w:rsidRPr="00BA47A9">
              <w:rPr>
                <w:rFonts w:ascii="Century Gothic" w:hAnsi="Century Gothic"/>
                <w:sz w:val="28"/>
                <w:szCs w:val="28"/>
              </w:rPr>
              <w:t xml:space="preserve"> from Step #3 into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wheels. </w:t>
            </w:r>
          </w:p>
          <w:p w14:paraId="18C9F5AF" w14:textId="77777777" w:rsidR="004A3779" w:rsidRPr="002B7F72" w:rsidRDefault="004A3779" w:rsidP="00292692">
            <w:pPr>
              <w:tabs>
                <w:tab w:val="left" w:pos="3029"/>
              </w:tabs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ab/>
            </w:r>
          </w:p>
          <w:p w14:paraId="18C9F5B0" w14:textId="73B8202F" w:rsidR="004A3779" w:rsidRPr="002B7F72" w:rsidRDefault="004A3779" w:rsidP="00292692">
            <w:pPr>
              <w:rPr>
                <w:noProof/>
                <w:sz w:val="28"/>
                <w:szCs w:val="28"/>
              </w:rPr>
            </w:pPr>
            <w:r w:rsidRPr="002B7F72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92704" behindDoc="1" locked="0" layoutInCell="1" allowOverlap="1" wp14:anchorId="18C9F623" wp14:editId="4B3B912E">
                  <wp:simplePos x="0" y="0"/>
                  <wp:positionH relativeFrom="page">
                    <wp:posOffset>603885</wp:posOffset>
                  </wp:positionH>
                  <wp:positionV relativeFrom="paragraph">
                    <wp:posOffset>203835</wp:posOffset>
                  </wp:positionV>
                  <wp:extent cx="603849" cy="783063"/>
                  <wp:effectExtent l="0" t="0" r="6350" b="0"/>
                  <wp:wrapSquare wrapText="bothSides"/>
                  <wp:docPr id="1881" name="Picture 1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49" cy="78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C9F5B1" w14:textId="00325D81" w:rsidR="004A3779" w:rsidRPr="002B7F72" w:rsidRDefault="004A3779" w:rsidP="00292692">
            <w:pPr>
              <w:rPr>
                <w:noProof/>
                <w:sz w:val="28"/>
                <w:szCs w:val="28"/>
              </w:rPr>
            </w:pPr>
            <w:r w:rsidRPr="002B7F72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90656" behindDoc="1" locked="0" layoutInCell="1" allowOverlap="1" wp14:anchorId="18C9F625" wp14:editId="473D72AB">
                  <wp:simplePos x="0" y="0"/>
                  <wp:positionH relativeFrom="column">
                    <wp:posOffset>1620520</wp:posOffset>
                  </wp:positionH>
                  <wp:positionV relativeFrom="paragraph">
                    <wp:posOffset>83820</wp:posOffset>
                  </wp:positionV>
                  <wp:extent cx="603849" cy="783063"/>
                  <wp:effectExtent l="0" t="0" r="6350" b="0"/>
                  <wp:wrapNone/>
                  <wp:docPr id="1883" name="Picture 1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49" cy="7830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C9F5B2" w14:textId="77777777" w:rsidR="004A3779" w:rsidRPr="002B7F72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8C9F5B3" w14:textId="77777777" w:rsidR="004A3779" w:rsidRPr="002B7F72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A3779" w:rsidRPr="002B7F72" w14:paraId="18C9F5BB" w14:textId="77777777" w:rsidTr="00292692">
        <w:tc>
          <w:tcPr>
            <w:tcW w:w="894" w:type="dxa"/>
          </w:tcPr>
          <w:p w14:paraId="18C9F5B5" w14:textId="7D5227CC" w:rsidR="004A3779" w:rsidRPr="00D66F0E" w:rsidRDefault="009138F0" w:rsidP="00292692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9138F0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92032" behindDoc="0" locked="0" layoutInCell="1" allowOverlap="1" wp14:anchorId="768A55CD" wp14:editId="1B64E59C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3898</wp:posOffset>
                  </wp:positionV>
                  <wp:extent cx="350520" cy="365760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9" w:type="dxa"/>
          </w:tcPr>
          <w:p w14:paraId="18C9F5B6" w14:textId="2FC73A88" w:rsidR="004A3779" w:rsidRDefault="000C0090" w:rsidP="00292692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lide</w:t>
            </w:r>
            <w:r w:rsidR="004A3779">
              <w:rPr>
                <w:rFonts w:ascii="Century Gothic" w:hAnsi="Century Gothic"/>
                <w:sz w:val="28"/>
                <w:szCs w:val="28"/>
              </w:rPr>
              <w:t xml:space="preserve"> the </w:t>
            </w:r>
            <w:r w:rsidR="004A3779" w:rsidRPr="00DB47CD">
              <w:rPr>
                <w:rFonts w:ascii="Century Gothic" w:hAnsi="Century Gothic"/>
                <w:b/>
                <w:sz w:val="28"/>
                <w:szCs w:val="28"/>
              </w:rPr>
              <w:t>wheels</w:t>
            </w:r>
            <w:r w:rsidR="004A3779">
              <w:rPr>
                <w:rFonts w:ascii="Century Gothic" w:hAnsi="Century Gothic"/>
                <w:sz w:val="28"/>
                <w:szCs w:val="28"/>
              </w:rPr>
              <w:t xml:space="preserve"> with </w:t>
            </w:r>
            <w:r w:rsidR="004A3779" w:rsidRPr="00DB47CD">
              <w:rPr>
                <w:rFonts w:ascii="Century Gothic" w:hAnsi="Century Gothic"/>
                <w:b/>
                <w:sz w:val="28"/>
                <w:szCs w:val="28"/>
              </w:rPr>
              <w:t>dowels</w:t>
            </w:r>
            <w:r w:rsidR="004A3779">
              <w:rPr>
                <w:rFonts w:ascii="Century Gothic" w:hAnsi="Century Gothic"/>
                <w:sz w:val="28"/>
                <w:szCs w:val="28"/>
              </w:rPr>
              <w:t xml:space="preserve"> from Step #4 into the reamed </w:t>
            </w:r>
            <w:r w:rsidR="004A3779" w:rsidRPr="00DB47CD">
              <w:rPr>
                <w:rFonts w:ascii="Century Gothic" w:hAnsi="Century Gothic"/>
                <w:b/>
                <w:sz w:val="28"/>
                <w:szCs w:val="28"/>
              </w:rPr>
              <w:t>hole plate</w:t>
            </w:r>
            <w:r w:rsidR="004A3779">
              <w:rPr>
                <w:rFonts w:ascii="Century Gothic" w:hAnsi="Century Gothic"/>
                <w:sz w:val="28"/>
                <w:szCs w:val="28"/>
              </w:rPr>
              <w:t xml:space="preserve"> holes. Then </w:t>
            </w:r>
            <w:r>
              <w:rPr>
                <w:rFonts w:ascii="Century Gothic" w:hAnsi="Century Gothic"/>
                <w:sz w:val="28"/>
                <w:szCs w:val="28"/>
              </w:rPr>
              <w:t>wiggle</w:t>
            </w:r>
            <w:r w:rsidR="004A3779">
              <w:rPr>
                <w:rFonts w:ascii="Century Gothic" w:hAnsi="Century Gothic"/>
                <w:sz w:val="28"/>
                <w:szCs w:val="28"/>
              </w:rPr>
              <w:t xml:space="preserve"> or tap on two more </w:t>
            </w:r>
            <w:r w:rsidR="004A3779" w:rsidRPr="00207B88">
              <w:rPr>
                <w:rFonts w:ascii="Century Gothic" w:hAnsi="Century Gothic"/>
                <w:b/>
                <w:sz w:val="28"/>
                <w:szCs w:val="28"/>
              </w:rPr>
              <w:t>wheels</w:t>
            </w:r>
            <w:r w:rsidR="004A3779">
              <w:rPr>
                <w:rFonts w:ascii="Century Gothic" w:hAnsi="Century Gothic"/>
                <w:sz w:val="28"/>
                <w:szCs w:val="28"/>
              </w:rPr>
              <w:t>.</w:t>
            </w:r>
          </w:p>
          <w:p w14:paraId="18C9F5B7" w14:textId="007A0BBC" w:rsidR="004A3779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8C9F5B8" w14:textId="77777777" w:rsidR="004A3779" w:rsidRPr="002B7F72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95" w:type="dxa"/>
          </w:tcPr>
          <w:p w14:paraId="18C9F5B9" w14:textId="738B4EDC" w:rsidR="004A3779" w:rsidRPr="002B7F72" w:rsidRDefault="009138F0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9138F0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0" locked="0" layoutInCell="1" allowOverlap="1" wp14:anchorId="14EF658A" wp14:editId="08C96333">
                  <wp:simplePos x="0" y="0"/>
                  <wp:positionH relativeFrom="column">
                    <wp:posOffset>181136</wp:posOffset>
                  </wp:positionH>
                  <wp:positionV relativeFrom="paragraph">
                    <wp:posOffset>34427</wp:posOffset>
                  </wp:positionV>
                  <wp:extent cx="350520" cy="359410"/>
                  <wp:effectExtent l="0" t="0" r="0" b="254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2" w:type="dxa"/>
          </w:tcPr>
          <w:p w14:paraId="18C9F5BA" w14:textId="59126866" w:rsidR="004A3779" w:rsidRPr="00AE7764" w:rsidRDefault="00AE7764" w:rsidP="00292692">
            <w:pPr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1CEBE9" wp14:editId="30EF409E">
                      <wp:simplePos x="0" y="0"/>
                      <wp:positionH relativeFrom="column">
                        <wp:posOffset>788862</wp:posOffset>
                      </wp:positionH>
                      <wp:positionV relativeFrom="paragraph">
                        <wp:posOffset>1146163</wp:posOffset>
                      </wp:positionV>
                      <wp:extent cx="2011560" cy="448574"/>
                      <wp:effectExtent l="0" t="0" r="0" b="0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1560" cy="4485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D1597" w14:textId="09D6DDE8" w:rsidR="00AE7764" w:rsidRPr="00F1536C" w:rsidRDefault="00AE7764" w:rsidP="00AE7764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4067B1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F1536C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Download the Push/Pull Lab</w:t>
                                  </w:r>
                                  <w:r w:rsidRPr="00F1536C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536C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at </w:t>
                                  </w:r>
                                  <w:hyperlink r:id="rId79" w:history="1">
                                    <w:r w:rsidRPr="00F1536C">
                                      <w:rPr>
                                        <w:rStyle w:val="Hyperlink"/>
                                        <w:rFonts w:ascii="Century Gothic" w:hAnsi="Century Gothic"/>
                                        <w:b/>
                                        <w:bCs/>
                                        <w:color w:val="4067B1"/>
                                        <w:sz w:val="20"/>
                                        <w:szCs w:val="20"/>
                                        <w:u w:val="none"/>
                                      </w:rPr>
                                      <w:t>teachergeek.com/sailcar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CEBE9" id="_x0000_s1052" type="#_x0000_t202" style="position:absolute;margin-left:62.1pt;margin-top:90.25pt;width:158.4pt;height:3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" filled="f" stroked="f">
                      <v:textbox>
                        <w:txbxContent>
                          <w:p w14:paraId="419D1597" w14:textId="09D6DDE8" w:rsidR="00AE7764" w:rsidRPr="00F1536C" w:rsidRDefault="00AE7764" w:rsidP="00AE7764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4067B1" w:themeColor="text2"/>
                                <w:sz w:val="20"/>
                                <w:szCs w:val="20"/>
                              </w:rPr>
                            </w:pPr>
                            <w:r w:rsidRPr="00F1536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ownload the Push/Pull Lab</w:t>
                            </w:r>
                            <w:r w:rsidRPr="00F1536C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536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t </w:t>
                            </w:r>
                            <w:hyperlink r:id="rId80" w:history="1">
                              <w:r w:rsidRPr="00F1536C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/>
                                  <w:sz w:val="20"/>
                                  <w:szCs w:val="20"/>
                                  <w:u w:val="none"/>
                                </w:rPr>
                                <w:t>teachergeek.com/sailcar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058A">
              <w:rPr>
                <w:rFonts w:ascii="Century Gothic" w:hAnsi="Century Gothic"/>
                <w:b/>
                <w:sz w:val="28"/>
                <w:szCs w:val="28"/>
              </w:rPr>
              <w:t>Your sail car body is done!</w:t>
            </w:r>
            <w:r w:rsidR="00043ADE">
              <w:rPr>
                <w:rFonts w:ascii="Century Gothic" w:hAnsi="Century Gothic"/>
                <w:b/>
                <w:sz w:val="28"/>
                <w:szCs w:val="28"/>
              </w:rPr>
              <w:t xml:space="preserve">  </w:t>
            </w:r>
            <w:r w:rsidR="007C3979">
              <w:rPr>
                <w:rFonts w:ascii="Century Gothic" w:hAnsi="Century Gothic"/>
                <w:bCs/>
                <w:sz w:val="28"/>
                <w:szCs w:val="28"/>
              </w:rPr>
              <w:t xml:space="preserve">You can optionally use the body for the </w:t>
            </w:r>
            <w:r w:rsidR="00100E23">
              <w:rPr>
                <w:rFonts w:ascii="Century Gothic" w:hAnsi="Century Gothic"/>
                <w:bCs/>
                <w:sz w:val="28"/>
                <w:szCs w:val="28"/>
              </w:rPr>
              <w:t>P</w:t>
            </w:r>
            <w:r w:rsidR="007C3979">
              <w:rPr>
                <w:rFonts w:ascii="Century Gothic" w:hAnsi="Century Gothic"/>
                <w:bCs/>
                <w:sz w:val="28"/>
                <w:szCs w:val="28"/>
              </w:rPr>
              <w:t>ush</w:t>
            </w:r>
            <w:r w:rsidR="00100E23">
              <w:rPr>
                <w:rFonts w:ascii="Century Gothic" w:hAnsi="Century Gothic"/>
                <w:bCs/>
                <w:sz w:val="28"/>
                <w:szCs w:val="28"/>
              </w:rPr>
              <w:t xml:space="preserve"> P</w:t>
            </w:r>
            <w:r w:rsidR="007C3979">
              <w:rPr>
                <w:rFonts w:ascii="Century Gothic" w:hAnsi="Century Gothic"/>
                <w:bCs/>
                <w:sz w:val="28"/>
                <w:szCs w:val="28"/>
              </w:rPr>
              <w:t xml:space="preserve">ull </w:t>
            </w:r>
            <w:r w:rsidR="00100E23">
              <w:rPr>
                <w:rFonts w:ascii="Century Gothic" w:hAnsi="Century Gothic"/>
                <w:bCs/>
                <w:sz w:val="28"/>
                <w:szCs w:val="28"/>
              </w:rPr>
              <w:t>L</w:t>
            </w:r>
            <w:r w:rsidR="007C3979">
              <w:rPr>
                <w:rFonts w:ascii="Century Gothic" w:hAnsi="Century Gothic"/>
                <w:bCs/>
                <w:sz w:val="28"/>
                <w:szCs w:val="28"/>
              </w:rPr>
              <w:t xml:space="preserve">ab, but we recommend you </w:t>
            </w:r>
            <w:r>
              <w:rPr>
                <w:rFonts w:ascii="Century Gothic" w:hAnsi="Century Gothic"/>
                <w:bCs/>
                <w:sz w:val="28"/>
                <w:szCs w:val="28"/>
              </w:rPr>
              <w:t>continue on to make the masts first.</w:t>
            </w:r>
          </w:p>
        </w:tc>
      </w:tr>
    </w:tbl>
    <w:p w14:paraId="18C9F5BC" w14:textId="70D7F147" w:rsidR="004A3779" w:rsidRPr="002B7F72" w:rsidRDefault="004A3779" w:rsidP="004A3779">
      <w:pPr>
        <w:rPr>
          <w:rFonts w:ascii="Century Gothic" w:hAnsi="Century Gothic"/>
          <w:b/>
          <w:sz w:val="28"/>
          <w:szCs w:val="28"/>
        </w:rPr>
      </w:pPr>
      <w:r w:rsidRPr="00BA47A9">
        <w:rPr>
          <w:noProof/>
        </w:rPr>
        <w:drawing>
          <wp:anchor distT="0" distB="0" distL="114300" distR="114300" simplePos="0" relativeHeight="251597824" behindDoc="0" locked="0" layoutInCell="1" allowOverlap="1" wp14:anchorId="18C9F62B" wp14:editId="658EC3DD">
            <wp:simplePos x="0" y="0"/>
            <wp:positionH relativeFrom="column">
              <wp:posOffset>170815</wp:posOffset>
            </wp:positionH>
            <wp:positionV relativeFrom="paragraph">
              <wp:posOffset>118091</wp:posOffset>
            </wp:positionV>
            <wp:extent cx="1571625" cy="1021407"/>
            <wp:effectExtent l="0" t="0" r="0" b="7620"/>
            <wp:wrapNone/>
            <wp:docPr id="1887" name="Picture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2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9F5BD" w14:textId="5CFD0AC1" w:rsidR="004A3779" w:rsidRPr="002B7F72" w:rsidRDefault="004A3779" w:rsidP="004A3779">
      <w:pPr>
        <w:rPr>
          <w:rFonts w:ascii="Century Gothic" w:hAnsi="Century Gothic"/>
          <w:b/>
          <w:sz w:val="28"/>
          <w:szCs w:val="28"/>
        </w:rPr>
      </w:pPr>
      <w:r w:rsidRPr="002B7F72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83488" behindDoc="0" locked="0" layoutInCell="1" allowOverlap="1" wp14:anchorId="18C9F62F" wp14:editId="30FCE6A7">
            <wp:simplePos x="0" y="0"/>
            <wp:positionH relativeFrom="column">
              <wp:posOffset>1865630</wp:posOffset>
            </wp:positionH>
            <wp:positionV relativeFrom="paragraph">
              <wp:posOffset>24613</wp:posOffset>
            </wp:positionV>
            <wp:extent cx="1371600" cy="930910"/>
            <wp:effectExtent l="0" t="0" r="0" b="2540"/>
            <wp:wrapSquare wrapText="bothSides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9" b="1"/>
                    <a:stretch/>
                  </pic:blipFill>
                  <pic:spPr bwMode="auto">
                    <a:xfrm>
                      <a:off x="0" y="0"/>
                      <a:ext cx="137160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9F5BE" w14:textId="467A9360" w:rsidR="004A3779" w:rsidRPr="002B7F72" w:rsidRDefault="004A3779" w:rsidP="004A3779">
      <w:pPr>
        <w:rPr>
          <w:rFonts w:ascii="Century Gothic" w:hAnsi="Century Gothic"/>
          <w:b/>
          <w:sz w:val="28"/>
          <w:szCs w:val="28"/>
        </w:rPr>
      </w:pPr>
    </w:p>
    <w:p w14:paraId="18C9F5BF" w14:textId="579438AB" w:rsidR="004A3779" w:rsidRDefault="004A3779" w:rsidP="004A3779">
      <w:pPr>
        <w:rPr>
          <w:rFonts w:ascii="Century Gothic" w:hAnsi="Century Gothic"/>
          <w:b/>
          <w:sz w:val="28"/>
          <w:szCs w:val="28"/>
        </w:rPr>
      </w:pPr>
    </w:p>
    <w:p w14:paraId="18C9F5C0" w14:textId="2B10A72A" w:rsidR="004A3779" w:rsidRPr="002B7F72" w:rsidRDefault="004A3779" w:rsidP="004A3779">
      <w:pPr>
        <w:rPr>
          <w:rFonts w:ascii="Century Gothic" w:hAnsi="Century Gothic"/>
          <w:b/>
          <w:sz w:val="28"/>
          <w:szCs w:val="28"/>
        </w:rPr>
      </w:pPr>
    </w:p>
    <w:p w14:paraId="18C9F5C1" w14:textId="6C19E100" w:rsidR="00B024F0" w:rsidRDefault="00B024F0" w:rsidP="004A3779">
      <w:pPr>
        <w:rPr>
          <w:rFonts w:ascii="Century Gothic" w:hAnsi="Century Gothic"/>
          <w:sz w:val="28"/>
          <w:szCs w:val="28"/>
        </w:rPr>
      </w:pPr>
    </w:p>
    <w:p w14:paraId="18C9F5C2" w14:textId="7E123E6F" w:rsidR="004A3779" w:rsidRDefault="004B0A9F" w:rsidP="004A3779">
      <w:pPr>
        <w:rPr>
          <w:rFonts w:ascii="Century Gothic" w:hAnsi="Century Gothic"/>
          <w:sz w:val="28"/>
          <w:szCs w:val="28"/>
        </w:rPr>
      </w:pPr>
      <w:r w:rsidRPr="00894D8E"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BEC9662" wp14:editId="712967B0">
                <wp:simplePos x="0" y="0"/>
                <wp:positionH relativeFrom="margin">
                  <wp:posOffset>1717611</wp:posOffset>
                </wp:positionH>
                <wp:positionV relativeFrom="paragraph">
                  <wp:posOffset>6685818</wp:posOffset>
                </wp:positionV>
                <wp:extent cx="1736746" cy="392763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46" cy="392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5752B" w14:textId="0397C71B" w:rsidR="00894D8E" w:rsidRPr="00894D8E" w:rsidRDefault="00894D8E" w:rsidP="00BD087B">
                            <w:pPr>
                              <w:rPr>
                                <w:rFonts w:ascii="KG Blank Space Solid" w:hAnsi="KG Blank Space Soli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94D8E">
                              <w:rPr>
                                <w:rFonts w:ascii="KG Blank Space Solid" w:hAnsi="KG Blank Space Solid"/>
                                <w:color w:val="000000" w:themeColor="text1"/>
                                <w:sz w:val="24"/>
                                <w:szCs w:val="24"/>
                              </w:rPr>
                              <w:t>Optional Lab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9662" id="_x0000_s1053" type="#_x0000_t202" style="position:absolute;margin-left:135.25pt;margin-top:526.45pt;width:136.75pt;height:30.9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" filled="f" stroked="f">
                <v:textbox>
                  <w:txbxContent>
                    <w:p w14:paraId="4E35752B" w14:textId="0397C71B" w:rsidR="00894D8E" w:rsidRPr="00894D8E" w:rsidRDefault="00894D8E" w:rsidP="00BD087B">
                      <w:pPr>
                        <w:rPr>
                          <w:rFonts w:ascii="KG Blank Space Solid" w:hAnsi="KG Blank Space Solid"/>
                          <w:color w:val="000000" w:themeColor="text1"/>
                          <w:sz w:val="24"/>
                          <w:szCs w:val="24"/>
                        </w:rPr>
                      </w:pPr>
                      <w:r w:rsidRPr="00894D8E">
                        <w:rPr>
                          <w:rFonts w:ascii="KG Blank Space Solid" w:hAnsi="KG Blank Space Solid"/>
                          <w:color w:val="000000" w:themeColor="text1"/>
                          <w:sz w:val="24"/>
                          <w:szCs w:val="24"/>
                        </w:rPr>
                        <w:t>Optional Lab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1B9D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33664" behindDoc="0" locked="0" layoutInCell="1" allowOverlap="1" wp14:anchorId="5C357797" wp14:editId="5C7BAEAA">
            <wp:simplePos x="0" y="0"/>
            <wp:positionH relativeFrom="page">
              <wp:posOffset>0</wp:posOffset>
            </wp:positionH>
            <wp:positionV relativeFrom="paragraph">
              <wp:posOffset>-340577</wp:posOffset>
            </wp:positionV>
            <wp:extent cx="3416935" cy="40513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3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1E1">
        <w:rPr>
          <w:rFonts w:ascii="Century Gothic" w:hAnsi="Century Gothic"/>
          <w:noProof/>
          <w:sz w:val="28"/>
          <w:szCs w:val="28"/>
        </w:rPr>
        <w:t xml:space="preserve"> </w:t>
      </w: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4869"/>
        <w:gridCol w:w="895"/>
        <w:gridCol w:w="1532"/>
        <w:gridCol w:w="3330"/>
      </w:tblGrid>
      <w:tr w:rsidR="004A3779" w:rsidRPr="002B7F72" w14:paraId="18C9F5CC" w14:textId="77777777" w:rsidTr="00292692">
        <w:trPr>
          <w:trHeight w:val="3132"/>
        </w:trPr>
        <w:tc>
          <w:tcPr>
            <w:tcW w:w="894" w:type="dxa"/>
          </w:tcPr>
          <w:p w14:paraId="18C9F5C3" w14:textId="095ABA89" w:rsidR="004A3779" w:rsidRPr="002B7F72" w:rsidRDefault="00895D5C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95D5C">
              <w:rPr>
                <w:rFonts w:ascii="Century Gothic" w:eastAsia="Times New Roman" w:hAnsi="Century Gothic" w:cs="Times New Roman"/>
                <w:noProof/>
                <w:sz w:val="24"/>
                <w:szCs w:val="32"/>
              </w:rPr>
              <w:drawing>
                <wp:anchor distT="0" distB="0" distL="114300" distR="114300" simplePos="0" relativeHeight="251697152" behindDoc="0" locked="0" layoutInCell="1" allowOverlap="1" wp14:anchorId="2EA572D1" wp14:editId="0FE8A6F9">
                  <wp:simplePos x="0" y="0"/>
                  <wp:positionH relativeFrom="column">
                    <wp:posOffset>159329</wp:posOffset>
                  </wp:positionH>
                  <wp:positionV relativeFrom="paragraph">
                    <wp:posOffset>10948</wp:posOffset>
                  </wp:positionV>
                  <wp:extent cx="350520" cy="372110"/>
                  <wp:effectExtent l="0" t="0" r="0" b="889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9" w:type="dxa"/>
          </w:tcPr>
          <w:p w14:paraId="18C9F5C4" w14:textId="3B5B0BA7" w:rsidR="004A3779" w:rsidRPr="00A74B21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ut two 1</w:t>
            </w:r>
            <w:r w:rsidR="00D8690E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</w:rPr>
              <w:t>cm (3/8</w:t>
            </w:r>
            <w:r w:rsidR="00D8690E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in) sections of </w:t>
            </w:r>
            <w:r w:rsidRPr="006F748A">
              <w:rPr>
                <w:rFonts w:ascii="Century Gothic" w:hAnsi="Century Gothic"/>
                <w:b/>
                <w:sz w:val="28"/>
                <w:szCs w:val="28"/>
              </w:rPr>
              <w:t>slide stop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  <w:p w14:paraId="18C9F5C5" w14:textId="77777777" w:rsidR="004A3779" w:rsidRDefault="004A3779" w:rsidP="00292692">
            <w:pPr>
              <w:rPr>
                <w:rFonts w:ascii="Century Gothic" w:hAnsi="Century Gothic"/>
                <w:noProof/>
              </w:rPr>
            </w:pPr>
            <w:r w:rsidRPr="00B27584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02944" behindDoc="0" locked="0" layoutInCell="1" allowOverlap="1" wp14:anchorId="18C9F635" wp14:editId="6B5A518E">
                  <wp:simplePos x="0" y="0"/>
                  <wp:positionH relativeFrom="column">
                    <wp:posOffset>1254116</wp:posOffset>
                  </wp:positionH>
                  <wp:positionV relativeFrom="paragraph">
                    <wp:posOffset>22374</wp:posOffset>
                  </wp:positionV>
                  <wp:extent cx="267195" cy="638093"/>
                  <wp:effectExtent l="24130" t="52070" r="0" b="0"/>
                  <wp:wrapNone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660153">
                            <a:off x="0" y="0"/>
                            <a:ext cx="267195" cy="63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C9F5C6" w14:textId="33C68EEA"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599872" behindDoc="0" locked="0" layoutInCell="1" allowOverlap="1" wp14:anchorId="18C9F637" wp14:editId="02F7B026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84455</wp:posOffset>
                  </wp:positionV>
                  <wp:extent cx="805656" cy="552450"/>
                  <wp:effectExtent l="57150" t="209550" r="0" b="190500"/>
                  <wp:wrapNone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785"/>
                          <a:stretch/>
                        </pic:blipFill>
                        <pic:spPr bwMode="auto">
                          <a:xfrm rot="2455514">
                            <a:off x="0" y="0"/>
                            <a:ext cx="805656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00896" behindDoc="0" locked="0" layoutInCell="1" allowOverlap="1" wp14:anchorId="18C9F639" wp14:editId="732D4325">
                  <wp:simplePos x="0" y="0"/>
                  <wp:positionH relativeFrom="column">
                    <wp:posOffset>1946844</wp:posOffset>
                  </wp:positionH>
                  <wp:positionV relativeFrom="paragraph">
                    <wp:posOffset>245687</wp:posOffset>
                  </wp:positionV>
                  <wp:extent cx="200817" cy="253633"/>
                  <wp:effectExtent l="0" t="0" r="8890" b="0"/>
                  <wp:wrapNone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59" t="53928" r="3078"/>
                          <a:stretch/>
                        </pic:blipFill>
                        <pic:spPr bwMode="auto">
                          <a:xfrm>
                            <a:off x="0" y="0"/>
                            <a:ext cx="200817" cy="253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01920" behindDoc="0" locked="0" layoutInCell="1" allowOverlap="1" wp14:anchorId="18C9F63B" wp14:editId="2A75DC21">
                  <wp:simplePos x="0" y="0"/>
                  <wp:positionH relativeFrom="column">
                    <wp:posOffset>1626284</wp:posOffset>
                  </wp:positionH>
                  <wp:positionV relativeFrom="paragraph">
                    <wp:posOffset>263797</wp:posOffset>
                  </wp:positionV>
                  <wp:extent cx="200817" cy="253633"/>
                  <wp:effectExtent l="0" t="0" r="8890" b="0"/>
                  <wp:wrapNone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59" t="53928" r="3078"/>
                          <a:stretch/>
                        </pic:blipFill>
                        <pic:spPr bwMode="auto">
                          <a:xfrm>
                            <a:off x="0" y="0"/>
                            <a:ext cx="200817" cy="253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" w:type="dxa"/>
          </w:tcPr>
          <w:p w14:paraId="18C9F5C7" w14:textId="2A228FDF" w:rsidR="004A3779" w:rsidRPr="002B7F72" w:rsidRDefault="00895D5C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95D5C">
              <w:rPr>
                <w:rFonts w:ascii="Century Gothic" w:eastAsia="Times New Roman" w:hAnsi="Century Gothic" w:cs="Times New Roman"/>
                <w:noProof/>
                <w:sz w:val="24"/>
                <w:szCs w:val="32"/>
              </w:rPr>
              <w:drawing>
                <wp:anchor distT="0" distB="0" distL="114300" distR="114300" simplePos="0" relativeHeight="251696128" behindDoc="0" locked="0" layoutInCell="1" allowOverlap="1" wp14:anchorId="677CF344" wp14:editId="068AA7F2">
                  <wp:simplePos x="0" y="0"/>
                  <wp:positionH relativeFrom="column">
                    <wp:posOffset>162600</wp:posOffset>
                  </wp:positionH>
                  <wp:positionV relativeFrom="paragraph">
                    <wp:posOffset>35440</wp:posOffset>
                  </wp:positionV>
                  <wp:extent cx="350520" cy="365760"/>
                  <wp:effectExtent l="0" t="0" r="0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2" w:type="dxa"/>
            <w:gridSpan w:val="2"/>
          </w:tcPr>
          <w:p w14:paraId="18C9F5C8" w14:textId="2C37970D" w:rsidR="004A3779" w:rsidRPr="002B7F72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Place each </w:t>
            </w:r>
            <w:r w:rsidRPr="006F748A">
              <w:rPr>
                <w:rFonts w:ascii="Century Gothic" w:hAnsi="Century Gothic"/>
                <w:b/>
                <w:sz w:val="28"/>
                <w:szCs w:val="28"/>
              </w:rPr>
              <w:t>slide stop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section approximately 2</w:t>
            </w:r>
            <w:r w:rsidR="00D8690E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</w:rPr>
              <w:t>cm (3/4</w:t>
            </w:r>
            <w:r w:rsidR="00D8690E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in) onto an uncut </w:t>
            </w:r>
            <w:r w:rsidRPr="00207B88">
              <w:rPr>
                <w:rFonts w:ascii="Century Gothic" w:hAnsi="Century Gothic"/>
                <w:b/>
                <w:sz w:val="28"/>
                <w:szCs w:val="28"/>
              </w:rPr>
              <w:t>dowel</w:t>
            </w:r>
            <w:r>
              <w:rPr>
                <w:rFonts w:ascii="Century Gothic" w:hAnsi="Century Gothic"/>
                <w:sz w:val="28"/>
                <w:szCs w:val="28"/>
              </w:rPr>
              <w:t xml:space="preserve">. </w:t>
            </w:r>
          </w:p>
          <w:p w14:paraId="18C9F5C9" w14:textId="2CD9C67C"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3080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94752" behindDoc="0" locked="0" layoutInCell="1" allowOverlap="1" wp14:anchorId="18C9F63F" wp14:editId="1059AD1C">
                  <wp:simplePos x="0" y="0"/>
                  <wp:positionH relativeFrom="column">
                    <wp:posOffset>52928</wp:posOffset>
                  </wp:positionH>
                  <wp:positionV relativeFrom="paragraph">
                    <wp:posOffset>48202</wp:posOffset>
                  </wp:positionV>
                  <wp:extent cx="2952410" cy="650851"/>
                  <wp:effectExtent l="0" t="0" r="635" b="0"/>
                  <wp:wrapNone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740" cy="653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C9F5CA" w14:textId="48DE654A"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18C9F5CB" w14:textId="7A2E14F1"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B7F72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91680" behindDoc="1" locked="0" layoutInCell="1" allowOverlap="1" wp14:anchorId="18C9F641" wp14:editId="5B52B581">
                  <wp:simplePos x="0" y="0"/>
                  <wp:positionH relativeFrom="column">
                    <wp:posOffset>22753</wp:posOffset>
                  </wp:positionH>
                  <wp:positionV relativeFrom="paragraph">
                    <wp:posOffset>247081</wp:posOffset>
                  </wp:positionV>
                  <wp:extent cx="2818765" cy="448310"/>
                  <wp:effectExtent l="0" t="0" r="635" b="8890"/>
                  <wp:wrapTight wrapText="bothSides">
                    <wp:wrapPolygon edited="0">
                      <wp:start x="0" y="0"/>
                      <wp:lineTo x="0" y="21110"/>
                      <wp:lineTo x="21459" y="21110"/>
                      <wp:lineTo x="21459" y="0"/>
                      <wp:lineTo x="0" y="0"/>
                    </wp:wrapPolygon>
                  </wp:wrapTight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765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7B88" w:rsidRPr="002B7F72" w14:paraId="18C9F5D1" w14:textId="77777777" w:rsidTr="00396B59">
        <w:trPr>
          <w:trHeight w:val="5265"/>
        </w:trPr>
        <w:tc>
          <w:tcPr>
            <w:tcW w:w="894" w:type="dxa"/>
          </w:tcPr>
          <w:p w14:paraId="18C9F5CD" w14:textId="3869A68B" w:rsidR="00207B88" w:rsidRPr="00F47305" w:rsidRDefault="00895D5C" w:rsidP="00292692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895D5C">
              <w:rPr>
                <w:rFonts w:ascii="Century Gothic" w:eastAsia="Times New Roman" w:hAnsi="Century Gothic" w:cs="Times New Roman"/>
                <w:noProof/>
                <w:sz w:val="24"/>
                <w:szCs w:val="32"/>
              </w:rPr>
              <w:drawing>
                <wp:anchor distT="0" distB="0" distL="114300" distR="114300" simplePos="0" relativeHeight="251695104" behindDoc="0" locked="0" layoutInCell="1" allowOverlap="1" wp14:anchorId="034EDDD9" wp14:editId="0F0A07C2">
                  <wp:simplePos x="0" y="0"/>
                  <wp:positionH relativeFrom="column">
                    <wp:posOffset>159562</wp:posOffset>
                  </wp:positionH>
                  <wp:positionV relativeFrom="paragraph">
                    <wp:posOffset>39804</wp:posOffset>
                  </wp:positionV>
                  <wp:extent cx="350520" cy="372110"/>
                  <wp:effectExtent l="0" t="0" r="0" b="889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9" w:type="dxa"/>
          </w:tcPr>
          <w:p w14:paraId="18C9F5CE" w14:textId="5B2AB990" w:rsidR="00207B88" w:rsidRDefault="00396B59" w:rsidP="00292692">
            <w:pPr>
              <w:rPr>
                <w:rFonts w:ascii="Century Gothic" w:hAnsi="Century Gothic"/>
                <w:sz w:val="28"/>
                <w:szCs w:val="28"/>
              </w:rPr>
            </w:pPr>
            <w:r w:rsidRPr="005B383D">
              <w:rPr>
                <w:noProof/>
              </w:rPr>
              <w:drawing>
                <wp:anchor distT="0" distB="0" distL="114300" distR="114300" simplePos="0" relativeHeight="251624448" behindDoc="1" locked="0" layoutInCell="1" allowOverlap="1" wp14:anchorId="18C9F645" wp14:editId="0ED8548D">
                  <wp:simplePos x="0" y="0"/>
                  <wp:positionH relativeFrom="margin">
                    <wp:posOffset>531114</wp:posOffset>
                  </wp:positionH>
                  <wp:positionV relativeFrom="paragraph">
                    <wp:posOffset>716103</wp:posOffset>
                  </wp:positionV>
                  <wp:extent cx="1756410" cy="2561590"/>
                  <wp:effectExtent l="0" t="0" r="0" b="0"/>
                  <wp:wrapNone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410" cy="256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7B88" w:rsidRPr="005B383D">
              <w:rPr>
                <w:rFonts w:ascii="Century Gothic" w:hAnsi="Century Gothic"/>
                <w:sz w:val="28"/>
                <w:szCs w:val="28"/>
              </w:rPr>
              <w:t xml:space="preserve">Place the masts into the </w:t>
            </w:r>
            <w:r w:rsidR="00207B88">
              <w:rPr>
                <w:rFonts w:ascii="Century Gothic" w:hAnsi="Century Gothic"/>
                <w:sz w:val="28"/>
                <w:szCs w:val="28"/>
              </w:rPr>
              <w:t>Sail</w:t>
            </w:r>
            <w:r w:rsidR="00207B88" w:rsidRPr="005B383D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207B88">
              <w:rPr>
                <w:rFonts w:ascii="Century Gothic" w:hAnsi="Century Gothic"/>
                <w:sz w:val="28"/>
                <w:szCs w:val="28"/>
              </w:rPr>
              <w:t>C</w:t>
            </w:r>
            <w:r w:rsidR="00207B88" w:rsidRPr="005B383D">
              <w:rPr>
                <w:rFonts w:ascii="Century Gothic" w:hAnsi="Century Gothic"/>
                <w:sz w:val="28"/>
                <w:szCs w:val="28"/>
              </w:rPr>
              <w:t xml:space="preserve">ar body. </w:t>
            </w:r>
            <w:r w:rsidR="00207B88">
              <w:rPr>
                <w:rFonts w:ascii="Century Gothic" w:hAnsi="Century Gothic"/>
                <w:sz w:val="28"/>
                <w:szCs w:val="28"/>
              </w:rPr>
              <w:t>The masts will be used to attach the sails.</w:t>
            </w:r>
            <w:r w:rsidR="00207B88" w:rsidRPr="005B383D">
              <w:rPr>
                <w:noProof/>
              </w:rPr>
              <w:t xml:space="preserve"> </w:t>
            </w:r>
          </w:p>
        </w:tc>
        <w:tc>
          <w:tcPr>
            <w:tcW w:w="895" w:type="dxa"/>
          </w:tcPr>
          <w:p w14:paraId="18C9F5CF" w14:textId="7A1F489F" w:rsidR="00207B88" w:rsidRPr="00F47305" w:rsidRDefault="00207B88" w:rsidP="00292692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4862" w:type="dxa"/>
            <w:gridSpan w:val="2"/>
          </w:tcPr>
          <w:p w14:paraId="18C9F5D0" w14:textId="38E8AC86" w:rsidR="00207B88" w:rsidRDefault="000F3C80" w:rsidP="00292692">
            <w:pPr>
              <w:rPr>
                <w:rFonts w:ascii="Century Gothic" w:hAnsi="Century Gothic"/>
                <w:sz w:val="28"/>
                <w:szCs w:val="28"/>
              </w:rPr>
            </w:pPr>
            <w:r w:rsidRPr="000361EA">
              <w:rPr>
                <w:rFonts w:ascii="Century Gothic" w:eastAsia="Times New Roman" w:hAnsi="Century Gothic" w:cs="Times New Roman"/>
                <w:noProof/>
                <w:sz w:val="24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2A8BC91F" wp14:editId="1C306C1B">
                      <wp:simplePos x="0" y="0"/>
                      <wp:positionH relativeFrom="margin">
                        <wp:posOffset>490122</wp:posOffset>
                      </wp:positionH>
                      <wp:positionV relativeFrom="paragraph">
                        <wp:posOffset>1035587</wp:posOffset>
                      </wp:positionV>
                      <wp:extent cx="2060917" cy="1744394"/>
                      <wp:effectExtent l="0" t="0" r="0" b="0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0917" cy="1744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609346" w14:textId="2722DD40" w:rsidR="006401F0" w:rsidRPr="000F3C80" w:rsidRDefault="000F3C80" w:rsidP="000361EA">
                                  <w:pPr>
                                    <w:rPr>
                                      <w:rFonts w:ascii="Century Gothic" w:hAnsi="Century Gothic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F3C80">
                                    <w:rPr>
                                      <w:rFonts w:ascii="Century Gothic" w:hAnsi="Century Gothic"/>
                                      <w:bCs/>
                                      <w:sz w:val="24"/>
                                      <w:szCs w:val="24"/>
                                    </w:rPr>
                                    <w:t>To finish the sail car, h</w:t>
                                  </w:r>
                                  <w:r w:rsidR="006401F0" w:rsidRPr="000F3C80">
                                    <w:rPr>
                                      <w:rFonts w:ascii="Century Gothic" w:hAnsi="Century Gothic"/>
                                      <w:bCs/>
                                      <w:sz w:val="24"/>
                                      <w:szCs w:val="24"/>
                                    </w:rPr>
                                    <w:t xml:space="preserve">ave kids tape </w:t>
                                  </w:r>
                                  <w:r w:rsidR="00A2078A">
                                    <w:rPr>
                                      <w:rFonts w:ascii="Century Gothic" w:hAnsi="Century Gothic"/>
                                      <w:bCs/>
                                      <w:sz w:val="24"/>
                                      <w:szCs w:val="24"/>
                                    </w:rPr>
                                    <w:t>their own</w:t>
                                  </w:r>
                                  <w:r w:rsidR="006401F0" w:rsidRPr="000F3C80">
                                    <w:rPr>
                                      <w:rFonts w:ascii="Century Gothic" w:hAnsi="Century Gothic"/>
                                      <w:bCs/>
                                      <w:sz w:val="24"/>
                                      <w:szCs w:val="24"/>
                                    </w:rPr>
                                    <w:t xml:space="preserve"> sail to </w:t>
                                  </w:r>
                                  <w:r w:rsidRPr="000F3C80">
                                    <w:rPr>
                                      <w:rFonts w:ascii="Century Gothic" w:hAnsi="Century Gothic"/>
                                      <w:bCs/>
                                      <w:sz w:val="24"/>
                                      <w:szCs w:val="24"/>
                                    </w:rPr>
                                    <w:t>the masts</w:t>
                                  </w:r>
                                  <w:r w:rsidR="006401F0" w:rsidRPr="000F3C80">
                                    <w:rPr>
                                      <w:rFonts w:ascii="Century Gothic" w:hAnsi="Century Gothic"/>
                                      <w:bCs/>
                                      <w:sz w:val="24"/>
                                      <w:szCs w:val="24"/>
                                    </w:rPr>
                                    <w:t xml:space="preserve">.  Use paper, card stock, </w:t>
                                  </w:r>
                                  <w:r w:rsidR="009D7FDB" w:rsidRPr="000F3C80">
                                    <w:rPr>
                                      <w:rFonts w:ascii="Century Gothic" w:hAnsi="Century Gothic"/>
                                      <w:bCs/>
                                      <w:sz w:val="24"/>
                                      <w:szCs w:val="24"/>
                                    </w:rPr>
                                    <w:t>recycling bin materials…</w:t>
                                  </w:r>
                                  <w:r w:rsidR="00927A4A">
                                    <w:rPr>
                                      <w:rFonts w:ascii="Century Gothic" w:hAnsi="Century Gothic"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310F7" w:rsidRPr="000F3C80">
                                    <w:rPr>
                                      <w:rFonts w:ascii="Century Gothic" w:hAnsi="Century Gothic"/>
                                      <w:bCs/>
                                      <w:sz w:val="24"/>
                                      <w:szCs w:val="24"/>
                                    </w:rPr>
                                    <w:t xml:space="preserve">there are endless </w:t>
                                  </w:r>
                                  <w:r w:rsidR="00927A4A">
                                    <w:rPr>
                                      <w:rFonts w:ascii="Century Gothic" w:hAnsi="Century Gothic"/>
                                      <w:bCs/>
                                      <w:sz w:val="24"/>
                                      <w:szCs w:val="24"/>
                                    </w:rPr>
                                    <w:t>sail options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BC91F" id="_x0000_s1054" type="#_x0000_t202" style="position:absolute;margin-left:38.6pt;margin-top:81.55pt;width:162.3pt;height:137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" filled="f" stroked="f">
                      <v:textbox>
                        <w:txbxContent>
                          <w:p w14:paraId="0E609346" w14:textId="2722DD40" w:rsidR="006401F0" w:rsidRPr="000F3C80" w:rsidRDefault="000F3C80" w:rsidP="000361EA">
                            <w:p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0F3C80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To finish the sail car, h</w:t>
                            </w:r>
                            <w:r w:rsidR="006401F0" w:rsidRPr="000F3C80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ave kids tape </w:t>
                            </w:r>
                            <w:r w:rsidR="00A2078A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their own</w:t>
                            </w:r>
                            <w:r w:rsidR="006401F0" w:rsidRPr="000F3C80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 sail to </w:t>
                            </w:r>
                            <w:r w:rsidRPr="000F3C80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the masts</w:t>
                            </w:r>
                            <w:r w:rsidR="006401F0" w:rsidRPr="000F3C80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.  Use paper, card stock, </w:t>
                            </w:r>
                            <w:r w:rsidR="009D7FDB" w:rsidRPr="000F3C80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recycling bin materials…</w:t>
                            </w:r>
                            <w:r w:rsidR="00927A4A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10F7" w:rsidRPr="000F3C80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there are endless </w:t>
                            </w:r>
                            <w:r w:rsidR="00927A4A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sail options!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27584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28544" behindDoc="0" locked="0" layoutInCell="1" allowOverlap="1" wp14:anchorId="18C9F651" wp14:editId="08B01B35">
                  <wp:simplePos x="0" y="0"/>
                  <wp:positionH relativeFrom="column">
                    <wp:posOffset>122410</wp:posOffset>
                  </wp:positionH>
                  <wp:positionV relativeFrom="paragraph">
                    <wp:posOffset>647595</wp:posOffset>
                  </wp:positionV>
                  <wp:extent cx="267195" cy="638093"/>
                  <wp:effectExtent l="24130" t="52070" r="0" b="0"/>
                  <wp:wrapNone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145047" flipV="1">
                            <a:off x="0" y="0"/>
                            <a:ext cx="267195" cy="63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258E" w:rsidRPr="002B7F7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03968" behindDoc="0" locked="0" layoutInCell="1" allowOverlap="1" wp14:anchorId="18C9F653" wp14:editId="67107A19">
                  <wp:simplePos x="0" y="0"/>
                  <wp:positionH relativeFrom="margin">
                    <wp:posOffset>-611658</wp:posOffset>
                  </wp:positionH>
                  <wp:positionV relativeFrom="paragraph">
                    <wp:posOffset>745566</wp:posOffset>
                  </wp:positionV>
                  <wp:extent cx="1046074" cy="1607953"/>
                  <wp:effectExtent l="0" t="0" r="1905" b="0"/>
                  <wp:wrapNone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28"/>
                          <a:stretch/>
                        </pic:blipFill>
                        <pic:spPr bwMode="auto">
                          <a:xfrm>
                            <a:off x="0" y="0"/>
                            <a:ext cx="1046074" cy="1607953"/>
                          </a:xfrm>
                          <a:prstGeom prst="snip2Diag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6B59">
              <w:rPr>
                <w:rFonts w:ascii="Century Gothic" w:eastAsia="Times New Roman" w:hAnsi="Century Gothic" w:cs="Times New Roman"/>
                <w:noProof/>
                <w:sz w:val="24"/>
                <w:szCs w:val="32"/>
              </w:rPr>
              <w:t xml:space="preserve"> </w:t>
            </w:r>
          </w:p>
        </w:tc>
      </w:tr>
      <w:tr w:rsidR="00207B88" w:rsidRPr="002B7F72" w14:paraId="18C9F5D8" w14:textId="77777777" w:rsidTr="00396B59">
        <w:trPr>
          <w:trHeight w:val="1809"/>
        </w:trPr>
        <w:tc>
          <w:tcPr>
            <w:tcW w:w="894" w:type="dxa"/>
          </w:tcPr>
          <w:p w14:paraId="18C9F5D2" w14:textId="11FD23E2" w:rsidR="00207B88" w:rsidRPr="00F47305" w:rsidRDefault="007E45FF" w:rsidP="00292692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4E22AAB8" wp14:editId="7E28F39C">
                  <wp:simplePos x="0" y="0"/>
                  <wp:positionH relativeFrom="column">
                    <wp:posOffset>165285</wp:posOffset>
                  </wp:positionH>
                  <wp:positionV relativeFrom="paragraph">
                    <wp:posOffset>192807</wp:posOffset>
                  </wp:positionV>
                  <wp:extent cx="350520" cy="350520"/>
                  <wp:effectExtent l="0" t="0" r="0" b="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9" w:type="dxa"/>
          </w:tcPr>
          <w:p w14:paraId="18C9F5D3" w14:textId="0C4B0DB0" w:rsidR="00207B88" w:rsidRPr="005B383D" w:rsidRDefault="00BD3ADA" w:rsidP="00292692">
            <w:pPr>
              <w:rPr>
                <w:rFonts w:ascii="Century Gothic" w:hAnsi="Century Gothic"/>
                <w:sz w:val="28"/>
                <w:szCs w:val="28"/>
              </w:rPr>
            </w:pPr>
            <w:r w:rsidRPr="00BD3ADA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699C8EB8" wp14:editId="0416A269">
                      <wp:simplePos x="0" y="0"/>
                      <wp:positionH relativeFrom="margin">
                        <wp:posOffset>-106728</wp:posOffset>
                      </wp:positionH>
                      <wp:positionV relativeFrom="paragraph">
                        <wp:posOffset>119702</wp:posOffset>
                      </wp:positionV>
                      <wp:extent cx="5798916" cy="1157468"/>
                      <wp:effectExtent l="0" t="0" r="0" b="5080"/>
                      <wp:wrapNone/>
                      <wp:docPr id="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8916" cy="11574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0E142E" w14:textId="61176FEA" w:rsidR="00BD3ADA" w:rsidRPr="00FC0996" w:rsidRDefault="00BD3ADA" w:rsidP="00BD087B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Now that your </w:t>
                                  </w:r>
                                  <w:r w:rsidR="009A281C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body and masts are done, it’s time for labs and/or challenges!</w:t>
                                  </w:r>
                                  <w:r w:rsidR="00135586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  Complete one of the optional labs </w:t>
                                  </w:r>
                                  <w:r w:rsidR="00CA7DC7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below or</w:t>
                                  </w:r>
                                  <w:r w:rsidR="00135586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 continue </w:t>
                                  </w:r>
                                  <w:r w:rsidR="00D56027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on to set up for the engineering challenge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C8EB8" id="_x0000_s1055" type="#_x0000_t202" style="position:absolute;margin-left:-8.4pt;margin-top:9.45pt;width:456.6pt;height:91.1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" filled="f" stroked="f">
                      <v:textbox>
                        <w:txbxContent>
                          <w:p w14:paraId="140E142E" w14:textId="61176FEA" w:rsidR="00BD3ADA" w:rsidRPr="00FC0996" w:rsidRDefault="00BD3ADA" w:rsidP="00BD087B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Now that your </w:t>
                            </w:r>
                            <w:r w:rsidR="009A281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body and masts are done, it’s time for labs and/or challenges!</w:t>
                            </w:r>
                            <w:r w:rsidR="0013558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Complete one of the optional labs </w:t>
                            </w:r>
                            <w:r w:rsidR="00CA7DC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below or</w:t>
                            </w:r>
                            <w:r w:rsidR="0013558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continue </w:t>
                            </w:r>
                            <w:r w:rsidR="00D5602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on to set up for the engineering challenge!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427" w:type="dxa"/>
            <w:gridSpan w:val="2"/>
          </w:tcPr>
          <w:p w14:paraId="18C9F5D4" w14:textId="655A4721" w:rsidR="00207B88" w:rsidRPr="00F47305" w:rsidRDefault="00207B88" w:rsidP="00292692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3330" w:type="dxa"/>
          </w:tcPr>
          <w:p w14:paraId="18C9F5D7" w14:textId="7627E704" w:rsidR="00396B59" w:rsidRPr="00396B59" w:rsidRDefault="00396B59" w:rsidP="00292692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18C9F5D9" w14:textId="6E74ECAC" w:rsidR="00FA2281" w:rsidRDefault="006A14FA" w:rsidP="004A377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6A8774D" wp14:editId="2740FE84">
                <wp:simplePos x="0" y="0"/>
                <wp:positionH relativeFrom="column">
                  <wp:posOffset>541867</wp:posOffset>
                </wp:positionH>
                <wp:positionV relativeFrom="paragraph">
                  <wp:posOffset>168275</wp:posOffset>
                </wp:positionV>
                <wp:extent cx="3898900" cy="685800"/>
                <wp:effectExtent l="0" t="0" r="25400" b="19050"/>
                <wp:wrapNone/>
                <wp:docPr id="4068" name="Rectangle 4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0" cy="685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CE8DC" id="Rectangle 4068" o:spid="_x0000_s1026" style="position:absolute;margin-left:42.65pt;margin-top:13.25pt;width:307pt;height:5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" filled="f" strokecolor="black [3213]" strokeweight="1pt"/>
            </w:pict>
          </mc:Fallback>
        </mc:AlternateContent>
      </w:r>
      <w:r w:rsidR="007E1A5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7D4688" wp14:editId="73A04978">
                <wp:simplePos x="0" y="0"/>
                <wp:positionH relativeFrom="column">
                  <wp:posOffset>2967806</wp:posOffset>
                </wp:positionH>
                <wp:positionV relativeFrom="paragraph">
                  <wp:posOffset>168275</wp:posOffset>
                </wp:positionV>
                <wp:extent cx="1556385" cy="769620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14767" w14:textId="2EA40124" w:rsidR="00156DBC" w:rsidRPr="004B0A9F" w:rsidRDefault="00156DBC" w:rsidP="00156DBC">
                            <w:pPr>
                              <w:spacing w:after="4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B0A9F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Gr</w:t>
                            </w:r>
                            <w:r w:rsidR="00D56027" w:rsidRPr="004B0A9F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ades</w:t>
                            </w:r>
                            <w:r w:rsidRPr="004B0A9F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: 2-3</w:t>
                            </w:r>
                          </w:p>
                          <w:p w14:paraId="335CFD2E" w14:textId="3302E402" w:rsidR="00156DBC" w:rsidRPr="007144DE" w:rsidRDefault="00E80B63" w:rsidP="00156DBC">
                            <w:pPr>
                              <w:spacing w:after="40" w:line="216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hyperlink r:id="rId93" w:history="1">
                              <w:r w:rsidR="00156DBC" w:rsidRPr="007144DE">
                                <w:rPr>
                                  <w:rStyle w:val="Hyperlink"/>
                                  <w:rFonts w:ascii="Century Gothic" w:hAnsi="Century Gothic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-Wind</w:t>
                              </w:r>
                            </w:hyperlink>
                            <w:r w:rsidR="00156DBC" w:rsidRPr="007144D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hyperlink r:id="rId94" w:history="1">
                              <w:r w:rsidR="00156DBC" w:rsidRPr="007144DE">
                                <w:rPr>
                                  <w:rStyle w:val="Hyperlink"/>
                                  <w:rFonts w:ascii="Century Gothic" w:hAnsi="Century Gothic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-Balanced Forc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D4688" id="_x0000_s1056" type="#_x0000_t202" style="position:absolute;margin-left:233.7pt;margin-top:13.25pt;width:122.55pt;height:60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" filled="f" stroked="f">
                <v:textbox>
                  <w:txbxContent>
                    <w:p w14:paraId="10414767" w14:textId="2EA40124" w:rsidR="00156DBC" w:rsidRPr="004B0A9F" w:rsidRDefault="00156DBC" w:rsidP="00156DBC">
                      <w:pPr>
                        <w:spacing w:after="40"/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4B0A9F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Gr</w:t>
                      </w:r>
                      <w:r w:rsidR="00D56027" w:rsidRPr="004B0A9F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ades</w:t>
                      </w:r>
                      <w:r w:rsidRPr="004B0A9F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: 2-3</w:t>
                      </w:r>
                    </w:p>
                    <w:p w14:paraId="335CFD2E" w14:textId="3302E402" w:rsidR="00156DBC" w:rsidRPr="007144DE" w:rsidRDefault="00E80B63" w:rsidP="00156DBC">
                      <w:pPr>
                        <w:spacing w:after="40" w:line="216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hyperlink r:id="rId95" w:history="1">
                        <w:r w:rsidR="00156DBC" w:rsidRPr="007144DE">
                          <w:rPr>
                            <w:rStyle w:val="Hyperlink"/>
                            <w:rFonts w:ascii="Century Gothic" w:hAnsi="Century Gothic"/>
                            <w:color w:val="auto"/>
                            <w:sz w:val="24"/>
                            <w:szCs w:val="24"/>
                            <w:u w:val="none"/>
                          </w:rPr>
                          <w:t>-Wind</w:t>
                        </w:r>
                      </w:hyperlink>
                      <w:r w:rsidR="00156DBC" w:rsidRPr="007144DE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hyperlink r:id="rId96" w:history="1">
                        <w:r w:rsidR="00156DBC" w:rsidRPr="007144DE">
                          <w:rPr>
                            <w:rStyle w:val="Hyperlink"/>
                            <w:rFonts w:ascii="Century Gothic" w:hAnsi="Century Gothic"/>
                            <w:color w:val="auto"/>
                            <w:sz w:val="24"/>
                            <w:szCs w:val="24"/>
                            <w:u w:val="none"/>
                          </w:rPr>
                          <w:t>-Balanced Force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E1A5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9D3A33" wp14:editId="672F781A">
                <wp:simplePos x="0" y="0"/>
                <wp:positionH relativeFrom="column">
                  <wp:posOffset>520862</wp:posOffset>
                </wp:positionH>
                <wp:positionV relativeFrom="paragraph">
                  <wp:posOffset>180541</wp:posOffset>
                </wp:positionV>
                <wp:extent cx="943336" cy="671195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336" cy="67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B47FD" w14:textId="77777777" w:rsidR="00156DBC" w:rsidRPr="004B0A9F" w:rsidRDefault="00156DBC" w:rsidP="00156DBC">
                            <w:pPr>
                              <w:spacing w:after="40" w:line="21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B0A9F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Pre-K</w:t>
                            </w:r>
                          </w:p>
                          <w:p w14:paraId="6CB59843" w14:textId="77777777" w:rsidR="00156DBC" w:rsidRPr="007144DE" w:rsidRDefault="00156DBC" w:rsidP="00156DBC">
                            <w:pPr>
                              <w:spacing w:after="40" w:line="216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144D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-</w:t>
                            </w:r>
                            <w:hyperlink r:id="rId97" w:history="1">
                              <w:r w:rsidRPr="007144DE">
                                <w:rPr>
                                  <w:rStyle w:val="Hyperlink"/>
                                  <w:rFonts w:ascii="Century Gothic" w:hAnsi="Century Gothic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Push Pull</w:t>
                              </w:r>
                            </w:hyperlink>
                            <w:r w:rsidRPr="007144D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hyperlink r:id="rId98" w:history="1">
                              <w:r w:rsidRPr="007144DE">
                                <w:rPr>
                                  <w:rStyle w:val="Hyperlink"/>
                                  <w:rFonts w:ascii="Century Gothic" w:hAnsi="Century Gothic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-Win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3A33" id="_x0000_s1057" type="#_x0000_t202" style="position:absolute;margin-left:41pt;margin-top:14.2pt;width:74.3pt;height:52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v/YDgIAAPo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" filled="f" stroked="f">
                <v:textbox>
                  <w:txbxContent>
                    <w:p w14:paraId="566B47FD" w14:textId="77777777" w:rsidR="00156DBC" w:rsidRPr="004B0A9F" w:rsidRDefault="00156DBC" w:rsidP="00156DBC">
                      <w:pPr>
                        <w:spacing w:after="40" w:line="216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4B0A9F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Pre-K</w:t>
                      </w:r>
                    </w:p>
                    <w:p w14:paraId="6CB59843" w14:textId="77777777" w:rsidR="00156DBC" w:rsidRPr="007144DE" w:rsidRDefault="00156DBC" w:rsidP="00156DBC">
                      <w:pPr>
                        <w:spacing w:after="40" w:line="216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7144DE">
                        <w:rPr>
                          <w:rFonts w:ascii="Century Gothic" w:hAnsi="Century Gothic"/>
                          <w:sz w:val="24"/>
                          <w:szCs w:val="24"/>
                        </w:rPr>
                        <w:t>-</w:t>
                      </w:r>
                      <w:hyperlink r:id="rId99" w:history="1">
                        <w:r w:rsidRPr="007144DE">
                          <w:rPr>
                            <w:rStyle w:val="Hyperlink"/>
                            <w:rFonts w:ascii="Century Gothic" w:hAnsi="Century Gothic"/>
                            <w:color w:val="auto"/>
                            <w:sz w:val="24"/>
                            <w:szCs w:val="24"/>
                            <w:u w:val="none"/>
                          </w:rPr>
                          <w:t>Push Pull</w:t>
                        </w:r>
                      </w:hyperlink>
                      <w:r w:rsidRPr="007144DE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hyperlink r:id="rId100" w:history="1">
                        <w:r w:rsidRPr="007144DE">
                          <w:rPr>
                            <w:rStyle w:val="Hyperlink"/>
                            <w:rFonts w:ascii="Century Gothic" w:hAnsi="Century Gothic"/>
                            <w:color w:val="auto"/>
                            <w:sz w:val="24"/>
                            <w:szCs w:val="24"/>
                            <w:u w:val="none"/>
                          </w:rPr>
                          <w:t>-Win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E1A5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27EC7B" wp14:editId="231F72DC">
                <wp:simplePos x="0" y="0"/>
                <wp:positionH relativeFrom="column">
                  <wp:posOffset>1637030</wp:posOffset>
                </wp:positionH>
                <wp:positionV relativeFrom="paragraph">
                  <wp:posOffset>179705</wp:posOffset>
                </wp:positionV>
                <wp:extent cx="1128395" cy="664845"/>
                <wp:effectExtent l="0" t="0" r="0" b="190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664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81C03" w14:textId="3A9DB030" w:rsidR="00156DBC" w:rsidRPr="007144DE" w:rsidRDefault="00156DBC" w:rsidP="00156DBC">
                            <w:pPr>
                              <w:spacing w:after="40" w:line="21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144DE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Gr</w:t>
                            </w:r>
                            <w:r w:rsidR="00D56027" w:rsidRPr="007144DE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ades</w:t>
                            </w:r>
                            <w:r w:rsidRPr="007144DE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: K-1</w:t>
                            </w:r>
                          </w:p>
                          <w:p w14:paraId="0D5753B1" w14:textId="77777777" w:rsidR="00156DBC" w:rsidRPr="007144DE" w:rsidRDefault="00E80B63" w:rsidP="00156DBC">
                            <w:pPr>
                              <w:spacing w:after="40" w:line="216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hyperlink r:id="rId101" w:history="1">
                              <w:r w:rsidR="00156DBC" w:rsidRPr="007144DE">
                                <w:rPr>
                                  <w:rStyle w:val="Hyperlink"/>
                                  <w:rFonts w:ascii="Century Gothic" w:hAnsi="Century Gothic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-Push Pull</w:t>
                              </w:r>
                            </w:hyperlink>
                            <w:r w:rsidR="00156DBC" w:rsidRPr="007144D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hyperlink r:id="rId102" w:history="1">
                              <w:r w:rsidR="00156DBC" w:rsidRPr="007144DE">
                                <w:rPr>
                                  <w:rStyle w:val="Hyperlink"/>
                                  <w:rFonts w:ascii="Century Gothic" w:hAnsi="Century Gothic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-Win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7EC7B" id="_x0000_s1058" type="#_x0000_t202" style="position:absolute;margin-left:128.9pt;margin-top:14.15pt;width:88.85pt;height:52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" filled="f" stroked="f">
                <v:textbox>
                  <w:txbxContent>
                    <w:p w14:paraId="14F81C03" w14:textId="3A9DB030" w:rsidR="00156DBC" w:rsidRPr="007144DE" w:rsidRDefault="00156DBC" w:rsidP="00156DBC">
                      <w:pPr>
                        <w:spacing w:after="40" w:line="216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7144DE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Gr</w:t>
                      </w:r>
                      <w:r w:rsidR="00D56027" w:rsidRPr="007144DE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ades</w:t>
                      </w:r>
                      <w:r w:rsidRPr="007144DE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: K-1</w:t>
                      </w:r>
                    </w:p>
                    <w:p w14:paraId="0D5753B1" w14:textId="77777777" w:rsidR="00156DBC" w:rsidRPr="007144DE" w:rsidRDefault="00E80B63" w:rsidP="00156DBC">
                      <w:pPr>
                        <w:spacing w:after="40" w:line="216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hyperlink r:id="rId103" w:history="1">
                        <w:r w:rsidR="00156DBC" w:rsidRPr="007144DE">
                          <w:rPr>
                            <w:rStyle w:val="Hyperlink"/>
                            <w:rFonts w:ascii="Century Gothic" w:hAnsi="Century Gothic"/>
                            <w:color w:val="auto"/>
                            <w:sz w:val="24"/>
                            <w:szCs w:val="24"/>
                            <w:u w:val="none"/>
                          </w:rPr>
                          <w:t>-Push Pull</w:t>
                        </w:r>
                      </w:hyperlink>
                      <w:r w:rsidR="00156DBC" w:rsidRPr="007144DE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hyperlink r:id="rId104" w:history="1">
                        <w:r w:rsidR="00156DBC" w:rsidRPr="007144DE">
                          <w:rPr>
                            <w:rStyle w:val="Hyperlink"/>
                            <w:rFonts w:ascii="Century Gothic" w:hAnsi="Century Gothic"/>
                            <w:color w:val="auto"/>
                            <w:sz w:val="24"/>
                            <w:szCs w:val="24"/>
                            <w:u w:val="none"/>
                          </w:rPr>
                          <w:t>-Win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8C9F5DA" w14:textId="03B80A4F" w:rsidR="007570B1" w:rsidRDefault="00FA164E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1315A4" wp14:editId="08862D9A">
                <wp:simplePos x="0" y="0"/>
                <wp:positionH relativeFrom="column">
                  <wp:posOffset>4501933</wp:posOffset>
                </wp:positionH>
                <wp:positionV relativeFrom="paragraph">
                  <wp:posOffset>63016</wp:posOffset>
                </wp:positionV>
                <wp:extent cx="2011560" cy="448574"/>
                <wp:effectExtent l="0" t="0" r="0" b="0"/>
                <wp:wrapNone/>
                <wp:docPr id="4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560" cy="4485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76D4" w14:textId="03089B8A" w:rsidR="00DE5936" w:rsidRPr="00F1536C" w:rsidRDefault="00DE5936" w:rsidP="00AE7764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4067B1" w:themeColor="text2"/>
                                <w:sz w:val="20"/>
                                <w:szCs w:val="20"/>
                              </w:rPr>
                            </w:pPr>
                            <w:r w:rsidRPr="00F1536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ownload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hese labs</w:t>
                            </w:r>
                            <w:r w:rsidRPr="00F1536C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536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t </w:t>
                            </w:r>
                            <w:hyperlink r:id="rId105" w:history="1">
                              <w:r w:rsidRPr="00D52422">
                                <w:rPr>
                                  <w:rFonts w:ascii="Century Gothic" w:hAnsi="Century Gothic"/>
                                  <w:b/>
                                  <w:bCs/>
                                  <w:color w:val="4067B1"/>
                                  <w:sz w:val="20"/>
                                  <w:szCs w:val="20"/>
                                </w:rPr>
                                <w:t>teachergeek</w:t>
                              </w:r>
                              <w:r w:rsidRPr="00F1536C">
                                <w:rPr>
                                  <w:rFonts w:ascii="Century Gothic" w:hAnsi="Century Gothic"/>
                                  <w:b/>
                                  <w:bCs/>
                                  <w:color w:val="4067B1"/>
                                  <w:sz w:val="20"/>
                                  <w:szCs w:val="20"/>
                                </w:rPr>
                                <w:t>.com/sailca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315A4" id="_x0000_s1059" type="#_x0000_t202" style="position:absolute;margin-left:354.5pt;margin-top:4.95pt;width:158.4pt;height:35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" filled="f" stroked="f">
                <v:textbox>
                  <w:txbxContent>
                    <w:p w14:paraId="6EEC76D4" w14:textId="03089B8A" w:rsidR="00DE5936" w:rsidRPr="00F1536C" w:rsidRDefault="00DE5936" w:rsidP="00AE7764">
                      <w:pPr>
                        <w:rPr>
                          <w:rFonts w:ascii="Century Gothic" w:hAnsi="Century Gothic"/>
                          <w:b/>
                          <w:bCs/>
                          <w:color w:val="4067B1" w:themeColor="text2"/>
                          <w:sz w:val="20"/>
                          <w:szCs w:val="20"/>
                        </w:rPr>
                      </w:pPr>
                      <w:r w:rsidRPr="00F1536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ownload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these labs</w:t>
                      </w:r>
                      <w:r w:rsidRPr="00F1536C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1536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t </w:t>
                      </w:r>
                      <w:hyperlink r:id="rId106" w:history="1">
                        <w:r w:rsidRPr="00D52422">
                          <w:rPr>
                            <w:rFonts w:ascii="Century Gothic" w:hAnsi="Century Gothic"/>
                            <w:b/>
                            <w:bCs/>
                            <w:color w:val="4067B1"/>
                            <w:sz w:val="20"/>
                            <w:szCs w:val="20"/>
                          </w:rPr>
                          <w:t>teachergeek</w:t>
                        </w:r>
                        <w:r w:rsidRPr="00F1536C">
                          <w:rPr>
                            <w:rFonts w:ascii="Century Gothic" w:hAnsi="Century Gothic"/>
                            <w:b/>
                            <w:bCs/>
                            <w:color w:val="4067B1"/>
                            <w:sz w:val="20"/>
                            <w:szCs w:val="20"/>
                          </w:rPr>
                          <w:t>.com/sailca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E1A5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55EBEF" wp14:editId="2E257AEF">
                <wp:simplePos x="0" y="0"/>
                <wp:positionH relativeFrom="column">
                  <wp:posOffset>2828402</wp:posOffset>
                </wp:positionH>
                <wp:positionV relativeFrom="paragraph">
                  <wp:posOffset>181610</wp:posOffset>
                </wp:positionV>
                <wp:extent cx="45719" cy="381964"/>
                <wp:effectExtent l="0" t="0" r="0" b="18415"/>
                <wp:wrapNone/>
                <wp:docPr id="4039" name="Freeform: Shape 4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81964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973078"/>
                            <a:gd name="connsiteX1" fmla="*/ 0 w 0"/>
                            <a:gd name="connsiteY1" fmla="*/ 973078 h 9730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973078">
                              <a:moveTo>
                                <a:pt x="0" y="0"/>
                              </a:moveTo>
                              <a:lnTo>
                                <a:pt x="0" y="973078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B5B5" id="Freeform: Shape 4039" o:spid="_x0000_s1026" style="position:absolute;margin-left:222.7pt;margin-top:14.3pt;width:3.6pt;height:30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9,973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" path="m,l,973078e" filled="f" strokecolor="black [3213]" strokeweight="1pt">
                <v:stroke joinstyle="miter"/>
                <v:path arrowok="t" o:connecttype="custom" o:connectlocs="0,0;0,381964" o:connectangles="0,0"/>
              </v:shape>
            </w:pict>
          </mc:Fallback>
        </mc:AlternateContent>
      </w:r>
      <w:r w:rsidR="007E1A5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2E5EA2" wp14:editId="6EE9F7A4">
                <wp:simplePos x="0" y="0"/>
                <wp:positionH relativeFrom="column">
                  <wp:posOffset>1504387</wp:posOffset>
                </wp:positionH>
                <wp:positionV relativeFrom="paragraph">
                  <wp:posOffset>181610</wp:posOffset>
                </wp:positionV>
                <wp:extent cx="45719" cy="381964"/>
                <wp:effectExtent l="0" t="0" r="0" b="18415"/>
                <wp:wrapNone/>
                <wp:docPr id="62" name="Freeform: Shap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81964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973078"/>
                            <a:gd name="connsiteX1" fmla="*/ 0 w 0"/>
                            <a:gd name="connsiteY1" fmla="*/ 973078 h 9730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973078">
                              <a:moveTo>
                                <a:pt x="0" y="0"/>
                              </a:moveTo>
                              <a:lnTo>
                                <a:pt x="0" y="973078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D0502" id="Freeform: Shape 62" o:spid="_x0000_s1026" style="position:absolute;margin-left:118.45pt;margin-top:14.3pt;width:3.6pt;height:30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9,973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" path="m,l,973078e" filled="f" strokecolor="black [3213]" strokeweight="1pt">
                <v:stroke joinstyle="miter"/>
                <v:path arrowok="t" o:connecttype="custom" o:connectlocs="0,0;0,381964" o:connectangles="0,0"/>
              </v:shape>
            </w:pict>
          </mc:Fallback>
        </mc:AlternateContent>
      </w:r>
      <w:r w:rsidR="007570B1">
        <w:rPr>
          <w:rFonts w:ascii="Century Gothic" w:hAnsi="Century Gothic"/>
          <w:sz w:val="28"/>
          <w:szCs w:val="28"/>
        </w:rPr>
        <w:br w:type="page"/>
      </w:r>
    </w:p>
    <w:p w14:paraId="40CDCCCE" w14:textId="03A54C6A" w:rsidR="00292692" w:rsidRDefault="00F91085" w:rsidP="004A377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F2C3D78" wp14:editId="55DE8816">
                <wp:simplePos x="0" y="0"/>
                <wp:positionH relativeFrom="margin">
                  <wp:posOffset>239151</wp:posOffset>
                </wp:positionH>
                <wp:positionV relativeFrom="paragraph">
                  <wp:posOffset>153523</wp:posOffset>
                </wp:positionV>
                <wp:extent cx="3185795" cy="597877"/>
                <wp:effectExtent l="0" t="0" r="0" b="0"/>
                <wp:wrapNone/>
                <wp:docPr id="4091" name="Text Box 4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5978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D5FC" w14:textId="0DE88A77" w:rsidR="00FD681E" w:rsidRPr="00F91085" w:rsidRDefault="00FD681E" w:rsidP="00FD681E">
                            <w:pPr>
                              <w:rPr>
                                <w:rFonts w:ascii="KG Blank Space Solid" w:hAnsi="KG Blank Space Soli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240EA">
                              <w:rPr>
                                <w:rFonts w:ascii="KG Blank Space Solid" w:hAnsi="KG Blank Space Solid"/>
                                <w:color w:val="000000" w:themeColor="text1"/>
                                <w:sz w:val="28"/>
                                <w:szCs w:val="28"/>
                              </w:rPr>
                              <w:t>How far can you</w:t>
                            </w:r>
                            <w:r w:rsidR="00274F8B">
                              <w:rPr>
                                <w:rFonts w:ascii="KG Blank Space Solid" w:hAnsi="KG Blank Space Soli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ake </w:t>
                            </w:r>
                            <w:r w:rsidR="00DF76F8">
                              <w:rPr>
                                <w:rFonts w:ascii="KG Blank Space Solid" w:hAnsi="KG Blank Space Solid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274F8B">
                              <w:rPr>
                                <w:rFonts w:ascii="KG Blank Space Solid" w:hAnsi="KG Blank Space Solid"/>
                                <w:color w:val="000000" w:themeColor="text1"/>
                                <w:sz w:val="28"/>
                                <w:szCs w:val="28"/>
                              </w:rPr>
                              <w:t>your</w:t>
                            </w:r>
                            <w:r w:rsidRPr="000240EA">
                              <w:rPr>
                                <w:rFonts w:ascii="KG Blank Space Solid" w:hAnsi="KG Blank Space Soli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ail car g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C3D78" id="Text Box 4116" o:spid="_x0000_s1060" type="#_x0000_t202" style="position:absolute;margin-left:18.85pt;margin-top:12.1pt;width:250.85pt;height:47.1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" filled="f" stroked="f">
                <v:textbox>
                  <w:txbxContent>
                    <w:p w14:paraId="6490D5FC" w14:textId="0DE88A77" w:rsidR="00FD681E" w:rsidRPr="00F91085" w:rsidRDefault="00FD681E" w:rsidP="00FD681E">
                      <w:pPr>
                        <w:rPr>
                          <w:rFonts w:ascii="KG Blank Space Solid" w:hAnsi="KG Blank Space Solid"/>
                          <w:color w:val="000000" w:themeColor="text1"/>
                          <w:sz w:val="28"/>
                          <w:szCs w:val="28"/>
                        </w:rPr>
                      </w:pPr>
                      <w:r w:rsidRPr="000240EA">
                        <w:rPr>
                          <w:rFonts w:ascii="KG Blank Space Solid" w:hAnsi="KG Blank Space Solid"/>
                          <w:color w:val="000000" w:themeColor="text1"/>
                          <w:sz w:val="28"/>
                          <w:szCs w:val="28"/>
                        </w:rPr>
                        <w:t>How far can you</w:t>
                      </w:r>
                      <w:r w:rsidR="00274F8B">
                        <w:rPr>
                          <w:rFonts w:ascii="KG Blank Space Solid" w:hAnsi="KG Blank Space Solid"/>
                          <w:color w:val="000000" w:themeColor="text1"/>
                          <w:sz w:val="28"/>
                          <w:szCs w:val="28"/>
                        </w:rPr>
                        <w:t xml:space="preserve"> make </w:t>
                      </w:r>
                      <w:r w:rsidR="00DF76F8">
                        <w:rPr>
                          <w:rFonts w:ascii="KG Blank Space Solid" w:hAnsi="KG Blank Space Solid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274F8B">
                        <w:rPr>
                          <w:rFonts w:ascii="KG Blank Space Solid" w:hAnsi="KG Blank Space Solid"/>
                          <w:color w:val="000000" w:themeColor="text1"/>
                          <w:sz w:val="28"/>
                          <w:szCs w:val="28"/>
                        </w:rPr>
                        <w:t>your</w:t>
                      </w:r>
                      <w:r w:rsidRPr="000240EA">
                        <w:rPr>
                          <w:rFonts w:ascii="KG Blank Space Solid" w:hAnsi="KG Blank Space Solid"/>
                          <w:color w:val="000000" w:themeColor="text1"/>
                          <w:sz w:val="28"/>
                          <w:szCs w:val="28"/>
                        </w:rPr>
                        <w:t xml:space="preserve"> sail car go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44EF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3BF7E50" wp14:editId="55178D28">
                <wp:simplePos x="0" y="0"/>
                <wp:positionH relativeFrom="column">
                  <wp:posOffset>4239992</wp:posOffset>
                </wp:positionH>
                <wp:positionV relativeFrom="paragraph">
                  <wp:posOffset>-77470</wp:posOffset>
                </wp:positionV>
                <wp:extent cx="2240995" cy="647530"/>
                <wp:effectExtent l="0" t="0" r="0" b="635"/>
                <wp:wrapNone/>
                <wp:docPr id="4040" name="Group 4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995" cy="647530"/>
                          <a:chOff x="900450" y="-569918"/>
                          <a:chExt cx="2241944" cy="647730"/>
                        </a:xfrm>
                      </wpg:grpSpPr>
                      <pic:pic xmlns:pic="http://schemas.openxmlformats.org/drawingml/2006/picture">
                        <pic:nvPicPr>
                          <pic:cNvPr id="4041" name="Picture 4041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450" y="-507059"/>
                            <a:ext cx="551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3050" y="-569918"/>
                            <a:ext cx="1699344" cy="647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3D836" w14:textId="77777777" w:rsidR="003F16E3" w:rsidRPr="003F16E3" w:rsidRDefault="003F16E3" w:rsidP="003F16E3">
                              <w:pPr>
                                <w:rPr>
                                  <w:rFonts w:ascii="Century Gothic" w:hAnsi="Century Gothic"/>
                                  <w:color w:val="4067B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Check out our immersive challenge videos by scanning the QR Code or going to </w:t>
                              </w:r>
                              <w:hyperlink r:id="rId108" w:history="1">
                                <w:r w:rsidRPr="003F16E3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16"/>
                                    <w:szCs w:val="16"/>
                                    <w:u w:val="none"/>
                                  </w:rPr>
                                  <w:t>teachergeek.com/sailcar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F7E50" id="Group 4040" o:spid="_x0000_s1061" style="position:absolute;margin-left:333.85pt;margin-top:-6.1pt;width:176.45pt;height:51pt;z-index:251743232;mso-width-relative:margin;mso-height-relative:margin" coordorigin="9004,-5699" coordsize="22419,6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">
                <v:shape id="Picture 4041" o:spid="_x0000_s1062" type="#_x0000_t75" style="position:absolute;left:9004;top:-5070;width:5518;height:5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">
                  <v:imagedata r:id="rId109" o:title=""/>
                </v:shape>
                <v:shape id="_x0000_s1063" type="#_x0000_t202" style="position:absolute;left:14430;top:-5699;width:16993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" filled="f" stroked="f">
                  <v:textbox>
                    <w:txbxContent>
                      <w:p w14:paraId="2C73D836" w14:textId="77777777" w:rsidR="003F16E3" w:rsidRPr="003F16E3" w:rsidRDefault="003F16E3" w:rsidP="003F16E3">
                        <w:pPr>
                          <w:rPr>
                            <w:rFonts w:ascii="Century Gothic" w:hAnsi="Century Gothic"/>
                            <w:color w:val="4067B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 xml:space="preserve">Check out our immersive challenge videos by scanning the QR Code or going to </w:t>
                        </w:r>
                        <w:hyperlink r:id="rId110" w:history="1">
                          <w:r w:rsidRPr="003F16E3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16"/>
                              <w:szCs w:val="16"/>
                              <w:u w:val="none"/>
                            </w:rPr>
                            <w:t>teachergeek.com/sailcar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6B120E" w:rsidRPr="002565C4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E14D2DD" wp14:editId="038F1738">
                <wp:simplePos x="0" y="0"/>
                <wp:positionH relativeFrom="page">
                  <wp:posOffset>-168275</wp:posOffset>
                </wp:positionH>
                <wp:positionV relativeFrom="paragraph">
                  <wp:posOffset>-436733</wp:posOffset>
                </wp:positionV>
                <wp:extent cx="3559126" cy="429260"/>
                <wp:effectExtent l="0" t="0" r="3810" b="8890"/>
                <wp:wrapNone/>
                <wp:docPr id="4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126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CA176" w14:textId="5734191E" w:rsidR="002565C4" w:rsidRPr="00286692" w:rsidRDefault="009830C8" w:rsidP="004A4D69">
                            <w:pPr>
                              <w:ind w:left="720" w:firstLine="720"/>
                              <w:rPr>
                                <w:rFonts w:ascii="KG Blank Space Solid" w:hAnsi="KG Blank Space Solid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KG Blank Space Solid" w:hAnsi="KG Blank Space Solid"/>
                                <w:color w:val="FFFFFF" w:themeColor="background1"/>
                                <w:sz w:val="30"/>
                                <w:szCs w:val="30"/>
                              </w:rPr>
                              <w:t>TAILWIND</w:t>
                            </w:r>
                            <w:r w:rsidR="006B120E">
                              <w:rPr>
                                <w:rFonts w:ascii="KG Blank Space Solid" w:hAnsi="KG Blank Space Soli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CHALLENGE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4D2DD" id="_x0000_s1064" style="position:absolute;margin-left:-13.25pt;margin-top:-34.4pt;width:280.25pt;height:33.8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" adj="-11796480,,5400" path="m,97810l3186943,r214450,513610l,526203,,97810xe" fillcolor="#4067b1 [3215]" stroked="f">
                <v:stroke joinstyle="miter"/>
                <v:formulas/>
                <v:path arrowok="t" o:connecttype="custom" o:connectlocs="0,79790;3334731,0;3559126,418987;0,429260;0,79790" o:connectangles="0,0,0,0,0" textboxrect="0,0,3401393,526203"/>
                <v:textbox inset=",7.92pt,,0">
                  <w:txbxContent>
                    <w:p w14:paraId="686CA176" w14:textId="5734191E" w:rsidR="002565C4" w:rsidRPr="00286692" w:rsidRDefault="009830C8" w:rsidP="004A4D69">
                      <w:pPr>
                        <w:ind w:left="720" w:firstLine="720"/>
                        <w:rPr>
                          <w:rFonts w:ascii="KG Blank Space Solid" w:hAnsi="KG Blank Space Solid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KG Blank Space Solid" w:hAnsi="KG Blank Space Solid"/>
                          <w:color w:val="FFFFFF" w:themeColor="background1"/>
                          <w:sz w:val="30"/>
                          <w:szCs w:val="30"/>
                        </w:rPr>
                        <w:t>TAILWIND</w:t>
                      </w:r>
                      <w:r w:rsidR="006B120E">
                        <w:rPr>
                          <w:rFonts w:ascii="KG Blank Space Solid" w:hAnsi="KG Blank Space Solid"/>
                          <w:color w:val="FFFFFF" w:themeColor="background1"/>
                          <w:sz w:val="30"/>
                          <w:szCs w:val="30"/>
                        </w:rPr>
                        <w:t xml:space="preserve"> CHALLEN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C9F5DB" w14:textId="5EA27206" w:rsidR="00F01EC5" w:rsidRDefault="00F01EC5" w:rsidP="004A377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</w:p>
    <w:p w14:paraId="18C9F5DC" w14:textId="48CE24B1" w:rsidR="00FA2281" w:rsidRDefault="00F91085" w:rsidP="004A377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9BEA2DE" wp14:editId="237A7119">
                <wp:simplePos x="0" y="0"/>
                <wp:positionH relativeFrom="column">
                  <wp:posOffset>674370</wp:posOffset>
                </wp:positionH>
                <wp:positionV relativeFrom="paragraph">
                  <wp:posOffset>6228715</wp:posOffset>
                </wp:positionV>
                <wp:extent cx="4192173" cy="886264"/>
                <wp:effectExtent l="0" t="0" r="0" b="0"/>
                <wp:wrapNone/>
                <wp:docPr id="4058" name="Text Box 4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173" cy="8862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C80BF" w14:textId="02E1F87C" w:rsidR="00303B7D" w:rsidRPr="000B6D08" w:rsidRDefault="00303B7D" w:rsidP="00303B7D">
                            <w:p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0240EA">
                              <w:rPr>
                                <w:rFonts w:ascii="KG Blank Space Solid" w:hAnsi="KG Blank Space Solid"/>
                                <w:color w:val="000000" w:themeColor="text1"/>
                                <w:sz w:val="28"/>
                                <w:szCs w:val="28"/>
                              </w:rPr>
                              <w:t>Option 2:</w:t>
                            </w:r>
                            <w:r w:rsidRPr="000B6D08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0240EA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Have students use a measuring tape, meter stick, etc. to measure the distance their sail cars trav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EA2DE" id="Text Box 4058" o:spid="_x0000_s1065" type="#_x0000_t202" style="position:absolute;margin-left:53.1pt;margin-top:490.45pt;width:330.1pt;height:69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" filled="f" stroked="f">
                <v:textbox>
                  <w:txbxContent>
                    <w:p w14:paraId="6E8C80BF" w14:textId="02E1F87C" w:rsidR="00303B7D" w:rsidRPr="000B6D08" w:rsidRDefault="00303B7D" w:rsidP="00303B7D">
                      <w:pPr>
                        <w:rPr>
                          <w:rFonts w:ascii="Century Gothic" w:hAnsi="Century Gothic"/>
                          <w:bCs/>
                          <w:color w:val="000000" w:themeColor="text1"/>
                          <w:sz w:val="24"/>
                        </w:rPr>
                      </w:pPr>
                      <w:r w:rsidRPr="000240EA">
                        <w:rPr>
                          <w:rFonts w:ascii="KG Blank Space Solid" w:hAnsi="KG Blank Space Solid"/>
                          <w:color w:val="000000" w:themeColor="text1"/>
                          <w:sz w:val="28"/>
                          <w:szCs w:val="28"/>
                        </w:rPr>
                        <w:t>Option 2:</w:t>
                      </w:r>
                      <w:r w:rsidRPr="000B6D08">
                        <w:rPr>
                          <w:rFonts w:ascii="Century Gothic" w:hAnsi="Century Gothic"/>
                          <w:bCs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0240EA">
                        <w:rPr>
                          <w:rFonts w:ascii="Century Gothic" w:hAnsi="Century Gothic"/>
                          <w:bCs/>
                          <w:color w:val="000000" w:themeColor="text1"/>
                          <w:sz w:val="28"/>
                          <w:szCs w:val="24"/>
                        </w:rPr>
                        <w:t>Have students use a measuring tape, meter stick, etc. to measure the distance their sail cars trave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62A1B2" wp14:editId="4372595D">
                <wp:simplePos x="0" y="0"/>
                <wp:positionH relativeFrom="column">
                  <wp:posOffset>673100</wp:posOffset>
                </wp:positionH>
                <wp:positionV relativeFrom="paragraph">
                  <wp:posOffset>3147695</wp:posOffset>
                </wp:positionV>
                <wp:extent cx="5992495" cy="645160"/>
                <wp:effectExtent l="0" t="0" r="0" b="2540"/>
                <wp:wrapNone/>
                <wp:docPr id="4056" name="Text Box 4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645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84733" w14:textId="285D63FE" w:rsidR="009D4716" w:rsidRPr="000240EA" w:rsidRDefault="00303B7D" w:rsidP="009D4716">
                            <w:p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0240EA">
                              <w:rPr>
                                <w:rFonts w:ascii="KG Blank Space Solid" w:hAnsi="KG Blank Space Solid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="009D4716" w:rsidRPr="000240EA">
                              <w:rPr>
                                <w:rFonts w:ascii="KG Blank Space Solid" w:hAnsi="KG Blank Space Solid"/>
                                <w:color w:val="000000" w:themeColor="text1"/>
                                <w:sz w:val="28"/>
                                <w:szCs w:val="28"/>
                              </w:rPr>
                              <w:t>ption 1:</w:t>
                            </w:r>
                            <w:r w:rsidR="009D4716" w:rsidRPr="000240EA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0240EA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9D4716" w:rsidRPr="000240EA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Place numbered pieces of tape every meter (3 ft).  Students will use these to measure how far their sail car travel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2A1B2" id="Text Box 4056" o:spid="_x0000_s1066" type="#_x0000_t202" style="position:absolute;margin-left:53pt;margin-top:247.85pt;width:471.85pt;height:50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" filled="f" stroked="f">
                <v:textbox>
                  <w:txbxContent>
                    <w:p w14:paraId="49484733" w14:textId="285D63FE" w:rsidR="009D4716" w:rsidRPr="000240EA" w:rsidRDefault="00303B7D" w:rsidP="009D4716">
                      <w:pPr>
                        <w:rPr>
                          <w:rFonts w:ascii="Century Gothic" w:hAnsi="Century Gothic"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 w:rsidRPr="000240EA">
                        <w:rPr>
                          <w:rFonts w:ascii="KG Blank Space Solid" w:hAnsi="KG Blank Space Solid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="009D4716" w:rsidRPr="000240EA">
                        <w:rPr>
                          <w:rFonts w:ascii="KG Blank Space Solid" w:hAnsi="KG Blank Space Solid"/>
                          <w:color w:val="000000" w:themeColor="text1"/>
                          <w:sz w:val="28"/>
                          <w:szCs w:val="28"/>
                        </w:rPr>
                        <w:t>ption 1:</w:t>
                      </w:r>
                      <w:r w:rsidR="009D4716" w:rsidRPr="000240EA">
                        <w:rPr>
                          <w:rFonts w:ascii="Century Gothic" w:hAnsi="Century Gothic"/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0240EA">
                        <w:rPr>
                          <w:rFonts w:ascii="Century Gothic" w:hAnsi="Century Gothic"/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9D4716" w:rsidRPr="000240EA">
                        <w:rPr>
                          <w:rFonts w:ascii="Century Gothic" w:hAnsi="Century Gothic"/>
                          <w:bCs/>
                          <w:color w:val="000000" w:themeColor="text1"/>
                          <w:sz w:val="28"/>
                          <w:szCs w:val="24"/>
                        </w:rPr>
                        <w:t>Place numbered pieces of tape every meter (3 ft).  Students will use these to measure how far their sail car travell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7DB453" wp14:editId="60805509">
                <wp:simplePos x="0" y="0"/>
                <wp:positionH relativeFrom="column">
                  <wp:posOffset>675005</wp:posOffset>
                </wp:positionH>
                <wp:positionV relativeFrom="paragraph">
                  <wp:posOffset>2488565</wp:posOffset>
                </wp:positionV>
                <wp:extent cx="5985803" cy="611944"/>
                <wp:effectExtent l="0" t="0" r="0" b="0"/>
                <wp:wrapNone/>
                <wp:docPr id="40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803" cy="6119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00C7D" w14:textId="3D9823B5" w:rsidR="00DC5C5E" w:rsidRPr="000240EA" w:rsidRDefault="00DC5C5E" w:rsidP="00DC5C5E">
                            <w:p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0240EA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Set up your track in an area 10 m (30 ft) long by 2 m (6 ft) wide</w:t>
                            </w:r>
                            <w:r w:rsidR="00D4638E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, with the fan </w:t>
                            </w:r>
                            <w:r w:rsidR="00294EF4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behind the start line</w:t>
                            </w:r>
                            <w:r w:rsidRPr="000240EA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.  Uncarpeted areas are prefer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DB453" id="_x0000_s1067" type="#_x0000_t202" style="position:absolute;margin-left:53.15pt;margin-top:195.95pt;width:471.3pt;height:48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" filled="f" stroked="f">
                <v:textbox>
                  <w:txbxContent>
                    <w:p w14:paraId="5E800C7D" w14:textId="3D9823B5" w:rsidR="00DC5C5E" w:rsidRPr="000240EA" w:rsidRDefault="00DC5C5E" w:rsidP="00DC5C5E">
                      <w:pPr>
                        <w:rPr>
                          <w:rFonts w:ascii="Century Gothic" w:hAnsi="Century Gothic"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 w:rsidRPr="000240EA">
                        <w:rPr>
                          <w:rFonts w:ascii="Century Gothic" w:hAnsi="Century Gothic"/>
                          <w:bCs/>
                          <w:color w:val="000000" w:themeColor="text1"/>
                          <w:sz w:val="28"/>
                          <w:szCs w:val="24"/>
                        </w:rPr>
                        <w:t>Set up your track in an area 10 m (30 ft) long by 2 m (6 ft) wide</w:t>
                      </w:r>
                      <w:r w:rsidR="00D4638E">
                        <w:rPr>
                          <w:rFonts w:ascii="Century Gothic" w:hAnsi="Century Gothic"/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, with the fan </w:t>
                      </w:r>
                      <w:r w:rsidR="00294EF4">
                        <w:rPr>
                          <w:rFonts w:ascii="Century Gothic" w:hAnsi="Century Gothic"/>
                          <w:bCs/>
                          <w:color w:val="000000" w:themeColor="text1"/>
                          <w:sz w:val="28"/>
                          <w:szCs w:val="24"/>
                        </w:rPr>
                        <w:t>behind the start line</w:t>
                      </w:r>
                      <w:r w:rsidRPr="000240EA">
                        <w:rPr>
                          <w:rFonts w:ascii="Century Gothic" w:hAnsi="Century Gothic"/>
                          <w:bCs/>
                          <w:color w:val="000000" w:themeColor="text1"/>
                          <w:sz w:val="28"/>
                          <w:szCs w:val="24"/>
                        </w:rPr>
                        <w:t>.  Uncarpeted areas are preferr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8952DD8" wp14:editId="0841ECEA">
                <wp:simplePos x="0" y="0"/>
                <wp:positionH relativeFrom="column">
                  <wp:posOffset>196948</wp:posOffset>
                </wp:positionH>
                <wp:positionV relativeFrom="paragraph">
                  <wp:posOffset>2136922</wp:posOffset>
                </wp:positionV>
                <wp:extent cx="1526344" cy="372793"/>
                <wp:effectExtent l="0" t="0" r="0" b="0"/>
                <wp:wrapNone/>
                <wp:docPr id="4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344" cy="3727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6B0BA" w14:textId="7314DAD0" w:rsidR="00F91085" w:rsidRPr="00F91085" w:rsidRDefault="00F91085" w:rsidP="00DC5C5E">
                            <w:pPr>
                              <w:rPr>
                                <w:rFonts w:ascii="KG Blank Space Solid" w:hAnsi="KG Blank Space Soli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91085">
                              <w:rPr>
                                <w:rFonts w:ascii="KG Blank Space Solid" w:hAnsi="KG Blank Space Solid"/>
                                <w:color w:val="000000" w:themeColor="text1"/>
                                <w:sz w:val="28"/>
                                <w:szCs w:val="28"/>
                              </w:rPr>
                              <w:t>Track Set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52DD8" id="_x0000_s1068" type="#_x0000_t202" style="position:absolute;margin-left:15.5pt;margin-top:168.25pt;width:120.2pt;height:29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" filled="f" stroked="f">
                <v:textbox>
                  <w:txbxContent>
                    <w:p w14:paraId="4666B0BA" w14:textId="7314DAD0" w:rsidR="00F91085" w:rsidRPr="00F91085" w:rsidRDefault="00F91085" w:rsidP="00DC5C5E">
                      <w:pPr>
                        <w:rPr>
                          <w:rFonts w:ascii="KG Blank Space Solid" w:hAnsi="KG Blank Space Solid"/>
                          <w:color w:val="000000" w:themeColor="text1"/>
                          <w:sz w:val="28"/>
                          <w:szCs w:val="28"/>
                        </w:rPr>
                      </w:pPr>
                      <w:r w:rsidRPr="00F91085">
                        <w:rPr>
                          <w:rFonts w:ascii="KG Blank Space Solid" w:hAnsi="KG Blank Space Solid"/>
                          <w:color w:val="000000" w:themeColor="text1"/>
                          <w:sz w:val="28"/>
                          <w:szCs w:val="28"/>
                        </w:rPr>
                        <w:t>Track Setup</w:t>
                      </w:r>
                    </w:p>
                  </w:txbxContent>
                </v:textbox>
              </v:shape>
            </w:pict>
          </mc:Fallback>
        </mc:AlternateContent>
      </w:r>
      <w:r w:rsidR="00ED44EF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728E709" wp14:editId="7E960517">
                <wp:simplePos x="0" y="0"/>
                <wp:positionH relativeFrom="margin">
                  <wp:posOffset>4137367</wp:posOffset>
                </wp:positionH>
                <wp:positionV relativeFrom="paragraph">
                  <wp:posOffset>444256</wp:posOffset>
                </wp:positionV>
                <wp:extent cx="1962443" cy="1889591"/>
                <wp:effectExtent l="0" t="0" r="0" b="0"/>
                <wp:wrapNone/>
                <wp:docPr id="4045" name="Group 4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443" cy="1889591"/>
                          <a:chOff x="-1287294" y="693189"/>
                          <a:chExt cx="1963219" cy="1890563"/>
                        </a:xfrm>
                      </wpg:grpSpPr>
                      <wps:wsp>
                        <wps:cNvPr id="40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87294" y="1915192"/>
                            <a:ext cx="1963219" cy="668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75FBC" w14:textId="77777777" w:rsidR="00DC5C5E" w:rsidRPr="00FF2CD3" w:rsidRDefault="00DC5C5E" w:rsidP="00DC5C5E">
                              <w:pPr>
                                <w:rPr>
                                  <w:rFonts w:ascii="Century Gothic" w:hAnsi="Century Gothic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F2CD3">
                                <w:rPr>
                                  <w:rFonts w:ascii="Century Gothic" w:hAnsi="Century Gothic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Get Engineering Notebooks for </w:t>
                              </w:r>
                              <w:hyperlink r:id="rId111" w:history="1">
                                <w:r w:rsidRPr="00FF2CD3">
                                  <w:rPr>
                                    <w:rStyle w:val="BalloonTextChar"/>
                                    <w:rFonts w:ascii="Century Gothic" w:hAnsi="Century Gothic"/>
                                    <w:b/>
                                    <w:color w:val="4067B1" w:themeColor="text2"/>
                                    <w:sz w:val="20"/>
                                    <w:szCs w:val="20"/>
                                  </w:rPr>
                                  <w:t>Pre-K</w:t>
                                </w:r>
                              </w:hyperlink>
                              <w:r w:rsidRPr="00FF2CD3">
                                <w:rPr>
                                  <w:rFonts w:ascii="Century Gothic" w:hAnsi="Century Gothic"/>
                                  <w:bCs/>
                                  <w:color w:val="4067B1" w:themeColor="text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F2CD3">
                                <w:rPr>
                                  <w:rFonts w:ascii="Century Gothic" w:hAnsi="Century Gothic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or </w:t>
                              </w:r>
                              <w:hyperlink r:id="rId112" w:history="1">
                                <w:r w:rsidRPr="00FF2CD3">
                                  <w:rPr>
                                    <w:rStyle w:val="BalloonTextChar"/>
                                    <w:rFonts w:ascii="Century Gothic" w:hAnsi="Century Gothic"/>
                                    <w:b/>
                                    <w:color w:val="4067B1" w:themeColor="text2"/>
                                    <w:sz w:val="20"/>
                                    <w:szCs w:val="20"/>
                                  </w:rPr>
                                  <w:t>Grades K – 3</w:t>
                                </w:r>
                              </w:hyperlink>
                              <w:r w:rsidRPr="00FF2CD3">
                                <w:rPr>
                                  <w:rFonts w:ascii="Century Gothic" w:hAnsi="Century Gothic"/>
                                  <w:bCs/>
                                  <w:color w:val="4067B1" w:themeColor="text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F2CD3">
                                <w:rPr>
                                  <w:rFonts w:ascii="Century Gothic" w:hAnsi="Century Gothic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t </w:t>
                              </w:r>
                              <w:hyperlink r:id="rId113" w:history="1">
                                <w:r w:rsidRPr="00FF2CD3">
                                  <w:rPr>
                                    <w:rStyle w:val="BalloonTextChar"/>
                                    <w:rFonts w:ascii="Century Gothic" w:hAnsi="Century Gothic"/>
                                    <w:b/>
                                    <w:color w:val="4067B1" w:themeColor="text2"/>
                                    <w:sz w:val="20"/>
                                    <w:szCs w:val="20"/>
                                  </w:rPr>
                                  <w:t>teachergeek.com/sailcar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47" name="Picture 4047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030248" y="693189"/>
                            <a:ext cx="1383030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8E709" id="Group 4045" o:spid="_x0000_s1069" style="position:absolute;margin-left:325.8pt;margin-top:35pt;width:154.5pt;height:148.8pt;z-index:251746304;mso-position-horizontal-relative:margin;mso-width-relative:margin;mso-height-relative:margin" coordorigin="-12872,6931" coordsize="19632,18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">
                <v:shape id="_x0000_s1070" type="#_x0000_t202" style="position:absolute;left:-12872;top:19151;width:19631;height:6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" filled="f" stroked="f">
                  <v:textbox>
                    <w:txbxContent>
                      <w:p w14:paraId="59C75FBC" w14:textId="77777777" w:rsidR="00DC5C5E" w:rsidRPr="00FF2CD3" w:rsidRDefault="00DC5C5E" w:rsidP="00DC5C5E">
                        <w:pPr>
                          <w:rPr>
                            <w:rFonts w:ascii="Century Gothic" w:hAnsi="Century Gothic"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F2CD3">
                          <w:rPr>
                            <w:rFonts w:ascii="Century Gothic" w:hAnsi="Century Gothic"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Get Engineering Notebooks for </w:t>
                        </w:r>
                        <w:hyperlink r:id="rId115" w:history="1">
                          <w:r w:rsidRPr="00FF2CD3">
                            <w:rPr>
                              <w:rStyle w:val="BalloonTextChar"/>
                              <w:rFonts w:ascii="Century Gothic" w:hAnsi="Century Gothic"/>
                              <w:b/>
                              <w:color w:val="4067B1" w:themeColor="text2"/>
                              <w:sz w:val="20"/>
                              <w:szCs w:val="20"/>
                            </w:rPr>
                            <w:t>Pre-K</w:t>
                          </w:r>
                        </w:hyperlink>
                        <w:r w:rsidRPr="00FF2CD3">
                          <w:rPr>
                            <w:rFonts w:ascii="Century Gothic" w:hAnsi="Century Gothic"/>
                            <w:bCs/>
                            <w:color w:val="4067B1" w:themeColor="text2"/>
                            <w:sz w:val="20"/>
                            <w:szCs w:val="20"/>
                          </w:rPr>
                          <w:t xml:space="preserve"> </w:t>
                        </w:r>
                        <w:r w:rsidRPr="00FF2CD3">
                          <w:rPr>
                            <w:rFonts w:ascii="Century Gothic" w:hAnsi="Century Gothic"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or </w:t>
                        </w:r>
                        <w:hyperlink r:id="rId116" w:history="1">
                          <w:r w:rsidRPr="00FF2CD3">
                            <w:rPr>
                              <w:rStyle w:val="BalloonTextChar"/>
                              <w:rFonts w:ascii="Century Gothic" w:hAnsi="Century Gothic"/>
                              <w:b/>
                              <w:color w:val="4067B1" w:themeColor="text2"/>
                              <w:sz w:val="20"/>
                              <w:szCs w:val="20"/>
                            </w:rPr>
                            <w:t>Grades K – 3</w:t>
                          </w:r>
                        </w:hyperlink>
                        <w:r w:rsidRPr="00FF2CD3">
                          <w:rPr>
                            <w:rFonts w:ascii="Century Gothic" w:hAnsi="Century Gothic"/>
                            <w:bCs/>
                            <w:color w:val="4067B1" w:themeColor="text2"/>
                            <w:sz w:val="20"/>
                            <w:szCs w:val="20"/>
                          </w:rPr>
                          <w:t xml:space="preserve"> </w:t>
                        </w:r>
                        <w:r w:rsidRPr="00FF2CD3">
                          <w:rPr>
                            <w:rFonts w:ascii="Century Gothic" w:hAnsi="Century Gothic"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at </w:t>
                        </w:r>
                        <w:hyperlink r:id="rId117" w:history="1">
                          <w:r w:rsidRPr="00FF2CD3">
                            <w:rPr>
                              <w:rStyle w:val="BalloonTextChar"/>
                              <w:rFonts w:ascii="Century Gothic" w:hAnsi="Century Gothic"/>
                              <w:b/>
                              <w:color w:val="4067B1" w:themeColor="text2"/>
                              <w:sz w:val="20"/>
                              <w:szCs w:val="20"/>
                            </w:rPr>
                            <w:t>teachergeek.com/sailcar</w:t>
                          </w:r>
                        </w:hyperlink>
                      </w:p>
                    </w:txbxContent>
                  </v:textbox>
                </v:shape>
                <v:shape id="Picture 4047" o:spid="_x0000_s1071" type="#_x0000_t75" style="position:absolute;left:-10302;top:6931;width:13829;height:11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">
                  <v:imagedata r:id="rId118" o:title=""/>
                </v:shape>
                <w10:wrap anchorx="margin"/>
              </v:group>
            </w:pict>
          </mc:Fallback>
        </mc:AlternateContent>
      </w:r>
      <w:r w:rsidR="00A3437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4BA87E" wp14:editId="5C4E2DAD">
                <wp:simplePos x="0" y="0"/>
                <wp:positionH relativeFrom="column">
                  <wp:posOffset>5099538</wp:posOffset>
                </wp:positionH>
                <wp:positionV relativeFrom="paragraph">
                  <wp:posOffset>5871894</wp:posOffset>
                </wp:positionV>
                <wp:extent cx="1722755" cy="1518871"/>
                <wp:effectExtent l="0" t="0" r="10795" b="24765"/>
                <wp:wrapNone/>
                <wp:docPr id="4066" name="Freeform: Shape 4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755" cy="1518871"/>
                        </a:xfrm>
                        <a:custGeom>
                          <a:avLst/>
                          <a:gdLst>
                            <a:gd name="connsiteX0" fmla="*/ 0 w 1723293"/>
                            <a:gd name="connsiteY0" fmla="*/ 1800665 h 1800665"/>
                            <a:gd name="connsiteX1" fmla="*/ 365760 w 1723293"/>
                            <a:gd name="connsiteY1" fmla="*/ 70338 h 1800665"/>
                            <a:gd name="connsiteX2" fmla="*/ 1723293 w 1723293"/>
                            <a:gd name="connsiteY2" fmla="*/ 0 h 1800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23293" h="1800665">
                              <a:moveTo>
                                <a:pt x="0" y="1800665"/>
                              </a:moveTo>
                              <a:lnTo>
                                <a:pt x="365760" y="70338"/>
                              </a:lnTo>
                              <a:lnTo>
                                <a:pt x="1723293" y="0"/>
                              </a:lnTo>
                            </a:path>
                          </a:pathLst>
                        </a:custGeom>
                        <a:noFill/>
                        <a:ln w="22225" cap="rnd">
                          <a:solidFill>
                            <a:srgbClr val="3D67B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72848" id="Freeform: Shape 4066" o:spid="_x0000_s1026" style="position:absolute;margin-left:401.55pt;margin-top:462.35pt;width:135.65pt;height:119.6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23293,1800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" path="m,1800665l365760,70338,1723293,e" filled="f" strokecolor="#3d67b1" strokeweight="1.75pt">
                <v:stroke dashstyle="dash" joinstyle="miter" endcap="round"/>
                <v:path arrowok="t" o:connecttype="custom" o:connectlocs="0,1518871;365646,59330;1722755,0" o:connectangles="0,0,0"/>
              </v:shape>
            </w:pict>
          </mc:Fallback>
        </mc:AlternateContent>
      </w:r>
      <w:r w:rsidR="00A3437B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EB96427" wp14:editId="3E3B3C76">
                <wp:simplePos x="0" y="0"/>
                <wp:positionH relativeFrom="column">
                  <wp:posOffset>5296975</wp:posOffset>
                </wp:positionH>
                <wp:positionV relativeFrom="paragraph">
                  <wp:posOffset>6023854</wp:posOffset>
                </wp:positionV>
                <wp:extent cx="1645920" cy="1470025"/>
                <wp:effectExtent l="0" t="0" r="0" b="0"/>
                <wp:wrapNone/>
                <wp:docPr id="4063" name="Group 4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1470025"/>
                          <a:chOff x="0" y="0"/>
                          <a:chExt cx="1645920" cy="1470075"/>
                        </a:xfrm>
                      </wpg:grpSpPr>
                      <wps:wsp>
                        <wps:cNvPr id="40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5336"/>
                            <a:ext cx="164592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D694A" w14:textId="77777777" w:rsidR="00136E97" w:rsidRPr="00544ADF" w:rsidRDefault="00136E97" w:rsidP="00136E97">
                              <w:pPr>
                                <w:rPr>
                                  <w:rFonts w:ascii="Century Gothic" w:hAnsi="Century Gothic"/>
                                  <w:bCs/>
                                  <w:color w:val="000000" w:themeColor="text1"/>
                                  <w:szCs w:val="20"/>
                                </w:rPr>
                              </w:pPr>
                              <w:r w:rsidRPr="00544ADF">
                                <w:rPr>
                                  <w:rFonts w:ascii="Century Gothic" w:hAnsi="Century Gothic"/>
                                  <w:bCs/>
                                  <w:color w:val="000000" w:themeColor="text1"/>
                                  <w:szCs w:val="20"/>
                                </w:rPr>
                                <w:t>Optionally increase the challenge by having students carry weights/passenger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60" name="Picture 4060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268" y="0"/>
                            <a:ext cx="62801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B96427" id="Group 4063" o:spid="_x0000_s1072" style="position:absolute;margin-left:417.1pt;margin-top:474.3pt;width:129.6pt;height:115.75pt;z-index:251765760" coordsize="16459,147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">
                <v:shape id="_x0000_s1073" type="#_x0000_t202" style="position:absolute;top:4853;width:16459;height:9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" filled="f" stroked="f">
                  <v:textbox>
                    <w:txbxContent>
                      <w:p w14:paraId="34AD694A" w14:textId="77777777" w:rsidR="00136E97" w:rsidRPr="00544ADF" w:rsidRDefault="00136E97" w:rsidP="00136E97">
                        <w:pPr>
                          <w:rPr>
                            <w:rFonts w:ascii="Century Gothic" w:hAnsi="Century Gothic"/>
                            <w:bCs/>
                            <w:color w:val="000000" w:themeColor="text1"/>
                            <w:szCs w:val="20"/>
                          </w:rPr>
                        </w:pPr>
                        <w:r w:rsidRPr="00544ADF">
                          <w:rPr>
                            <w:rFonts w:ascii="Century Gothic" w:hAnsi="Century Gothic"/>
                            <w:bCs/>
                            <w:color w:val="000000" w:themeColor="text1"/>
                            <w:szCs w:val="20"/>
                          </w:rPr>
                          <w:t>Optionally increase the challenge by having students carry weights/passengers.</w:t>
                        </w:r>
                      </w:p>
                    </w:txbxContent>
                  </v:textbox>
                </v:shape>
                <v:shape id="Picture 4060" o:spid="_x0000_s1074" type="#_x0000_t75" style="position:absolute;left:4712;width:6280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">
                  <v:imagedata r:id="rId120" o:title=""/>
                </v:shape>
              </v:group>
            </w:pict>
          </mc:Fallback>
        </mc:AlternateContent>
      </w:r>
    </w:p>
    <w:p w14:paraId="50DBF867" w14:textId="27627C29" w:rsidR="00871AE4" w:rsidRPr="00871AE4" w:rsidRDefault="003B1FD6" w:rsidP="00871AE4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344F5A9" wp14:editId="50672600">
                <wp:simplePos x="0" y="0"/>
                <wp:positionH relativeFrom="margin">
                  <wp:posOffset>674370</wp:posOffset>
                </wp:positionH>
                <wp:positionV relativeFrom="paragraph">
                  <wp:posOffset>128270</wp:posOffset>
                </wp:positionV>
                <wp:extent cx="3185795" cy="1737360"/>
                <wp:effectExtent l="0" t="0" r="0" b="0"/>
                <wp:wrapNone/>
                <wp:docPr id="4070" name="Text Box 4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73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00DCA" w14:textId="3A93C2DE" w:rsidR="00F91085" w:rsidRPr="000240EA" w:rsidRDefault="00F91085" w:rsidP="00FD681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240EA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ollow the instructions below to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0240EA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et up your track.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Then h</w:t>
                            </w:r>
                            <w:r w:rsidRPr="000240EA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ave kids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sign and refine sails for their cars, seeing who</w:t>
                            </w:r>
                            <w:r w:rsidR="001A45AC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se sail can go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 farthest!  Kids can</w:t>
                            </w:r>
                            <w:r w:rsidRPr="000240EA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ptionally </w:t>
                            </w:r>
                            <w:r w:rsidRPr="000240EA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rack their progress with </w:t>
                            </w:r>
                            <w:r w:rsidR="00653A78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E</w:t>
                            </w:r>
                            <w:r w:rsidRPr="000240EA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ngineering</w:t>
                            </w:r>
                            <w:r w:rsidR="00653A78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N</w:t>
                            </w:r>
                            <w:r w:rsidRPr="000240EA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otebooks.</w:t>
                            </w:r>
                          </w:p>
                          <w:p w14:paraId="35DDF5AB" w14:textId="77777777" w:rsidR="00F91085" w:rsidRDefault="00F91085" w:rsidP="00FD681E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4F5A9" id="_x0000_s1075" type="#_x0000_t202" style="position:absolute;margin-left:53.1pt;margin-top:10.1pt;width:250.85pt;height:136.8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" filled="f" stroked="f">
                <v:textbox>
                  <w:txbxContent>
                    <w:p w14:paraId="6FC00DCA" w14:textId="3A93C2DE" w:rsidR="00F91085" w:rsidRPr="000240EA" w:rsidRDefault="00F91085" w:rsidP="00FD681E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 w:rsidRPr="000240EA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Follow the instructions below to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0240EA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set up your track.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Then h</w:t>
                      </w:r>
                      <w:r w:rsidRPr="000240EA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ave kids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design and refine sails for their cars, seeing who</w:t>
                      </w:r>
                      <w:r w:rsidR="001A45AC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se sail can go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the farthest!  Kids can</w:t>
                      </w:r>
                      <w:r w:rsidRPr="000240EA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optionally </w:t>
                      </w:r>
                      <w:r w:rsidRPr="000240EA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track their progress with </w:t>
                      </w:r>
                      <w:r w:rsidR="00653A78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E</w:t>
                      </w:r>
                      <w:r w:rsidRPr="000240EA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ngineering</w:t>
                      </w:r>
                      <w:r w:rsidR="00653A78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N</w:t>
                      </w:r>
                      <w:r w:rsidRPr="000240EA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otebooks.</w:t>
                      </w:r>
                    </w:p>
                    <w:p w14:paraId="35DDF5AB" w14:textId="77777777" w:rsidR="00F91085" w:rsidRDefault="00F91085" w:rsidP="00FD681E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DB5E84" w14:textId="50C5CEE9" w:rsidR="00871AE4" w:rsidRPr="00871AE4" w:rsidRDefault="00871AE4" w:rsidP="00871AE4">
      <w:pPr>
        <w:rPr>
          <w:rFonts w:ascii="Century Gothic" w:hAnsi="Century Gothic"/>
          <w:sz w:val="28"/>
          <w:szCs w:val="28"/>
        </w:rPr>
      </w:pPr>
    </w:p>
    <w:p w14:paraId="4F9F9C22" w14:textId="393595E0" w:rsidR="00871AE4" w:rsidRPr="00871AE4" w:rsidRDefault="00871AE4" w:rsidP="00871AE4">
      <w:pPr>
        <w:rPr>
          <w:rFonts w:ascii="Century Gothic" w:hAnsi="Century Gothic"/>
          <w:sz w:val="28"/>
          <w:szCs w:val="28"/>
        </w:rPr>
      </w:pPr>
    </w:p>
    <w:p w14:paraId="57C37DD4" w14:textId="01BF047D" w:rsidR="00871AE4" w:rsidRPr="00871AE4" w:rsidRDefault="00871AE4" w:rsidP="00871AE4">
      <w:pPr>
        <w:rPr>
          <w:rFonts w:ascii="Century Gothic" w:hAnsi="Century Gothic"/>
          <w:sz w:val="28"/>
          <w:szCs w:val="28"/>
        </w:rPr>
      </w:pPr>
    </w:p>
    <w:p w14:paraId="181BD40E" w14:textId="7EA2C9BE" w:rsidR="00871AE4" w:rsidRPr="00871AE4" w:rsidRDefault="00871AE4" w:rsidP="00871AE4">
      <w:pPr>
        <w:rPr>
          <w:rFonts w:ascii="Century Gothic" w:hAnsi="Century Gothic"/>
          <w:sz w:val="28"/>
          <w:szCs w:val="28"/>
        </w:rPr>
      </w:pPr>
    </w:p>
    <w:p w14:paraId="462278C2" w14:textId="337F7255" w:rsidR="00871AE4" w:rsidRPr="00871AE4" w:rsidRDefault="00871AE4" w:rsidP="00871AE4">
      <w:pPr>
        <w:rPr>
          <w:rFonts w:ascii="Century Gothic" w:hAnsi="Century Gothic"/>
          <w:sz w:val="28"/>
          <w:szCs w:val="28"/>
        </w:rPr>
      </w:pPr>
    </w:p>
    <w:p w14:paraId="3B520823" w14:textId="550EF7B6" w:rsidR="00871AE4" w:rsidRPr="00871AE4" w:rsidRDefault="00871AE4" w:rsidP="00871AE4">
      <w:pPr>
        <w:rPr>
          <w:rFonts w:ascii="Century Gothic" w:hAnsi="Century Gothic"/>
          <w:sz w:val="28"/>
          <w:szCs w:val="28"/>
        </w:rPr>
      </w:pPr>
    </w:p>
    <w:p w14:paraId="3A41E885" w14:textId="0D820345" w:rsidR="00871AE4" w:rsidRPr="00871AE4" w:rsidRDefault="00871AE4" w:rsidP="00871AE4">
      <w:pPr>
        <w:rPr>
          <w:rFonts w:ascii="Century Gothic" w:hAnsi="Century Gothic"/>
          <w:sz w:val="28"/>
          <w:szCs w:val="28"/>
        </w:rPr>
      </w:pPr>
    </w:p>
    <w:p w14:paraId="4FC43672" w14:textId="35699F16" w:rsidR="00871AE4" w:rsidRPr="00871AE4" w:rsidRDefault="00871AE4" w:rsidP="00871AE4">
      <w:pPr>
        <w:rPr>
          <w:rFonts w:ascii="Century Gothic" w:hAnsi="Century Gothic"/>
          <w:sz w:val="28"/>
          <w:szCs w:val="28"/>
        </w:rPr>
      </w:pPr>
    </w:p>
    <w:p w14:paraId="3008E982" w14:textId="60F2E3E3" w:rsidR="00871AE4" w:rsidRPr="00871AE4" w:rsidRDefault="00871AE4" w:rsidP="00871AE4">
      <w:pPr>
        <w:rPr>
          <w:rFonts w:ascii="Century Gothic" w:hAnsi="Century Gothic"/>
          <w:sz w:val="28"/>
          <w:szCs w:val="28"/>
        </w:rPr>
      </w:pPr>
    </w:p>
    <w:p w14:paraId="611D5620" w14:textId="3D7E0196" w:rsidR="00871AE4" w:rsidRPr="00871AE4" w:rsidRDefault="00871AE4" w:rsidP="00871AE4">
      <w:pPr>
        <w:rPr>
          <w:rFonts w:ascii="Century Gothic" w:hAnsi="Century Gothic"/>
          <w:sz w:val="28"/>
          <w:szCs w:val="28"/>
        </w:rPr>
      </w:pPr>
    </w:p>
    <w:p w14:paraId="260FA9EA" w14:textId="2D0211D1" w:rsidR="00871AE4" w:rsidRPr="00871AE4" w:rsidRDefault="00794326" w:rsidP="00871AE4">
      <w:pPr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211A8DCA" wp14:editId="0B87021B">
            <wp:simplePos x="0" y="0"/>
            <wp:positionH relativeFrom="column">
              <wp:posOffset>343535</wp:posOffset>
            </wp:positionH>
            <wp:positionV relativeFrom="paragraph">
              <wp:posOffset>247601</wp:posOffset>
            </wp:positionV>
            <wp:extent cx="5141595" cy="1960880"/>
            <wp:effectExtent l="0" t="0" r="1905" b="1270"/>
            <wp:wrapNone/>
            <wp:docPr id="4050" name="Picture 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" name="Picture 4050"/>
                    <pic:cNvPicPr>
                      <a:picLocks noChangeAspect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29670" w14:textId="35921630" w:rsidR="00871AE4" w:rsidRPr="00871AE4" w:rsidRDefault="00871AE4" w:rsidP="00871AE4">
      <w:pPr>
        <w:rPr>
          <w:rFonts w:ascii="Century Gothic" w:hAnsi="Century Gothic"/>
          <w:sz w:val="28"/>
          <w:szCs w:val="28"/>
        </w:rPr>
      </w:pPr>
    </w:p>
    <w:p w14:paraId="4069FE90" w14:textId="3D57ACF5" w:rsidR="00871AE4" w:rsidRPr="00871AE4" w:rsidRDefault="00871AE4" w:rsidP="00871AE4">
      <w:pPr>
        <w:rPr>
          <w:rFonts w:ascii="Century Gothic" w:hAnsi="Century Gothic"/>
          <w:sz w:val="28"/>
          <w:szCs w:val="28"/>
        </w:rPr>
      </w:pPr>
    </w:p>
    <w:p w14:paraId="67931A41" w14:textId="116314FF" w:rsidR="00871AE4" w:rsidRPr="00871AE4" w:rsidRDefault="00871AE4" w:rsidP="00871AE4">
      <w:pPr>
        <w:rPr>
          <w:rFonts w:ascii="Century Gothic" w:hAnsi="Century Gothic"/>
          <w:sz w:val="28"/>
          <w:szCs w:val="28"/>
        </w:rPr>
      </w:pPr>
    </w:p>
    <w:p w14:paraId="212924E6" w14:textId="4279501D" w:rsidR="00871AE4" w:rsidRPr="00871AE4" w:rsidRDefault="00871AE4" w:rsidP="00871AE4">
      <w:pPr>
        <w:rPr>
          <w:rFonts w:ascii="Century Gothic" w:hAnsi="Century Gothic"/>
          <w:sz w:val="28"/>
          <w:szCs w:val="28"/>
        </w:rPr>
      </w:pPr>
    </w:p>
    <w:p w14:paraId="43034A18" w14:textId="703E4139" w:rsidR="00871AE4" w:rsidRPr="00871AE4" w:rsidRDefault="00871AE4" w:rsidP="00871AE4">
      <w:pPr>
        <w:rPr>
          <w:rFonts w:ascii="Century Gothic" w:hAnsi="Century Gothic"/>
          <w:sz w:val="28"/>
          <w:szCs w:val="28"/>
        </w:rPr>
      </w:pPr>
    </w:p>
    <w:p w14:paraId="1F5924FD" w14:textId="39ECCC5C" w:rsidR="00871AE4" w:rsidRPr="00871AE4" w:rsidRDefault="00871AE4" w:rsidP="00871AE4">
      <w:pPr>
        <w:rPr>
          <w:rFonts w:ascii="Century Gothic" w:hAnsi="Century Gothic"/>
          <w:sz w:val="28"/>
          <w:szCs w:val="28"/>
        </w:rPr>
      </w:pPr>
    </w:p>
    <w:p w14:paraId="4C68C614" w14:textId="6A83D33E" w:rsidR="00871AE4" w:rsidRPr="00871AE4" w:rsidRDefault="00871AE4" w:rsidP="00871AE4">
      <w:pPr>
        <w:rPr>
          <w:rFonts w:ascii="Century Gothic" w:hAnsi="Century Gothic"/>
          <w:sz w:val="28"/>
          <w:szCs w:val="28"/>
        </w:rPr>
      </w:pPr>
    </w:p>
    <w:p w14:paraId="5E4BD387" w14:textId="1DFED25D" w:rsidR="00871AE4" w:rsidRDefault="00871AE4" w:rsidP="00871AE4">
      <w:pPr>
        <w:rPr>
          <w:rFonts w:ascii="Century Gothic" w:hAnsi="Century Gothic"/>
          <w:sz w:val="28"/>
          <w:szCs w:val="28"/>
        </w:rPr>
      </w:pPr>
    </w:p>
    <w:p w14:paraId="53D8F7FA" w14:textId="219C452A" w:rsidR="00871AE4" w:rsidRDefault="00871AE4" w:rsidP="00871AE4">
      <w:pPr>
        <w:tabs>
          <w:tab w:val="left" w:pos="5937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03162FCF" w14:textId="77777777" w:rsidR="00871AE4" w:rsidRDefault="00871AE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14:paraId="7CA002E7" w14:textId="5D12BD4C" w:rsidR="00871AE4" w:rsidRPr="00871AE4" w:rsidRDefault="00095066" w:rsidP="00871AE4">
      <w:pPr>
        <w:tabs>
          <w:tab w:val="left" w:pos="5937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2B8D4628" wp14:editId="6B17BF19">
                <wp:simplePos x="0" y="0"/>
                <wp:positionH relativeFrom="margin">
                  <wp:posOffset>743634</wp:posOffset>
                </wp:positionH>
                <wp:positionV relativeFrom="paragraph">
                  <wp:posOffset>6075632</wp:posOffset>
                </wp:positionV>
                <wp:extent cx="4976600" cy="1772529"/>
                <wp:effectExtent l="0" t="0" r="0" b="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6600" cy="1772529"/>
                          <a:chOff x="-1838889" y="-525676"/>
                          <a:chExt cx="4977638" cy="1773378"/>
                        </a:xfrm>
                      </wpg:grpSpPr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838889" y="-525676"/>
                            <a:ext cx="2932598" cy="165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5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168731" y="293763"/>
                            <a:ext cx="1970018" cy="953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AD409" w14:textId="77777777" w:rsidR="006A05BA" w:rsidRPr="006F0168" w:rsidRDefault="006A05BA" w:rsidP="006A05BA">
                              <w:pP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8"/>
                                </w:rPr>
                              </w:pPr>
                              <w:r w:rsidRPr="006F0168"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8"/>
                                </w:rPr>
                                <w:t>The Design Process never ends!  There is no perfect desig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D4628" id="Group 103" o:spid="_x0000_s1076" style="position:absolute;margin-left:58.55pt;margin-top:478.4pt;width:391.85pt;height:139.55pt;z-index:251790336;mso-position-horizontal-relative:margin;mso-width-relative:margin;mso-height-relative:margin" coordorigin="-18388,-5256" coordsize="49776,177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">
                <v:shape id="Picture 104" o:spid="_x0000_s1077" type="#_x0000_t75" style="position:absolute;left:-18388;top:-5256;width:29325;height:16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">
                  <v:imagedata r:id="rId123" o:title=""/>
                </v:shape>
                <v:shape id="Text Box 105" o:spid="_x0000_s1078" type="#_x0000_t202" style="position:absolute;left:11687;top:2937;width:19700;height:9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780AD409" w14:textId="77777777" w:rsidR="006A05BA" w:rsidRPr="006F0168" w:rsidRDefault="006A05BA" w:rsidP="006A05BA">
                        <w:pPr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8"/>
                          </w:rPr>
                        </w:pPr>
                        <w:r w:rsidRPr="006F0168">
                          <w:rPr>
                            <w:rFonts w:ascii="Century Gothic" w:hAnsi="Century Gothic"/>
                            <w:color w:val="3D67B1"/>
                            <w:sz w:val="28"/>
                            <w:szCs w:val="28"/>
                          </w:rPr>
                          <w:t>The Design Process never ends!  There is no perfect design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878CC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6BAF5B0" wp14:editId="69FAC3BB">
                <wp:simplePos x="0" y="0"/>
                <wp:positionH relativeFrom="column">
                  <wp:posOffset>3706495</wp:posOffset>
                </wp:positionH>
                <wp:positionV relativeFrom="paragraph">
                  <wp:posOffset>2797810</wp:posOffset>
                </wp:positionV>
                <wp:extent cx="2644140" cy="3415030"/>
                <wp:effectExtent l="0" t="0" r="0" b="0"/>
                <wp:wrapNone/>
                <wp:docPr id="4102" name="Group 4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140" cy="3415030"/>
                          <a:chOff x="0" y="-98474"/>
                          <a:chExt cx="2644726" cy="3415421"/>
                        </a:xfrm>
                      </wpg:grpSpPr>
                      <wps:wsp>
                        <wps:cNvPr id="118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98474"/>
                            <a:ext cx="2644726" cy="112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8B7F8" w14:textId="3F1AC656" w:rsidR="006A05BA" w:rsidRPr="005D3B87" w:rsidRDefault="006A05BA" w:rsidP="006A05BA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0978BA">
                                <w:rPr>
                                  <w:rFonts w:ascii="KG Blank Space Solid" w:hAnsi="KG Blank Space Solid"/>
                                  <w:color w:val="000000" w:themeColor="text1"/>
                                  <w:sz w:val="28"/>
                                  <w:szCs w:val="28"/>
                                </w:rPr>
                                <w:t>Sail Angle</w:t>
                              </w:r>
                              <w:r w:rsidRPr="005D3B87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="005D3B87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If the wind isn’t coming from behind your car, change the angle of the sail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26" name="Group 126"/>
                        <wpg:cNvGrpSpPr/>
                        <wpg:grpSpPr>
                          <a:xfrm>
                            <a:off x="98474" y="1055077"/>
                            <a:ext cx="2362200" cy="2261870"/>
                            <a:chOff x="0" y="0"/>
                            <a:chExt cx="2362200" cy="2261870"/>
                          </a:xfrm>
                        </wpg:grpSpPr>
                        <pic:pic xmlns:pic="http://schemas.openxmlformats.org/drawingml/2006/picture">
                          <pic:nvPicPr>
                            <pic:cNvPr id="127" name="Picture 1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62200" cy="2261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099" name="Text Box 40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4838" y="404812"/>
                              <a:ext cx="1141678" cy="4334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3D126" w14:textId="77777777" w:rsidR="006A05BA" w:rsidRPr="007B64D1" w:rsidRDefault="006A05BA" w:rsidP="006A05BA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000000" w:themeColor="text1"/>
                                    <w:sz w:val="24"/>
                                  </w:rPr>
                                </w:pPr>
                                <w:r w:rsidRPr="007B64D1">
                                  <w:rPr>
                                    <w:rFonts w:ascii="Century Gothic" w:hAnsi="Century Gothic"/>
                                    <w:color w:val="000000" w:themeColor="text1"/>
                                  </w:rPr>
                                  <w:t>Can’t sail into the wi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AF5B0" id="Group 4102" o:spid="_x0000_s1079" style="position:absolute;margin-left:291.85pt;margin-top:220.3pt;width:208.2pt;height:268.9pt;z-index:251797504;mso-height-relative:margin" coordorigin=",-984" coordsize="26447,34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">
                <v:shape id="Text Box 118" o:spid="_x0000_s1080" type="#_x0000_t202" style="position:absolute;top:-984;width:26447;height:11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<v:textbox>
                    <w:txbxContent>
                      <w:p w14:paraId="7998B7F8" w14:textId="3F1AC656" w:rsidR="006A05BA" w:rsidRPr="005D3B87" w:rsidRDefault="006A05BA" w:rsidP="006A05BA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0978BA">
                          <w:rPr>
                            <w:rFonts w:ascii="KG Blank Space Solid" w:hAnsi="KG Blank Space Solid"/>
                            <w:color w:val="000000" w:themeColor="text1"/>
                            <w:sz w:val="28"/>
                            <w:szCs w:val="28"/>
                          </w:rPr>
                          <w:t>Sail Angle</w:t>
                        </w:r>
                        <w:r w:rsidRPr="005D3B87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="005D3B87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If the wind isn’t coming from behind your car, change the angle of the sail!</w:t>
                        </w:r>
                      </w:p>
                    </w:txbxContent>
                  </v:textbox>
                </v:shape>
                <v:group id="Group 126" o:spid="_x0000_s1081" style="position:absolute;left:984;top:10550;width:23622;height:22619" coordsize="23622,22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Picture 127" o:spid="_x0000_s1082" type="#_x0000_t75" style="position:absolute;width:23622;height:22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">
                    <v:imagedata r:id="rId125" o:title=""/>
                  </v:shape>
                  <v:shape id="Text Box 4099" o:spid="_x0000_s1083" type="#_x0000_t202" style="position:absolute;left:6048;top:4048;width:11417;height:4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9wCxAAAAN0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RMVJLA4018AnJ+BwAA//8DAFBLAQItABQABgAIAAAAIQDb4fbL7gAAAIUBAAATAAAAAAAAAAAA&#10;AAAAAAAAAABbQ29udGVudF9UeXBlc10ueG1sUEsBAi0AFAAGAAgAAAAhAFr0LFu/AAAAFQEAAAsA&#10;AAAAAAAAAAAAAAAAHwEAAF9yZWxzLy5yZWxzUEsBAi0AFAAGAAgAAAAhAEKn3ALEAAAA3QAAAA8A&#10;AAAAAAAAAAAAAAAABwIAAGRycy9kb3ducmV2LnhtbFBLBQYAAAAAAwADALcAAAD4AgAAAAA=&#10;" filled="f" stroked="f">
                    <v:textbox>
                      <w:txbxContent>
                        <w:p w14:paraId="09A3D126" w14:textId="77777777" w:rsidR="006A05BA" w:rsidRPr="007B64D1" w:rsidRDefault="006A05BA" w:rsidP="006A05BA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</w:rPr>
                          </w:pPr>
                          <w:r w:rsidRPr="007B64D1">
                            <w:rPr>
                              <w:rFonts w:ascii="Century Gothic" w:hAnsi="Century Gothic"/>
                              <w:color w:val="000000" w:themeColor="text1"/>
                            </w:rPr>
                            <w:t>Can’t sail into the win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433AB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504D3872" wp14:editId="04BAB744">
                <wp:simplePos x="0" y="0"/>
                <wp:positionH relativeFrom="column">
                  <wp:posOffset>294884</wp:posOffset>
                </wp:positionH>
                <wp:positionV relativeFrom="paragraph">
                  <wp:posOffset>2853690</wp:posOffset>
                </wp:positionV>
                <wp:extent cx="2827606" cy="2850531"/>
                <wp:effectExtent l="0" t="0" r="0" b="6985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7606" cy="2850531"/>
                          <a:chOff x="477" y="411628"/>
                          <a:chExt cx="2828739" cy="2851351"/>
                        </a:xfrm>
                      </wpg:grpSpPr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565" y="1270325"/>
                            <a:ext cx="2306038" cy="1992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1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477" y="411628"/>
                            <a:ext cx="2828739" cy="1132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79C23" w14:textId="61653F9E" w:rsidR="006A05BA" w:rsidRPr="005D3B87" w:rsidRDefault="0073635E" w:rsidP="006A05BA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0978BA">
                                <w:rPr>
                                  <w:rFonts w:ascii="KG Blank Space Solid" w:hAnsi="KG Blank Space Solid"/>
                                  <w:color w:val="000000" w:themeColor="text1"/>
                                  <w:sz w:val="28"/>
                                  <w:szCs w:val="28"/>
                                </w:rPr>
                                <w:t>Mass</w:t>
                              </w:r>
                              <w:r w:rsidR="006A05BA" w:rsidRPr="005D3B87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="005D3B87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Does a heavy or light car go the farthest</w:t>
                              </w:r>
                              <w:r w:rsidR="005D3B87" w:rsidRPr="005D3B87">
                                <w:rPr>
                                  <w:rFonts w:ascii="Arial Nova" w:hAnsi="Arial Nova"/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D3872" id="Group 98" o:spid="_x0000_s1084" style="position:absolute;margin-left:23.2pt;margin-top:224.7pt;width:222.65pt;height:224.45pt;z-index:251789312;mso-width-relative:margin;mso-height-relative:margin" coordorigin="4,4116" coordsize="28287,285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">
                <v:shape id="Picture 99" o:spid="_x0000_s1085" type="#_x0000_t75" style="position:absolute;left:2135;top:12703;width:23061;height:19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">
                  <v:imagedata r:id="rId127" o:title=""/>
                </v:shape>
                <v:shape id="Text Box 101" o:spid="_x0000_s1086" type="#_x0000_t202" style="position:absolute;left:4;top:4116;width:28288;height:11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14:paraId="59F79C23" w14:textId="61653F9E" w:rsidR="006A05BA" w:rsidRPr="005D3B87" w:rsidRDefault="0073635E" w:rsidP="006A05BA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0978BA">
                          <w:rPr>
                            <w:rFonts w:ascii="KG Blank Space Solid" w:hAnsi="KG Blank Space Solid"/>
                            <w:color w:val="000000" w:themeColor="text1"/>
                            <w:sz w:val="28"/>
                            <w:szCs w:val="28"/>
                          </w:rPr>
                          <w:t>Mass</w:t>
                        </w:r>
                        <w:r w:rsidR="006A05BA" w:rsidRPr="005D3B87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="005D3B87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Does a heavy or light car go the farthest</w:t>
                        </w:r>
                        <w:r w:rsidR="005D3B87" w:rsidRPr="005D3B87">
                          <w:rPr>
                            <w:rFonts w:ascii="Arial Nova" w:hAnsi="Arial Nova"/>
                            <w:sz w:val="28"/>
                            <w:szCs w:val="28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3B87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3CDB906" wp14:editId="38C22955">
                <wp:simplePos x="0" y="0"/>
                <wp:positionH relativeFrom="column">
                  <wp:posOffset>238809</wp:posOffset>
                </wp:positionH>
                <wp:positionV relativeFrom="paragraph">
                  <wp:posOffset>330883</wp:posOffset>
                </wp:positionV>
                <wp:extent cx="3066466" cy="2204231"/>
                <wp:effectExtent l="0" t="0" r="0" b="5715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6466" cy="2204231"/>
                          <a:chOff x="-96854" y="239691"/>
                          <a:chExt cx="3068746" cy="2205674"/>
                        </a:xfrm>
                      </wpg:grpSpPr>
                      <pic:pic xmlns:pic="http://schemas.openxmlformats.org/drawingml/2006/picture">
                        <pic:nvPicPr>
                          <pic:cNvPr id="112" name="Picture 112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131" y="1131650"/>
                            <a:ext cx="1405705" cy="13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3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-96854" y="239691"/>
                            <a:ext cx="3068746" cy="1975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55F0B" w14:textId="79CAB6A7" w:rsidR="006A05BA" w:rsidRPr="001C2585" w:rsidRDefault="006A05BA" w:rsidP="006A05BA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0978BA">
                                <w:rPr>
                                  <w:rFonts w:ascii="KG Blank Space Solid" w:hAnsi="KG Blank Space Solid"/>
                                  <w:color w:val="000000" w:themeColor="text1"/>
                                  <w:sz w:val="28"/>
                                  <w:szCs w:val="28"/>
                                </w:rPr>
                                <w:t>Sail Size</w:t>
                              </w:r>
                              <w:r w:rsidRPr="001C258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C258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="001C258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Will a bigger or smaller sail make your car go farther</w:t>
                              </w:r>
                              <w:r w:rsidR="001C2585" w:rsidRPr="001C2585">
                                <w:rPr>
                                  <w:rFonts w:ascii="Arial Nova" w:hAnsi="Arial Nova"/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CDB906" id="Group 111" o:spid="_x0000_s1087" style="position:absolute;margin-left:18.8pt;margin-top:26.05pt;width:241.45pt;height:173.55pt;z-index:251791360;mso-width-relative:margin;mso-height-relative:margin" coordorigin="-968,2396" coordsize="30687,220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">
                <v:shape id="Picture 112" o:spid="_x0000_s1088" type="#_x0000_t75" style="position:absolute;left:5471;top:11316;width:14057;height:1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">
                  <v:imagedata r:id="rId129" o:title=""/>
                </v:shape>
                <v:shape id="Text Box 113" o:spid="_x0000_s1089" type="#_x0000_t202" style="position:absolute;left:-968;top:2396;width:30686;height:19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<v:textbox>
                    <w:txbxContent>
                      <w:p w14:paraId="52755F0B" w14:textId="79CAB6A7" w:rsidR="006A05BA" w:rsidRPr="001C2585" w:rsidRDefault="006A05BA" w:rsidP="006A05BA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0978BA">
                          <w:rPr>
                            <w:rFonts w:ascii="KG Blank Space Solid" w:hAnsi="KG Blank Space Solid"/>
                            <w:color w:val="000000" w:themeColor="text1"/>
                            <w:sz w:val="28"/>
                            <w:szCs w:val="28"/>
                          </w:rPr>
                          <w:t>Sail Size</w:t>
                        </w:r>
                        <w:r w:rsidRPr="001C258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 </w:t>
                        </w:r>
                        <w:r w:rsidRPr="001C258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="001C258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Will a bigger or smaller sail make your car go farther</w:t>
                        </w:r>
                        <w:r w:rsidR="001C2585" w:rsidRPr="001C2585">
                          <w:rPr>
                            <w:rFonts w:ascii="Arial Nova" w:hAnsi="Arial Nova"/>
                            <w:sz w:val="28"/>
                            <w:szCs w:val="28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3B87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062400C" wp14:editId="6E9A447D">
                <wp:simplePos x="0" y="0"/>
                <wp:positionH relativeFrom="column">
                  <wp:posOffset>3699412</wp:posOffset>
                </wp:positionH>
                <wp:positionV relativeFrom="paragraph">
                  <wp:posOffset>301332</wp:posOffset>
                </wp:positionV>
                <wp:extent cx="2989384" cy="2289149"/>
                <wp:effectExtent l="0" t="0" r="0" b="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9384" cy="2289149"/>
                          <a:chOff x="-154748" y="257422"/>
                          <a:chExt cx="2989415" cy="2289766"/>
                        </a:xfrm>
                      </wpg:grpSpPr>
                      <wps:wsp>
                        <wps:cNvPr id="11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-154748" y="257422"/>
                            <a:ext cx="2989415" cy="1051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F594" w14:textId="2FBE28B5" w:rsidR="006A05BA" w:rsidRPr="001C2585" w:rsidRDefault="006A05BA" w:rsidP="006A05BA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0978BA">
                                <w:rPr>
                                  <w:rFonts w:ascii="KG Blank Space Solid" w:hAnsi="KG Blank Space Solid"/>
                                  <w:color w:val="000000" w:themeColor="text1"/>
                                  <w:sz w:val="28"/>
                                  <w:szCs w:val="28"/>
                                </w:rPr>
                                <w:t>Sail Shape</w:t>
                              </w:r>
                              <w:r w:rsidRPr="001C258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="005D3B87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Try different shapes to see which works best! </w:t>
                              </w:r>
                            </w:p>
                            <w:p w14:paraId="1F7C2B60" w14:textId="77777777" w:rsidR="006A05BA" w:rsidRPr="0020575E" w:rsidRDefault="006A05BA" w:rsidP="006A05BA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" name="Picture 117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529" y="917885"/>
                            <a:ext cx="1304596" cy="1629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2400C" id="Group 115" o:spid="_x0000_s1090" style="position:absolute;margin-left:291.3pt;margin-top:23.75pt;width:235.4pt;height:180.25pt;z-index:251793408;mso-width-relative:margin;mso-height-relative:margin" coordorigin="-1547,2574" coordsize="29894,2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">
                <v:shape id="Text Box 116" o:spid="_x0000_s1091" type="#_x0000_t202" style="position:absolute;left:-1547;top:2574;width:29893;height:10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14:paraId="600AF594" w14:textId="2FBE28B5" w:rsidR="006A05BA" w:rsidRPr="001C2585" w:rsidRDefault="006A05BA" w:rsidP="006A05BA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0978BA">
                          <w:rPr>
                            <w:rFonts w:ascii="KG Blank Space Solid" w:hAnsi="KG Blank Space Solid"/>
                            <w:color w:val="000000" w:themeColor="text1"/>
                            <w:sz w:val="28"/>
                            <w:szCs w:val="28"/>
                          </w:rPr>
                          <w:t>Sail Shape</w:t>
                        </w:r>
                        <w:r w:rsidRPr="001C258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="005D3B87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Try different shapes to see which works best! </w:t>
                        </w:r>
                      </w:p>
                      <w:p w14:paraId="1F7C2B60" w14:textId="77777777" w:rsidR="006A05BA" w:rsidRPr="0020575E" w:rsidRDefault="006A05BA" w:rsidP="006A05BA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Picture 117" o:spid="_x0000_s1092" type="#_x0000_t75" style="position:absolute;left:10025;top:9178;width:13046;height:16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">
                  <v:imagedata r:id="rId131" o:title=""/>
                </v:shape>
              </v:group>
            </w:pict>
          </mc:Fallback>
        </mc:AlternateContent>
      </w:r>
      <w:r w:rsidR="006A05BA" w:rsidRPr="002565C4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E454FFD" wp14:editId="5A242FD3">
                <wp:simplePos x="0" y="0"/>
                <wp:positionH relativeFrom="margin">
                  <wp:posOffset>-806987</wp:posOffset>
                </wp:positionH>
                <wp:positionV relativeFrom="paragraph">
                  <wp:posOffset>-414997</wp:posOffset>
                </wp:positionV>
                <wp:extent cx="3559126" cy="429260"/>
                <wp:effectExtent l="0" t="0" r="3810" b="8890"/>
                <wp:wrapNone/>
                <wp:docPr id="40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126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230F3" w14:textId="20FA32FC" w:rsidR="00E67200" w:rsidRPr="00286692" w:rsidRDefault="00E67200" w:rsidP="004A4D69">
                            <w:pPr>
                              <w:ind w:left="720" w:firstLine="720"/>
                              <w:rPr>
                                <w:rFonts w:ascii="KG Blank Space Solid" w:hAnsi="KG Blank Space Solid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KG Blank Space Solid" w:hAnsi="KG Blank Space Solid"/>
                                <w:color w:val="FFFFFF" w:themeColor="background1"/>
                                <w:sz w:val="30"/>
                                <w:szCs w:val="30"/>
                              </w:rPr>
                              <w:t>CHANGE THE DESIGN!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54FFD" id="_x0000_s1093" style="position:absolute;margin-left:-63.55pt;margin-top:-32.7pt;width:280.25pt;height:33.8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" adj="-11796480,,5400" path="m,97810l3186943,r214450,513610l,526203,,97810xe" fillcolor="#4067b1 [3215]" stroked="f">
                <v:stroke joinstyle="miter"/>
                <v:formulas/>
                <v:path arrowok="t" o:connecttype="custom" o:connectlocs="0,79790;3334731,0;3559126,418987;0,429260;0,79790" o:connectangles="0,0,0,0,0" textboxrect="0,0,3401393,526203"/>
                <v:textbox inset=",7.92pt,,0">
                  <w:txbxContent>
                    <w:p w14:paraId="41F230F3" w14:textId="20FA32FC" w:rsidR="00E67200" w:rsidRPr="00286692" w:rsidRDefault="00E67200" w:rsidP="004A4D69">
                      <w:pPr>
                        <w:ind w:left="720" w:firstLine="720"/>
                        <w:rPr>
                          <w:rFonts w:ascii="KG Blank Space Solid" w:hAnsi="KG Blank Space Solid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KG Blank Space Solid" w:hAnsi="KG Blank Space Solid"/>
                          <w:color w:val="FFFFFF" w:themeColor="background1"/>
                          <w:sz w:val="30"/>
                          <w:szCs w:val="30"/>
                        </w:rPr>
                        <w:t>CHANGE THE DESIG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71AE4" w:rsidRPr="00871AE4" w:rsidSect="007F16F1">
      <w:headerReference w:type="default" r:id="rId132"/>
      <w:footerReference w:type="default" r:id="rId133"/>
      <w:headerReference w:type="first" r:id="rId134"/>
      <w:footerReference w:type="first" r:id="rId135"/>
      <w:pgSz w:w="12240" w:h="15840"/>
      <w:pgMar w:top="720" w:right="720" w:bottom="720" w:left="72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D9528" w14:textId="77777777" w:rsidR="005B782E" w:rsidRDefault="005B782E" w:rsidP="00735E0F">
      <w:pPr>
        <w:spacing w:after="0" w:line="240" w:lineRule="auto"/>
      </w:pPr>
      <w:r>
        <w:separator/>
      </w:r>
    </w:p>
  </w:endnote>
  <w:endnote w:type="continuationSeparator" w:id="0">
    <w:p w14:paraId="6B092F44" w14:textId="77777777" w:rsidR="005B782E" w:rsidRDefault="005B782E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G Blank Space Solid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9F662" w14:textId="2922922E" w:rsidR="0099667C" w:rsidRDefault="006513BE">
    <w:pPr>
      <w:pStyle w:val="Footer"/>
    </w:pPr>
    <w:r>
      <w:rPr>
        <w:noProof/>
      </w:rPr>
      <w:drawing>
        <wp:anchor distT="0" distB="0" distL="114300" distR="114300" simplePos="0" relativeHeight="251713022" behindDoc="1" locked="0" layoutInCell="1" allowOverlap="1" wp14:anchorId="7387445D" wp14:editId="14AC2711">
          <wp:simplePos x="0" y="0"/>
          <wp:positionH relativeFrom="page">
            <wp:posOffset>0</wp:posOffset>
          </wp:positionH>
          <wp:positionV relativeFrom="paragraph">
            <wp:posOffset>-417830</wp:posOffset>
          </wp:positionV>
          <wp:extent cx="7863840" cy="594360"/>
          <wp:effectExtent l="0" t="0" r="381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16F1">
      <w:rPr>
        <w:rFonts w:ascii="Century Gothic" w:hAnsi="Century Gothic"/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719167" behindDoc="0" locked="0" layoutInCell="1" allowOverlap="1" wp14:anchorId="43654B99" wp14:editId="2E4EC57B">
              <wp:simplePos x="0" y="0"/>
              <wp:positionH relativeFrom="margin">
                <wp:posOffset>6127750</wp:posOffset>
              </wp:positionH>
              <wp:positionV relativeFrom="paragraph">
                <wp:posOffset>-304116</wp:posOffset>
              </wp:positionV>
              <wp:extent cx="1073150" cy="336550"/>
              <wp:effectExtent l="0" t="0" r="0" b="635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621BB" w14:textId="14B20ED8" w:rsidR="007F16F1" w:rsidRPr="007F16F1" w:rsidRDefault="005C71F3" w:rsidP="007F16F1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</w:rPr>
                            <w:t>P</w:t>
                          </w:r>
                          <w:r w:rsidR="007F16F1" w:rsidRPr="007F16F1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</w:rPr>
                            <w:t xml:space="preserve">age </w:t>
                          </w:r>
                          <w:r w:rsidR="007F16F1" w:rsidRPr="007F16F1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="007F16F1" w:rsidRPr="007F16F1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="007F16F1" w:rsidRPr="007F16F1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7F16F1" w:rsidRPr="007F16F1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="007F16F1" w:rsidRPr="007F16F1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54B99" id="_x0000_t202" coordsize="21600,21600" o:spt="202" path="m,l,21600r21600,l21600,xe">
              <v:stroke joinstyle="miter"/>
              <v:path gradientshapeok="t" o:connecttype="rect"/>
            </v:shapetype>
            <v:shape id="_x0000_s1094" type="#_x0000_t202" style="position:absolute;margin-left:482.5pt;margin-top:-23.95pt;width:84.5pt;height:26.5pt;z-index:2517191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" filled="f" stroked="f">
              <v:textbox>
                <w:txbxContent>
                  <w:p w14:paraId="688621BB" w14:textId="14B20ED8" w:rsidR="007F16F1" w:rsidRPr="007F16F1" w:rsidRDefault="005C71F3" w:rsidP="007F16F1">
                    <w:pPr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</w:rPr>
                      <w:t>P</w:t>
                    </w:r>
                    <w:r w:rsidR="007F16F1" w:rsidRPr="007F16F1"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</w:rPr>
                      <w:t xml:space="preserve">age </w:t>
                    </w:r>
                    <w:r w:rsidR="007F16F1" w:rsidRPr="007F16F1"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="007F16F1" w:rsidRPr="007F16F1"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</w:rPr>
                      <w:instrText xml:space="preserve"> PAGE   \* MERGEFORMAT </w:instrText>
                    </w:r>
                    <w:r w:rsidR="007F16F1" w:rsidRPr="007F16F1"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7F16F1" w:rsidRPr="007F16F1">
                      <w:rPr>
                        <w:rFonts w:ascii="Century Gothic" w:hAnsi="Century Gothic"/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="007F16F1" w:rsidRPr="007F16F1">
                      <w:rPr>
                        <w:rFonts w:ascii="Century Gothic" w:hAnsi="Century Gothic"/>
                        <w:b/>
                        <w:bCs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9F664" w14:textId="4E2358CE" w:rsidR="00292692" w:rsidRDefault="00EF2012">
    <w:pPr>
      <w:pStyle w:val="Footer"/>
    </w:pPr>
    <w:r>
      <w:rPr>
        <w:noProof/>
      </w:rPr>
      <w:drawing>
        <wp:anchor distT="0" distB="0" distL="114300" distR="114300" simplePos="0" relativeHeight="251715071" behindDoc="0" locked="0" layoutInCell="1" allowOverlap="1" wp14:anchorId="069A4224" wp14:editId="467305B0">
          <wp:simplePos x="0" y="0"/>
          <wp:positionH relativeFrom="page">
            <wp:posOffset>11430</wp:posOffset>
          </wp:positionH>
          <wp:positionV relativeFrom="paragraph">
            <wp:posOffset>-432435</wp:posOffset>
          </wp:positionV>
          <wp:extent cx="7863840" cy="594360"/>
          <wp:effectExtent l="0" t="0" r="381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C33A7" w14:textId="77777777" w:rsidR="005B782E" w:rsidRDefault="005B782E" w:rsidP="00735E0F">
      <w:pPr>
        <w:spacing w:after="0" w:line="240" w:lineRule="auto"/>
      </w:pPr>
      <w:r>
        <w:separator/>
      </w:r>
    </w:p>
  </w:footnote>
  <w:footnote w:type="continuationSeparator" w:id="0">
    <w:p w14:paraId="45B109BF" w14:textId="77777777" w:rsidR="005B782E" w:rsidRDefault="005B782E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9F65D" w14:textId="3961A185" w:rsidR="00292692" w:rsidRPr="00F47305" w:rsidRDefault="00903A0E" w:rsidP="00A03713">
    <w:pPr>
      <w:rPr>
        <w:rFonts w:ascii="Century Gothic" w:hAnsi="Century Gothic"/>
        <w:sz w:val="16"/>
        <w:szCs w:val="16"/>
      </w:rPr>
    </w:pPr>
    <w:r>
      <w:rPr>
        <w:noProof/>
      </w:rPr>
      <w:drawing>
        <wp:anchor distT="0" distB="0" distL="114300" distR="114300" simplePos="0" relativeHeight="251723263" behindDoc="0" locked="0" layoutInCell="1" allowOverlap="1" wp14:anchorId="717E40CF" wp14:editId="2674CF57">
          <wp:simplePos x="0" y="0"/>
          <wp:positionH relativeFrom="page">
            <wp:align>left</wp:align>
          </wp:positionH>
          <wp:positionV relativeFrom="paragraph">
            <wp:posOffset>-462725</wp:posOffset>
          </wp:positionV>
          <wp:extent cx="7818120" cy="1207008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120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9F65E" w14:textId="613F4F47" w:rsidR="00292692" w:rsidRPr="00F47305" w:rsidRDefault="00292692" w:rsidP="00292692">
    <w:pPr>
      <w:tabs>
        <w:tab w:val="left" w:pos="3206"/>
        <w:tab w:val="left" w:pos="7017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</w:p>
  <w:p w14:paraId="18C9F65F" w14:textId="77777777" w:rsidR="00292692" w:rsidRDefault="00292692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18C9F660" w14:textId="77777777" w:rsidR="00292692" w:rsidRDefault="00292692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  <w:p w14:paraId="18C9F661" w14:textId="77777777" w:rsidR="00292692" w:rsidRPr="004D2B47" w:rsidRDefault="00292692" w:rsidP="00292692">
    <w:pPr>
      <w:tabs>
        <w:tab w:val="left" w:pos="2250"/>
        <w:tab w:val="left" w:pos="3206"/>
        <w:tab w:val="right" w:pos="10800"/>
      </w:tabs>
      <w:jc w:val="center"/>
      <w:rPr>
        <w:rFonts w:ascii="Century Gothic" w:hAnsi="Century Gothic"/>
        <w:sz w:val="18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9F663" w14:textId="54A75F9D" w:rsidR="00292692" w:rsidRDefault="00903A0E">
    <w:pPr>
      <w:pStyle w:val="Header"/>
    </w:pPr>
    <w:r>
      <w:rPr>
        <w:noProof/>
      </w:rPr>
      <w:drawing>
        <wp:anchor distT="0" distB="0" distL="114300" distR="114300" simplePos="0" relativeHeight="251721215" behindDoc="0" locked="0" layoutInCell="1" allowOverlap="1" wp14:anchorId="340BDEB5" wp14:editId="363177CA">
          <wp:simplePos x="0" y="0"/>
          <wp:positionH relativeFrom="page">
            <wp:align>left</wp:align>
          </wp:positionH>
          <wp:positionV relativeFrom="paragraph">
            <wp:posOffset>-451262</wp:posOffset>
          </wp:positionV>
          <wp:extent cx="7818120" cy="120700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120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6C2"/>
    <w:multiLevelType w:val="hybridMultilevel"/>
    <w:tmpl w:val="8FC28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6435A2"/>
    <w:multiLevelType w:val="hybridMultilevel"/>
    <w:tmpl w:val="AA46E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051D00"/>
    <w:multiLevelType w:val="hybridMultilevel"/>
    <w:tmpl w:val="D8B0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06ECF"/>
    <w:multiLevelType w:val="hybridMultilevel"/>
    <w:tmpl w:val="7FDA6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14C9"/>
    <w:rsid w:val="00002886"/>
    <w:rsid w:val="00013286"/>
    <w:rsid w:val="0001422A"/>
    <w:rsid w:val="00016407"/>
    <w:rsid w:val="00021B4B"/>
    <w:rsid w:val="00022A01"/>
    <w:rsid w:val="000240EA"/>
    <w:rsid w:val="0002453C"/>
    <w:rsid w:val="0002494C"/>
    <w:rsid w:val="00031A9B"/>
    <w:rsid w:val="0003392F"/>
    <w:rsid w:val="000361EA"/>
    <w:rsid w:val="000371E2"/>
    <w:rsid w:val="00040ABA"/>
    <w:rsid w:val="00041082"/>
    <w:rsid w:val="0004356B"/>
    <w:rsid w:val="00043ADE"/>
    <w:rsid w:val="00047267"/>
    <w:rsid w:val="00050594"/>
    <w:rsid w:val="00050800"/>
    <w:rsid w:val="00050CD5"/>
    <w:rsid w:val="00051DB8"/>
    <w:rsid w:val="000542F5"/>
    <w:rsid w:val="0005471B"/>
    <w:rsid w:val="000568FD"/>
    <w:rsid w:val="00057D84"/>
    <w:rsid w:val="0006002C"/>
    <w:rsid w:val="000604E4"/>
    <w:rsid w:val="000620AE"/>
    <w:rsid w:val="000620C7"/>
    <w:rsid w:val="00072393"/>
    <w:rsid w:val="00073C0F"/>
    <w:rsid w:val="00074EB4"/>
    <w:rsid w:val="000829E3"/>
    <w:rsid w:val="000848C1"/>
    <w:rsid w:val="00086E2E"/>
    <w:rsid w:val="00095066"/>
    <w:rsid w:val="000952E4"/>
    <w:rsid w:val="00096FAA"/>
    <w:rsid w:val="000978BA"/>
    <w:rsid w:val="00097DBE"/>
    <w:rsid w:val="000A00A4"/>
    <w:rsid w:val="000A098A"/>
    <w:rsid w:val="000A1277"/>
    <w:rsid w:val="000B0BD2"/>
    <w:rsid w:val="000B6D08"/>
    <w:rsid w:val="000C0090"/>
    <w:rsid w:val="000C172E"/>
    <w:rsid w:val="000C32CC"/>
    <w:rsid w:val="000C3BF1"/>
    <w:rsid w:val="000C5FCB"/>
    <w:rsid w:val="000D0415"/>
    <w:rsid w:val="000E1998"/>
    <w:rsid w:val="000E63FF"/>
    <w:rsid w:val="000E7EF8"/>
    <w:rsid w:val="000F2195"/>
    <w:rsid w:val="000F2760"/>
    <w:rsid w:val="000F3C80"/>
    <w:rsid w:val="000F432C"/>
    <w:rsid w:val="000F4C00"/>
    <w:rsid w:val="000F6C3B"/>
    <w:rsid w:val="00100E23"/>
    <w:rsid w:val="00102AF3"/>
    <w:rsid w:val="00105849"/>
    <w:rsid w:val="001067B9"/>
    <w:rsid w:val="00126DFC"/>
    <w:rsid w:val="00127209"/>
    <w:rsid w:val="001279D1"/>
    <w:rsid w:val="001310F7"/>
    <w:rsid w:val="0013515B"/>
    <w:rsid w:val="00135586"/>
    <w:rsid w:val="001364BE"/>
    <w:rsid w:val="00136E97"/>
    <w:rsid w:val="00146A58"/>
    <w:rsid w:val="001472FB"/>
    <w:rsid w:val="00151B65"/>
    <w:rsid w:val="00154339"/>
    <w:rsid w:val="00156DBC"/>
    <w:rsid w:val="0016434F"/>
    <w:rsid w:val="001718B6"/>
    <w:rsid w:val="001727B9"/>
    <w:rsid w:val="00172E9D"/>
    <w:rsid w:val="001805A4"/>
    <w:rsid w:val="00182282"/>
    <w:rsid w:val="001847DD"/>
    <w:rsid w:val="001933C2"/>
    <w:rsid w:val="001A00D9"/>
    <w:rsid w:val="001A45AC"/>
    <w:rsid w:val="001A6D42"/>
    <w:rsid w:val="001B1B9D"/>
    <w:rsid w:val="001B27A5"/>
    <w:rsid w:val="001B38AA"/>
    <w:rsid w:val="001C2585"/>
    <w:rsid w:val="001C50E0"/>
    <w:rsid w:val="001D4FF7"/>
    <w:rsid w:val="001E1A29"/>
    <w:rsid w:val="001E1A56"/>
    <w:rsid w:val="001E25FF"/>
    <w:rsid w:val="001E7577"/>
    <w:rsid w:val="001F2C49"/>
    <w:rsid w:val="001F4CC5"/>
    <w:rsid w:val="001F5227"/>
    <w:rsid w:val="0020602C"/>
    <w:rsid w:val="00207B88"/>
    <w:rsid w:val="0021201E"/>
    <w:rsid w:val="0021338F"/>
    <w:rsid w:val="00215FE7"/>
    <w:rsid w:val="00217893"/>
    <w:rsid w:val="00221306"/>
    <w:rsid w:val="002235D7"/>
    <w:rsid w:val="002257DB"/>
    <w:rsid w:val="002301E7"/>
    <w:rsid w:val="00230803"/>
    <w:rsid w:val="002353B8"/>
    <w:rsid w:val="002447AF"/>
    <w:rsid w:val="002534DC"/>
    <w:rsid w:val="00253815"/>
    <w:rsid w:val="00253A83"/>
    <w:rsid w:val="00255AB8"/>
    <w:rsid w:val="002565C4"/>
    <w:rsid w:val="00257B2C"/>
    <w:rsid w:val="00261BB1"/>
    <w:rsid w:val="00264629"/>
    <w:rsid w:val="00272383"/>
    <w:rsid w:val="00274F8B"/>
    <w:rsid w:val="0028388E"/>
    <w:rsid w:val="00283D6C"/>
    <w:rsid w:val="00284743"/>
    <w:rsid w:val="002857B7"/>
    <w:rsid w:val="002860B7"/>
    <w:rsid w:val="00287096"/>
    <w:rsid w:val="00292692"/>
    <w:rsid w:val="00294EF4"/>
    <w:rsid w:val="00295124"/>
    <w:rsid w:val="00296CB6"/>
    <w:rsid w:val="002A0B44"/>
    <w:rsid w:val="002A3297"/>
    <w:rsid w:val="002A46A5"/>
    <w:rsid w:val="002B7F72"/>
    <w:rsid w:val="002C03F4"/>
    <w:rsid w:val="002C4A8A"/>
    <w:rsid w:val="002C642D"/>
    <w:rsid w:val="002C74D9"/>
    <w:rsid w:val="002D0070"/>
    <w:rsid w:val="002D161E"/>
    <w:rsid w:val="002D607D"/>
    <w:rsid w:val="002D6234"/>
    <w:rsid w:val="002E3B64"/>
    <w:rsid w:val="002E612F"/>
    <w:rsid w:val="002E6A65"/>
    <w:rsid w:val="002E6CD7"/>
    <w:rsid w:val="002E7452"/>
    <w:rsid w:val="002F283E"/>
    <w:rsid w:val="002F2C0F"/>
    <w:rsid w:val="002F3F57"/>
    <w:rsid w:val="002F4B21"/>
    <w:rsid w:val="002F6963"/>
    <w:rsid w:val="00300B3A"/>
    <w:rsid w:val="00300E8A"/>
    <w:rsid w:val="00301952"/>
    <w:rsid w:val="00303B7D"/>
    <w:rsid w:val="00304608"/>
    <w:rsid w:val="00305549"/>
    <w:rsid w:val="00310261"/>
    <w:rsid w:val="00311F2D"/>
    <w:rsid w:val="00320BD9"/>
    <w:rsid w:val="00327384"/>
    <w:rsid w:val="0032756A"/>
    <w:rsid w:val="00332614"/>
    <w:rsid w:val="00332DF4"/>
    <w:rsid w:val="00337979"/>
    <w:rsid w:val="00351B9D"/>
    <w:rsid w:val="00351C31"/>
    <w:rsid w:val="003606A7"/>
    <w:rsid w:val="00365D74"/>
    <w:rsid w:val="003707F8"/>
    <w:rsid w:val="00383A19"/>
    <w:rsid w:val="00384F54"/>
    <w:rsid w:val="00384FD3"/>
    <w:rsid w:val="003851E9"/>
    <w:rsid w:val="00390CE6"/>
    <w:rsid w:val="00391B34"/>
    <w:rsid w:val="00396B59"/>
    <w:rsid w:val="003A0B0E"/>
    <w:rsid w:val="003A3EB3"/>
    <w:rsid w:val="003A4315"/>
    <w:rsid w:val="003A6284"/>
    <w:rsid w:val="003B1FD6"/>
    <w:rsid w:val="003B4BA4"/>
    <w:rsid w:val="003C139E"/>
    <w:rsid w:val="003C163F"/>
    <w:rsid w:val="003C559B"/>
    <w:rsid w:val="003C5917"/>
    <w:rsid w:val="003D060C"/>
    <w:rsid w:val="003D0B46"/>
    <w:rsid w:val="003D10AB"/>
    <w:rsid w:val="003D258E"/>
    <w:rsid w:val="003E34CF"/>
    <w:rsid w:val="003E50B4"/>
    <w:rsid w:val="003F16E3"/>
    <w:rsid w:val="00403519"/>
    <w:rsid w:val="00405546"/>
    <w:rsid w:val="00406F50"/>
    <w:rsid w:val="0041052C"/>
    <w:rsid w:val="0041184E"/>
    <w:rsid w:val="00413393"/>
    <w:rsid w:val="00421A1A"/>
    <w:rsid w:val="0042320A"/>
    <w:rsid w:val="004235AA"/>
    <w:rsid w:val="004353D7"/>
    <w:rsid w:val="004364D0"/>
    <w:rsid w:val="0043717A"/>
    <w:rsid w:val="0044068B"/>
    <w:rsid w:val="00443BD2"/>
    <w:rsid w:val="00446E2F"/>
    <w:rsid w:val="004479E2"/>
    <w:rsid w:val="00451998"/>
    <w:rsid w:val="004531BA"/>
    <w:rsid w:val="0045607D"/>
    <w:rsid w:val="00463860"/>
    <w:rsid w:val="0046769B"/>
    <w:rsid w:val="00467D95"/>
    <w:rsid w:val="00470C44"/>
    <w:rsid w:val="00473562"/>
    <w:rsid w:val="00482EB6"/>
    <w:rsid w:val="004838D0"/>
    <w:rsid w:val="004859B0"/>
    <w:rsid w:val="004859D1"/>
    <w:rsid w:val="00491923"/>
    <w:rsid w:val="004925EB"/>
    <w:rsid w:val="004A0D11"/>
    <w:rsid w:val="004A0FFC"/>
    <w:rsid w:val="004A26BD"/>
    <w:rsid w:val="004A3779"/>
    <w:rsid w:val="004A380E"/>
    <w:rsid w:val="004B0A9F"/>
    <w:rsid w:val="004B3482"/>
    <w:rsid w:val="004B53BB"/>
    <w:rsid w:val="004C5236"/>
    <w:rsid w:val="004C58D0"/>
    <w:rsid w:val="004D022F"/>
    <w:rsid w:val="004F5702"/>
    <w:rsid w:val="005046B5"/>
    <w:rsid w:val="005049DD"/>
    <w:rsid w:val="00505F90"/>
    <w:rsid w:val="005131A5"/>
    <w:rsid w:val="00513E8A"/>
    <w:rsid w:val="0052058A"/>
    <w:rsid w:val="00521DA4"/>
    <w:rsid w:val="00523613"/>
    <w:rsid w:val="0052456F"/>
    <w:rsid w:val="005320E5"/>
    <w:rsid w:val="0053702E"/>
    <w:rsid w:val="0054292B"/>
    <w:rsid w:val="00544ADF"/>
    <w:rsid w:val="00546194"/>
    <w:rsid w:val="00552990"/>
    <w:rsid w:val="00553D56"/>
    <w:rsid w:val="005558DE"/>
    <w:rsid w:val="0057203C"/>
    <w:rsid w:val="005723C4"/>
    <w:rsid w:val="00572CD7"/>
    <w:rsid w:val="0057309F"/>
    <w:rsid w:val="0057741A"/>
    <w:rsid w:val="005774EF"/>
    <w:rsid w:val="005805A5"/>
    <w:rsid w:val="005819BA"/>
    <w:rsid w:val="00582109"/>
    <w:rsid w:val="00593577"/>
    <w:rsid w:val="005949BF"/>
    <w:rsid w:val="00595A6B"/>
    <w:rsid w:val="005A46CE"/>
    <w:rsid w:val="005A652C"/>
    <w:rsid w:val="005B383D"/>
    <w:rsid w:val="005B782E"/>
    <w:rsid w:val="005C43E7"/>
    <w:rsid w:val="005C71F3"/>
    <w:rsid w:val="005D3B87"/>
    <w:rsid w:val="005D55B5"/>
    <w:rsid w:val="005E46A8"/>
    <w:rsid w:val="005F103F"/>
    <w:rsid w:val="005F5987"/>
    <w:rsid w:val="005F6F2B"/>
    <w:rsid w:val="005F7AFD"/>
    <w:rsid w:val="00600D33"/>
    <w:rsid w:val="00601F16"/>
    <w:rsid w:val="0060211E"/>
    <w:rsid w:val="00603D49"/>
    <w:rsid w:val="00606B72"/>
    <w:rsid w:val="00607B9D"/>
    <w:rsid w:val="00612A43"/>
    <w:rsid w:val="006207DD"/>
    <w:rsid w:val="00624430"/>
    <w:rsid w:val="006244D3"/>
    <w:rsid w:val="00626C1E"/>
    <w:rsid w:val="006367A0"/>
    <w:rsid w:val="006379B4"/>
    <w:rsid w:val="00637AC0"/>
    <w:rsid w:val="006401F0"/>
    <w:rsid w:val="00643D07"/>
    <w:rsid w:val="006512D5"/>
    <w:rsid w:val="006513BE"/>
    <w:rsid w:val="00651B03"/>
    <w:rsid w:val="00652ECF"/>
    <w:rsid w:val="00653A78"/>
    <w:rsid w:val="0065742B"/>
    <w:rsid w:val="0066549D"/>
    <w:rsid w:val="00665D0B"/>
    <w:rsid w:val="00667620"/>
    <w:rsid w:val="00673B2A"/>
    <w:rsid w:val="006743B7"/>
    <w:rsid w:val="006761C4"/>
    <w:rsid w:val="0068116C"/>
    <w:rsid w:val="00682348"/>
    <w:rsid w:val="00682F64"/>
    <w:rsid w:val="00682FF0"/>
    <w:rsid w:val="00686AB5"/>
    <w:rsid w:val="006905CB"/>
    <w:rsid w:val="00693863"/>
    <w:rsid w:val="006A05BA"/>
    <w:rsid w:val="006A14FA"/>
    <w:rsid w:val="006A3A2C"/>
    <w:rsid w:val="006A67C1"/>
    <w:rsid w:val="006B120E"/>
    <w:rsid w:val="006B3623"/>
    <w:rsid w:val="006B76C6"/>
    <w:rsid w:val="006B7B45"/>
    <w:rsid w:val="006C32E9"/>
    <w:rsid w:val="006C685D"/>
    <w:rsid w:val="006C7AED"/>
    <w:rsid w:val="006D045D"/>
    <w:rsid w:val="006D05A8"/>
    <w:rsid w:val="006D2A76"/>
    <w:rsid w:val="006E0593"/>
    <w:rsid w:val="006E6E4D"/>
    <w:rsid w:val="006F0168"/>
    <w:rsid w:val="006F04E9"/>
    <w:rsid w:val="006F748A"/>
    <w:rsid w:val="0070135F"/>
    <w:rsid w:val="007025B9"/>
    <w:rsid w:val="00704D73"/>
    <w:rsid w:val="00705B97"/>
    <w:rsid w:val="007144DE"/>
    <w:rsid w:val="0072496C"/>
    <w:rsid w:val="0072732A"/>
    <w:rsid w:val="00730DDA"/>
    <w:rsid w:val="007329C4"/>
    <w:rsid w:val="00732ABA"/>
    <w:rsid w:val="0073453A"/>
    <w:rsid w:val="00735D26"/>
    <w:rsid w:val="00735E0F"/>
    <w:rsid w:val="0073634C"/>
    <w:rsid w:val="0073635E"/>
    <w:rsid w:val="0074166A"/>
    <w:rsid w:val="00741D68"/>
    <w:rsid w:val="00741E0F"/>
    <w:rsid w:val="00742E82"/>
    <w:rsid w:val="0074326F"/>
    <w:rsid w:val="0075495D"/>
    <w:rsid w:val="00754972"/>
    <w:rsid w:val="0075546A"/>
    <w:rsid w:val="00756B55"/>
    <w:rsid w:val="007570B1"/>
    <w:rsid w:val="00765863"/>
    <w:rsid w:val="00765C95"/>
    <w:rsid w:val="007840A1"/>
    <w:rsid w:val="00784780"/>
    <w:rsid w:val="007853D8"/>
    <w:rsid w:val="00785757"/>
    <w:rsid w:val="00791DF8"/>
    <w:rsid w:val="00794326"/>
    <w:rsid w:val="00795482"/>
    <w:rsid w:val="007A4969"/>
    <w:rsid w:val="007B4FF0"/>
    <w:rsid w:val="007B5C21"/>
    <w:rsid w:val="007B6F27"/>
    <w:rsid w:val="007B7E79"/>
    <w:rsid w:val="007C3979"/>
    <w:rsid w:val="007C56BE"/>
    <w:rsid w:val="007C5B01"/>
    <w:rsid w:val="007C7FAE"/>
    <w:rsid w:val="007D4271"/>
    <w:rsid w:val="007D4DF8"/>
    <w:rsid w:val="007D52D1"/>
    <w:rsid w:val="007D5F16"/>
    <w:rsid w:val="007D6024"/>
    <w:rsid w:val="007E1782"/>
    <w:rsid w:val="007E1A50"/>
    <w:rsid w:val="007E45FF"/>
    <w:rsid w:val="007E51F6"/>
    <w:rsid w:val="007F16F1"/>
    <w:rsid w:val="007F79F4"/>
    <w:rsid w:val="00803DC0"/>
    <w:rsid w:val="00806381"/>
    <w:rsid w:val="00810760"/>
    <w:rsid w:val="0081188D"/>
    <w:rsid w:val="00811B83"/>
    <w:rsid w:val="00812F7F"/>
    <w:rsid w:val="008171CD"/>
    <w:rsid w:val="008177C1"/>
    <w:rsid w:val="00817B43"/>
    <w:rsid w:val="008205CB"/>
    <w:rsid w:val="00821EC7"/>
    <w:rsid w:val="00830726"/>
    <w:rsid w:val="008344D5"/>
    <w:rsid w:val="008345CD"/>
    <w:rsid w:val="00841888"/>
    <w:rsid w:val="00845BBF"/>
    <w:rsid w:val="00863E23"/>
    <w:rsid w:val="0086473F"/>
    <w:rsid w:val="00865065"/>
    <w:rsid w:val="0086618A"/>
    <w:rsid w:val="008673E2"/>
    <w:rsid w:val="00871AE4"/>
    <w:rsid w:val="00873E65"/>
    <w:rsid w:val="008743E8"/>
    <w:rsid w:val="0087649C"/>
    <w:rsid w:val="0087666F"/>
    <w:rsid w:val="008849BF"/>
    <w:rsid w:val="00892CBB"/>
    <w:rsid w:val="00893248"/>
    <w:rsid w:val="00894D8E"/>
    <w:rsid w:val="0089566D"/>
    <w:rsid w:val="00895D5C"/>
    <w:rsid w:val="0089639C"/>
    <w:rsid w:val="008969E1"/>
    <w:rsid w:val="00897AEA"/>
    <w:rsid w:val="008A100B"/>
    <w:rsid w:val="008A115C"/>
    <w:rsid w:val="008B5915"/>
    <w:rsid w:val="008C161D"/>
    <w:rsid w:val="008C298E"/>
    <w:rsid w:val="008C59D5"/>
    <w:rsid w:val="008D36D3"/>
    <w:rsid w:val="008D4ABB"/>
    <w:rsid w:val="008D4DCC"/>
    <w:rsid w:val="008D51B4"/>
    <w:rsid w:val="008D5864"/>
    <w:rsid w:val="008D77D5"/>
    <w:rsid w:val="008E03C4"/>
    <w:rsid w:val="008F1521"/>
    <w:rsid w:val="008F17E9"/>
    <w:rsid w:val="008F2468"/>
    <w:rsid w:val="00903A0E"/>
    <w:rsid w:val="00903F3E"/>
    <w:rsid w:val="00905CAC"/>
    <w:rsid w:val="0091092B"/>
    <w:rsid w:val="009114C5"/>
    <w:rsid w:val="00913392"/>
    <w:rsid w:val="009138F0"/>
    <w:rsid w:val="00914A18"/>
    <w:rsid w:val="00922A20"/>
    <w:rsid w:val="00925475"/>
    <w:rsid w:val="0092640E"/>
    <w:rsid w:val="00927A4A"/>
    <w:rsid w:val="00934C22"/>
    <w:rsid w:val="00942C61"/>
    <w:rsid w:val="0094342B"/>
    <w:rsid w:val="009450DB"/>
    <w:rsid w:val="00946406"/>
    <w:rsid w:val="00946A73"/>
    <w:rsid w:val="009830C8"/>
    <w:rsid w:val="00991409"/>
    <w:rsid w:val="00992AE2"/>
    <w:rsid w:val="0099521D"/>
    <w:rsid w:val="0099667C"/>
    <w:rsid w:val="00997DD2"/>
    <w:rsid w:val="009A0D6E"/>
    <w:rsid w:val="009A281C"/>
    <w:rsid w:val="009B19D4"/>
    <w:rsid w:val="009C068D"/>
    <w:rsid w:val="009C3150"/>
    <w:rsid w:val="009C6179"/>
    <w:rsid w:val="009C6F6D"/>
    <w:rsid w:val="009D4716"/>
    <w:rsid w:val="009D6360"/>
    <w:rsid w:val="009D7FDB"/>
    <w:rsid w:val="009E1256"/>
    <w:rsid w:val="009E34CB"/>
    <w:rsid w:val="009E4534"/>
    <w:rsid w:val="009E4C72"/>
    <w:rsid w:val="009E7F27"/>
    <w:rsid w:val="009F6097"/>
    <w:rsid w:val="00A00454"/>
    <w:rsid w:val="00A02E87"/>
    <w:rsid w:val="00A03713"/>
    <w:rsid w:val="00A0371A"/>
    <w:rsid w:val="00A07A2D"/>
    <w:rsid w:val="00A13D71"/>
    <w:rsid w:val="00A14E70"/>
    <w:rsid w:val="00A2078A"/>
    <w:rsid w:val="00A253C4"/>
    <w:rsid w:val="00A273B6"/>
    <w:rsid w:val="00A31BDA"/>
    <w:rsid w:val="00A3437B"/>
    <w:rsid w:val="00A36F0F"/>
    <w:rsid w:val="00A40234"/>
    <w:rsid w:val="00A421E0"/>
    <w:rsid w:val="00A433AB"/>
    <w:rsid w:val="00A44834"/>
    <w:rsid w:val="00A466D9"/>
    <w:rsid w:val="00A46F50"/>
    <w:rsid w:val="00A47175"/>
    <w:rsid w:val="00A501A4"/>
    <w:rsid w:val="00A605A5"/>
    <w:rsid w:val="00A60B48"/>
    <w:rsid w:val="00A63AB9"/>
    <w:rsid w:val="00A74B21"/>
    <w:rsid w:val="00A7615D"/>
    <w:rsid w:val="00A763EF"/>
    <w:rsid w:val="00A77182"/>
    <w:rsid w:val="00A7791A"/>
    <w:rsid w:val="00A815B2"/>
    <w:rsid w:val="00A81981"/>
    <w:rsid w:val="00A914B6"/>
    <w:rsid w:val="00A96969"/>
    <w:rsid w:val="00AC4794"/>
    <w:rsid w:val="00AC6093"/>
    <w:rsid w:val="00AC7788"/>
    <w:rsid w:val="00AD101D"/>
    <w:rsid w:val="00AD1625"/>
    <w:rsid w:val="00AE121A"/>
    <w:rsid w:val="00AE7764"/>
    <w:rsid w:val="00AF11A8"/>
    <w:rsid w:val="00AF14C9"/>
    <w:rsid w:val="00AF30B5"/>
    <w:rsid w:val="00AF31E1"/>
    <w:rsid w:val="00AF730D"/>
    <w:rsid w:val="00B004B5"/>
    <w:rsid w:val="00B024F0"/>
    <w:rsid w:val="00B06EDC"/>
    <w:rsid w:val="00B07F42"/>
    <w:rsid w:val="00B134AD"/>
    <w:rsid w:val="00B14B1F"/>
    <w:rsid w:val="00B171A5"/>
    <w:rsid w:val="00B1760A"/>
    <w:rsid w:val="00B21E2E"/>
    <w:rsid w:val="00B27530"/>
    <w:rsid w:val="00B27584"/>
    <w:rsid w:val="00B311AB"/>
    <w:rsid w:val="00B34172"/>
    <w:rsid w:val="00B36720"/>
    <w:rsid w:val="00B36D9A"/>
    <w:rsid w:val="00B37D80"/>
    <w:rsid w:val="00B43245"/>
    <w:rsid w:val="00B43B4B"/>
    <w:rsid w:val="00B47520"/>
    <w:rsid w:val="00B53EDC"/>
    <w:rsid w:val="00B53FEC"/>
    <w:rsid w:val="00B81076"/>
    <w:rsid w:val="00B827CF"/>
    <w:rsid w:val="00B877CD"/>
    <w:rsid w:val="00B878CC"/>
    <w:rsid w:val="00B87E92"/>
    <w:rsid w:val="00B90383"/>
    <w:rsid w:val="00B92C08"/>
    <w:rsid w:val="00B93D02"/>
    <w:rsid w:val="00BA47A9"/>
    <w:rsid w:val="00BB1271"/>
    <w:rsid w:val="00BB1EFC"/>
    <w:rsid w:val="00BC1F68"/>
    <w:rsid w:val="00BC4932"/>
    <w:rsid w:val="00BC6F45"/>
    <w:rsid w:val="00BD3ADA"/>
    <w:rsid w:val="00BD6100"/>
    <w:rsid w:val="00BE448E"/>
    <w:rsid w:val="00BE779A"/>
    <w:rsid w:val="00BF5840"/>
    <w:rsid w:val="00BF65CA"/>
    <w:rsid w:val="00BF7951"/>
    <w:rsid w:val="00C00598"/>
    <w:rsid w:val="00C02256"/>
    <w:rsid w:val="00C02F19"/>
    <w:rsid w:val="00C25A0F"/>
    <w:rsid w:val="00C31158"/>
    <w:rsid w:val="00C3276D"/>
    <w:rsid w:val="00C33D4F"/>
    <w:rsid w:val="00C352F3"/>
    <w:rsid w:val="00C3716C"/>
    <w:rsid w:val="00C37CA2"/>
    <w:rsid w:val="00C40D8A"/>
    <w:rsid w:val="00C43328"/>
    <w:rsid w:val="00C44189"/>
    <w:rsid w:val="00C503DA"/>
    <w:rsid w:val="00C513FF"/>
    <w:rsid w:val="00C52C77"/>
    <w:rsid w:val="00C5331E"/>
    <w:rsid w:val="00C539F5"/>
    <w:rsid w:val="00C74DF0"/>
    <w:rsid w:val="00C804F9"/>
    <w:rsid w:val="00C82AA3"/>
    <w:rsid w:val="00C8301B"/>
    <w:rsid w:val="00C847D7"/>
    <w:rsid w:val="00C9060C"/>
    <w:rsid w:val="00C91B9E"/>
    <w:rsid w:val="00C95FAD"/>
    <w:rsid w:val="00CA6844"/>
    <w:rsid w:val="00CA7DC7"/>
    <w:rsid w:val="00CB6C9F"/>
    <w:rsid w:val="00CC178E"/>
    <w:rsid w:val="00CC72B6"/>
    <w:rsid w:val="00CD1F3B"/>
    <w:rsid w:val="00CE0334"/>
    <w:rsid w:val="00CE10A0"/>
    <w:rsid w:val="00CE14E9"/>
    <w:rsid w:val="00CE52CE"/>
    <w:rsid w:val="00CF0D39"/>
    <w:rsid w:val="00CF4BAD"/>
    <w:rsid w:val="00D03D0E"/>
    <w:rsid w:val="00D33278"/>
    <w:rsid w:val="00D350AB"/>
    <w:rsid w:val="00D36E2F"/>
    <w:rsid w:val="00D42A75"/>
    <w:rsid w:val="00D4638E"/>
    <w:rsid w:val="00D5152F"/>
    <w:rsid w:val="00D51AE9"/>
    <w:rsid w:val="00D522CD"/>
    <w:rsid w:val="00D52422"/>
    <w:rsid w:val="00D52AD9"/>
    <w:rsid w:val="00D539CF"/>
    <w:rsid w:val="00D56027"/>
    <w:rsid w:val="00D5767D"/>
    <w:rsid w:val="00D576D4"/>
    <w:rsid w:val="00D60F0C"/>
    <w:rsid w:val="00D62158"/>
    <w:rsid w:val="00D62182"/>
    <w:rsid w:val="00D66F0E"/>
    <w:rsid w:val="00D72D25"/>
    <w:rsid w:val="00D740F5"/>
    <w:rsid w:val="00D75F8B"/>
    <w:rsid w:val="00D76464"/>
    <w:rsid w:val="00D7694F"/>
    <w:rsid w:val="00D77123"/>
    <w:rsid w:val="00D8472D"/>
    <w:rsid w:val="00D8690E"/>
    <w:rsid w:val="00D86950"/>
    <w:rsid w:val="00D92802"/>
    <w:rsid w:val="00D97FD2"/>
    <w:rsid w:val="00DA27A3"/>
    <w:rsid w:val="00DB0C41"/>
    <w:rsid w:val="00DB30EB"/>
    <w:rsid w:val="00DB4513"/>
    <w:rsid w:val="00DB47CD"/>
    <w:rsid w:val="00DB50B8"/>
    <w:rsid w:val="00DB6A0D"/>
    <w:rsid w:val="00DC5C5E"/>
    <w:rsid w:val="00DD1307"/>
    <w:rsid w:val="00DD49C2"/>
    <w:rsid w:val="00DD783B"/>
    <w:rsid w:val="00DE1D1D"/>
    <w:rsid w:val="00DE5936"/>
    <w:rsid w:val="00DF233D"/>
    <w:rsid w:val="00DF26C2"/>
    <w:rsid w:val="00DF37E9"/>
    <w:rsid w:val="00DF76F8"/>
    <w:rsid w:val="00E0309B"/>
    <w:rsid w:val="00E11E8B"/>
    <w:rsid w:val="00E1261F"/>
    <w:rsid w:val="00E16D83"/>
    <w:rsid w:val="00E175CB"/>
    <w:rsid w:val="00E21DE7"/>
    <w:rsid w:val="00E23CBA"/>
    <w:rsid w:val="00E248FE"/>
    <w:rsid w:val="00E274A9"/>
    <w:rsid w:val="00E31D20"/>
    <w:rsid w:val="00E32A0E"/>
    <w:rsid w:val="00E32FD6"/>
    <w:rsid w:val="00E35FDF"/>
    <w:rsid w:val="00E406CC"/>
    <w:rsid w:val="00E41330"/>
    <w:rsid w:val="00E44B31"/>
    <w:rsid w:val="00E47999"/>
    <w:rsid w:val="00E47ED2"/>
    <w:rsid w:val="00E555A1"/>
    <w:rsid w:val="00E62608"/>
    <w:rsid w:val="00E67200"/>
    <w:rsid w:val="00E73DFB"/>
    <w:rsid w:val="00E76987"/>
    <w:rsid w:val="00E76DAF"/>
    <w:rsid w:val="00E777BA"/>
    <w:rsid w:val="00E77F19"/>
    <w:rsid w:val="00E8504B"/>
    <w:rsid w:val="00E85251"/>
    <w:rsid w:val="00E85C7B"/>
    <w:rsid w:val="00E909FF"/>
    <w:rsid w:val="00E9515B"/>
    <w:rsid w:val="00E95B1D"/>
    <w:rsid w:val="00EA0C14"/>
    <w:rsid w:val="00EA262E"/>
    <w:rsid w:val="00EA3821"/>
    <w:rsid w:val="00EA3A3E"/>
    <w:rsid w:val="00EA4B1A"/>
    <w:rsid w:val="00EA5E22"/>
    <w:rsid w:val="00EA736E"/>
    <w:rsid w:val="00EB1EC1"/>
    <w:rsid w:val="00EB2660"/>
    <w:rsid w:val="00EB7CF7"/>
    <w:rsid w:val="00EC049C"/>
    <w:rsid w:val="00EC1AE6"/>
    <w:rsid w:val="00EC6CC4"/>
    <w:rsid w:val="00EC6D7F"/>
    <w:rsid w:val="00ED2FB3"/>
    <w:rsid w:val="00ED44EF"/>
    <w:rsid w:val="00ED54FD"/>
    <w:rsid w:val="00ED7B5C"/>
    <w:rsid w:val="00EE0AD8"/>
    <w:rsid w:val="00EE4B22"/>
    <w:rsid w:val="00EE5FA8"/>
    <w:rsid w:val="00EE6F10"/>
    <w:rsid w:val="00EE71F9"/>
    <w:rsid w:val="00EE7BC4"/>
    <w:rsid w:val="00EF040F"/>
    <w:rsid w:val="00EF0556"/>
    <w:rsid w:val="00EF2012"/>
    <w:rsid w:val="00EF3757"/>
    <w:rsid w:val="00EF7490"/>
    <w:rsid w:val="00F01EC5"/>
    <w:rsid w:val="00F1536C"/>
    <w:rsid w:val="00F16533"/>
    <w:rsid w:val="00F2126B"/>
    <w:rsid w:val="00F21E3E"/>
    <w:rsid w:val="00F26FF9"/>
    <w:rsid w:val="00F43749"/>
    <w:rsid w:val="00F4374D"/>
    <w:rsid w:val="00F43BEA"/>
    <w:rsid w:val="00F45560"/>
    <w:rsid w:val="00F47305"/>
    <w:rsid w:val="00F521C6"/>
    <w:rsid w:val="00F534F1"/>
    <w:rsid w:val="00F55407"/>
    <w:rsid w:val="00F57E71"/>
    <w:rsid w:val="00F608A0"/>
    <w:rsid w:val="00F634D4"/>
    <w:rsid w:val="00F6685F"/>
    <w:rsid w:val="00F7002C"/>
    <w:rsid w:val="00F73C0E"/>
    <w:rsid w:val="00F85E9D"/>
    <w:rsid w:val="00F86071"/>
    <w:rsid w:val="00F87937"/>
    <w:rsid w:val="00F91085"/>
    <w:rsid w:val="00F92492"/>
    <w:rsid w:val="00F94A8B"/>
    <w:rsid w:val="00F974AC"/>
    <w:rsid w:val="00F975CE"/>
    <w:rsid w:val="00FA164E"/>
    <w:rsid w:val="00FA2281"/>
    <w:rsid w:val="00FB27E0"/>
    <w:rsid w:val="00FB463F"/>
    <w:rsid w:val="00FB5993"/>
    <w:rsid w:val="00FC160E"/>
    <w:rsid w:val="00FC37BD"/>
    <w:rsid w:val="00FC3D76"/>
    <w:rsid w:val="00FD144A"/>
    <w:rsid w:val="00FD681E"/>
    <w:rsid w:val="00FD7F0E"/>
    <w:rsid w:val="00FE0AD4"/>
    <w:rsid w:val="00FE52A2"/>
    <w:rsid w:val="00FE56ED"/>
    <w:rsid w:val="00FF0C22"/>
    <w:rsid w:val="00FF2CD3"/>
    <w:rsid w:val="00FF778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8C9F558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02D7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067B1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840A1"/>
    <w:rPr>
      <w:b/>
      <w:bCs/>
    </w:rPr>
  </w:style>
  <w:style w:type="character" w:customStyle="1" w:styleId="apple-converted-space">
    <w:name w:val="apple-converted-space"/>
    <w:basedOn w:val="DefaultParagraphFont"/>
    <w:rsid w:val="007840A1"/>
  </w:style>
  <w:style w:type="character" w:customStyle="1" w:styleId="Heading1Char">
    <w:name w:val="Heading 1 Char"/>
    <w:basedOn w:val="DefaultParagraphFont"/>
    <w:link w:val="Heading1"/>
    <w:uiPriority w:val="9"/>
    <w:rsid w:val="00830726"/>
    <w:rPr>
      <w:rFonts w:asciiTheme="majorHAnsi" w:eastAsiaTheme="majorEastAsia" w:hAnsiTheme="majorHAnsi" w:cstheme="majorBidi"/>
      <w:color w:val="802D70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42F5"/>
    <w:rPr>
      <w:color w:val="4067B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79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4E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1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0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0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0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eachergeek.com/sailcar" TargetMode="External"/><Relationship Id="rId21" Type="http://schemas.openxmlformats.org/officeDocument/2006/relationships/hyperlink" Target="http://teachergeek.org/sail_car_push_pull_lab_preK.docx" TargetMode="External"/><Relationship Id="rId42" Type="http://schemas.openxmlformats.org/officeDocument/2006/relationships/image" Target="media/image11.jpeg"/><Relationship Id="rId63" Type="http://schemas.openxmlformats.org/officeDocument/2006/relationships/customXml" Target="ink/ink2.xml"/><Relationship Id="rId84" Type="http://schemas.openxmlformats.org/officeDocument/2006/relationships/image" Target="media/image36.jpeg"/><Relationship Id="rId16" Type="http://schemas.openxmlformats.org/officeDocument/2006/relationships/hyperlink" Target="http://teachergeek.org/sail_car_wind_lab_k_1.docx" TargetMode="External"/><Relationship Id="rId107" Type="http://schemas.openxmlformats.org/officeDocument/2006/relationships/image" Target="media/image45.jpeg"/><Relationship Id="rId11" Type="http://schemas.openxmlformats.org/officeDocument/2006/relationships/hyperlink" Target="http://teachergeek.org/sail_car_crosswind_challenge_pre-k-3.docx" TargetMode="External"/><Relationship Id="rId32" Type="http://schemas.openxmlformats.org/officeDocument/2006/relationships/image" Target="media/image5.jpeg"/><Relationship Id="rId37" Type="http://schemas.openxmlformats.org/officeDocument/2006/relationships/image" Target="media/image9.emf"/><Relationship Id="rId53" Type="http://schemas.openxmlformats.org/officeDocument/2006/relationships/hyperlink" Target="https://teachergeek.com/products/teachergeek-reamer" TargetMode="External"/><Relationship Id="rId58" Type="http://schemas.openxmlformats.org/officeDocument/2006/relationships/image" Target="media/image18.png"/><Relationship Id="rId74" Type="http://schemas.openxmlformats.org/officeDocument/2006/relationships/image" Target="media/image28.jpeg"/><Relationship Id="rId79" Type="http://schemas.openxmlformats.org/officeDocument/2006/relationships/hyperlink" Target="http://teachergeek.com/sailcar" TargetMode="External"/><Relationship Id="rId102" Type="http://schemas.openxmlformats.org/officeDocument/2006/relationships/hyperlink" Target="http://teachergeek.org/sail_car_wind_lab_k_1.docx" TargetMode="External"/><Relationship Id="rId123" Type="http://schemas.openxmlformats.org/officeDocument/2006/relationships/image" Target="media/image53.jpeg"/><Relationship Id="rId128" Type="http://schemas.openxmlformats.org/officeDocument/2006/relationships/image" Target="media/image58.jpeg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hyperlink" Target="http://teachergeek.org/sail_car_wind_lab_2_3.docx" TargetMode="External"/><Relationship Id="rId22" Type="http://schemas.openxmlformats.org/officeDocument/2006/relationships/hyperlink" Target="http://teachergeek.org/sail_car_wind_lab_preK.docx" TargetMode="External"/><Relationship Id="rId27" Type="http://schemas.openxmlformats.org/officeDocument/2006/relationships/image" Target="media/image2.jpeg"/><Relationship Id="rId43" Type="http://schemas.openxmlformats.org/officeDocument/2006/relationships/hyperlink" Target="https://teachergeek.com/products/teachergeek-maker-cart-2-0" TargetMode="External"/><Relationship Id="rId48" Type="http://schemas.openxmlformats.org/officeDocument/2006/relationships/image" Target="media/image13.emf"/><Relationship Id="rId64" Type="http://schemas.openxmlformats.org/officeDocument/2006/relationships/image" Target="media/image20.png"/><Relationship Id="rId69" Type="http://schemas.openxmlformats.org/officeDocument/2006/relationships/image" Target="media/image23.emf"/><Relationship Id="rId113" Type="http://schemas.openxmlformats.org/officeDocument/2006/relationships/hyperlink" Target="http://teachergeek.com/sailcar" TargetMode="External"/><Relationship Id="rId118" Type="http://schemas.openxmlformats.org/officeDocument/2006/relationships/image" Target="media/image48.jpeg"/><Relationship Id="rId134" Type="http://schemas.openxmlformats.org/officeDocument/2006/relationships/header" Target="header2.xml"/><Relationship Id="rId80" Type="http://schemas.openxmlformats.org/officeDocument/2006/relationships/hyperlink" Target="http://teachergeek.com/sailcar" TargetMode="External"/><Relationship Id="rId85" Type="http://schemas.openxmlformats.org/officeDocument/2006/relationships/image" Target="media/image37.emf"/><Relationship Id="rId12" Type="http://schemas.openxmlformats.org/officeDocument/2006/relationships/hyperlink" Target="http://teachergeek.com/sailcar" TargetMode="External"/><Relationship Id="rId17" Type="http://schemas.openxmlformats.org/officeDocument/2006/relationships/hyperlink" Target="http://teachergeek.org/sail_car_wind_lab_2_3.docx" TargetMode="External"/><Relationship Id="rId33" Type="http://schemas.openxmlformats.org/officeDocument/2006/relationships/hyperlink" Target="https://teachergeek.com/products/sail-car" TargetMode="External"/><Relationship Id="rId38" Type="http://schemas.openxmlformats.org/officeDocument/2006/relationships/image" Target="media/image10.emf"/><Relationship Id="rId59" Type="http://schemas.openxmlformats.org/officeDocument/2006/relationships/customXml" Target="ink/ink1.xml"/><Relationship Id="rId103" Type="http://schemas.openxmlformats.org/officeDocument/2006/relationships/hyperlink" Target="http://teachergeek.org/sail_car_push_pull_lab_k_1.docx" TargetMode="External"/><Relationship Id="rId108" Type="http://schemas.openxmlformats.org/officeDocument/2006/relationships/hyperlink" Target="https://www.teachergeek.com/sailcar" TargetMode="External"/><Relationship Id="rId124" Type="http://schemas.openxmlformats.org/officeDocument/2006/relationships/image" Target="media/image54.jpeg"/><Relationship Id="rId129" Type="http://schemas.openxmlformats.org/officeDocument/2006/relationships/image" Target="media/image59.jpeg"/><Relationship Id="rId54" Type="http://schemas.openxmlformats.org/officeDocument/2006/relationships/hyperlink" Target="https://teachergeek.com/products/stubby-2-screwdriver" TargetMode="External"/><Relationship Id="rId70" Type="http://schemas.openxmlformats.org/officeDocument/2006/relationships/image" Target="media/image24.jpeg"/><Relationship Id="rId75" Type="http://schemas.openxmlformats.org/officeDocument/2006/relationships/image" Target="media/image29.png"/><Relationship Id="rId91" Type="http://schemas.openxmlformats.org/officeDocument/2006/relationships/image" Target="media/image43.png"/><Relationship Id="rId96" Type="http://schemas.openxmlformats.org/officeDocument/2006/relationships/hyperlink" Target="http://teachergeek.org/sail_car_balanced_forces_lab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teachergeek.org/sail_car_push_pull_lab_k_1.docx" TargetMode="External"/><Relationship Id="rId28" Type="http://schemas.openxmlformats.org/officeDocument/2006/relationships/image" Target="media/image3.jpeg"/><Relationship Id="rId49" Type="http://schemas.openxmlformats.org/officeDocument/2006/relationships/hyperlink" Target="https://teachergeek.com/products/stubby-2-screwdriver" TargetMode="External"/><Relationship Id="rId114" Type="http://schemas.openxmlformats.org/officeDocument/2006/relationships/image" Target="media/image47.jpeg"/><Relationship Id="rId119" Type="http://schemas.openxmlformats.org/officeDocument/2006/relationships/image" Target="media/image49.jpeg"/><Relationship Id="rId44" Type="http://schemas.openxmlformats.org/officeDocument/2006/relationships/hyperlink" Target="https://teachergeek.com/" TargetMode="External"/><Relationship Id="rId65" Type="http://schemas.openxmlformats.org/officeDocument/2006/relationships/customXml" Target="ink/ink3.xml"/><Relationship Id="rId81" Type="http://schemas.openxmlformats.org/officeDocument/2006/relationships/image" Target="media/image33.emf"/><Relationship Id="rId86" Type="http://schemas.openxmlformats.org/officeDocument/2006/relationships/image" Target="media/image38.jpeg"/><Relationship Id="rId130" Type="http://schemas.openxmlformats.org/officeDocument/2006/relationships/image" Target="media/image60.jpeg"/><Relationship Id="rId135" Type="http://schemas.openxmlformats.org/officeDocument/2006/relationships/footer" Target="footer2.xml"/><Relationship Id="rId13" Type="http://schemas.openxmlformats.org/officeDocument/2006/relationships/hyperlink" Target="http://teachergeek.org/sail_car_push_pull_lab_preK.docx" TargetMode="External"/><Relationship Id="rId18" Type="http://schemas.openxmlformats.org/officeDocument/2006/relationships/hyperlink" Target="http://teachergeek.org/sail_car_balanced_forces_lab.docx" TargetMode="External"/><Relationship Id="rId39" Type="http://schemas.openxmlformats.org/officeDocument/2006/relationships/hyperlink" Target="https://teachergeek.com/products/sail-car" TargetMode="External"/><Relationship Id="rId109" Type="http://schemas.openxmlformats.org/officeDocument/2006/relationships/image" Target="media/image46.jpeg"/><Relationship Id="rId34" Type="http://schemas.openxmlformats.org/officeDocument/2006/relationships/image" Target="media/image6.emf"/><Relationship Id="rId50" Type="http://schemas.openxmlformats.org/officeDocument/2006/relationships/image" Target="media/image14.emf"/><Relationship Id="rId55" Type="http://schemas.openxmlformats.org/officeDocument/2006/relationships/hyperlink" Target="https://teachergeek.com/products/stubby-claw-hammer" TargetMode="External"/><Relationship Id="rId76" Type="http://schemas.openxmlformats.org/officeDocument/2006/relationships/image" Target="media/image30.png"/><Relationship Id="rId97" Type="http://schemas.openxmlformats.org/officeDocument/2006/relationships/hyperlink" Target="http://teachergeek.org/sail_car_push_pull_lab_preK.docx" TargetMode="External"/><Relationship Id="rId104" Type="http://schemas.openxmlformats.org/officeDocument/2006/relationships/hyperlink" Target="http://teachergeek.org/sail_car_wind_lab_k_1.docx" TargetMode="External"/><Relationship Id="rId120" Type="http://schemas.openxmlformats.org/officeDocument/2006/relationships/image" Target="media/image50.jpeg"/><Relationship Id="rId125" Type="http://schemas.openxmlformats.org/officeDocument/2006/relationships/image" Target="media/image55.jpeg"/><Relationship Id="rId7" Type="http://schemas.openxmlformats.org/officeDocument/2006/relationships/endnotes" Target="endnotes.xml"/><Relationship Id="rId71" Type="http://schemas.openxmlformats.org/officeDocument/2006/relationships/image" Target="media/image25.emf"/><Relationship Id="rId92" Type="http://schemas.openxmlformats.org/officeDocument/2006/relationships/image" Target="media/image44.jpeg"/><Relationship Id="rId2" Type="http://schemas.openxmlformats.org/officeDocument/2006/relationships/numbering" Target="numbering.xml"/><Relationship Id="rId29" Type="http://schemas.openxmlformats.org/officeDocument/2006/relationships/hyperlink" Target="https://www.teachergeek.com/sailcar" TargetMode="External"/><Relationship Id="rId24" Type="http://schemas.openxmlformats.org/officeDocument/2006/relationships/hyperlink" Target="http://teachergeek.org/sail_car_wind_lab_k_1.docx" TargetMode="External"/><Relationship Id="rId40" Type="http://schemas.openxmlformats.org/officeDocument/2006/relationships/hyperlink" Target="https://teachergeek.com/products/sail-car" TargetMode="External"/><Relationship Id="rId45" Type="http://schemas.openxmlformats.org/officeDocument/2006/relationships/hyperlink" Target="https://teachergeek.com/products/1823-81" TargetMode="External"/><Relationship Id="rId66" Type="http://schemas.openxmlformats.org/officeDocument/2006/relationships/image" Target="media/image21.png"/><Relationship Id="rId87" Type="http://schemas.openxmlformats.org/officeDocument/2006/relationships/image" Target="media/image39.emf"/><Relationship Id="rId110" Type="http://schemas.openxmlformats.org/officeDocument/2006/relationships/hyperlink" Target="https://www.teachergeek.com/sailcar" TargetMode="External"/><Relationship Id="rId115" Type="http://schemas.openxmlformats.org/officeDocument/2006/relationships/hyperlink" Target="http://teachergeek.org/sail_car_engineering_notebook_preK.docx" TargetMode="External"/><Relationship Id="rId131" Type="http://schemas.openxmlformats.org/officeDocument/2006/relationships/image" Target="media/image61.jpeg"/><Relationship Id="rId136" Type="http://schemas.openxmlformats.org/officeDocument/2006/relationships/fontTable" Target="fontTable.xml"/><Relationship Id="rId82" Type="http://schemas.openxmlformats.org/officeDocument/2006/relationships/image" Target="media/image34.png"/><Relationship Id="rId19" Type="http://schemas.openxmlformats.org/officeDocument/2006/relationships/hyperlink" Target="http://teachergeek.org/sail_car_crosswind_challenge_pre-k-3.docx" TargetMode="External"/><Relationship Id="rId14" Type="http://schemas.openxmlformats.org/officeDocument/2006/relationships/hyperlink" Target="http://teachergeek.org/sail_car_wind_lab_preK.docx" TargetMode="External"/><Relationship Id="rId30" Type="http://schemas.openxmlformats.org/officeDocument/2006/relationships/image" Target="media/image4.jpeg"/><Relationship Id="rId35" Type="http://schemas.openxmlformats.org/officeDocument/2006/relationships/image" Target="media/image7.emf"/><Relationship Id="rId56" Type="http://schemas.openxmlformats.org/officeDocument/2006/relationships/image" Target="media/image16.emf"/><Relationship Id="rId77" Type="http://schemas.openxmlformats.org/officeDocument/2006/relationships/image" Target="media/image31.jpeg"/><Relationship Id="rId100" Type="http://schemas.openxmlformats.org/officeDocument/2006/relationships/hyperlink" Target="http://teachergeek.org/sail_car_wind_lab_preK.docx" TargetMode="External"/><Relationship Id="rId105" Type="http://schemas.openxmlformats.org/officeDocument/2006/relationships/hyperlink" Target="http://teachergeek.com/sailcar" TargetMode="External"/><Relationship Id="rId126" Type="http://schemas.openxmlformats.org/officeDocument/2006/relationships/image" Target="media/image56.jpeg"/><Relationship Id="rId8" Type="http://schemas.openxmlformats.org/officeDocument/2006/relationships/hyperlink" Target="http://teachergeek.com/sailcar" TargetMode="External"/><Relationship Id="rId51" Type="http://schemas.openxmlformats.org/officeDocument/2006/relationships/hyperlink" Target="https://teachergeek.com/products/stubby-claw-hammer" TargetMode="External"/><Relationship Id="rId72" Type="http://schemas.openxmlformats.org/officeDocument/2006/relationships/image" Target="media/image26.jpeg"/><Relationship Id="rId93" Type="http://schemas.openxmlformats.org/officeDocument/2006/relationships/hyperlink" Target="http://teachergeek.org/sail_car_wind_lab_2_3.docx" TargetMode="External"/><Relationship Id="rId98" Type="http://schemas.openxmlformats.org/officeDocument/2006/relationships/hyperlink" Target="http://teachergeek.org/sail_car_wind_lab_preK.docx" TargetMode="External"/><Relationship Id="rId121" Type="http://schemas.openxmlformats.org/officeDocument/2006/relationships/image" Target="media/image51.jpeg"/><Relationship Id="rId3" Type="http://schemas.openxmlformats.org/officeDocument/2006/relationships/styles" Target="styles.xml"/><Relationship Id="rId25" Type="http://schemas.openxmlformats.org/officeDocument/2006/relationships/hyperlink" Target="http://teachergeek.org/sail_car_wind_lab_2_3.docx" TargetMode="External"/><Relationship Id="rId46" Type="http://schemas.openxmlformats.org/officeDocument/2006/relationships/image" Target="media/image12.emf"/><Relationship Id="rId67" Type="http://schemas.openxmlformats.org/officeDocument/2006/relationships/image" Target="media/image19.jpeg"/><Relationship Id="rId116" Type="http://schemas.openxmlformats.org/officeDocument/2006/relationships/hyperlink" Target="http://teachergeek.org/sail_car_engineering_notebook_k_3.docx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://teachergeek.com/sailcar" TargetMode="External"/><Relationship Id="rId41" Type="http://schemas.openxmlformats.org/officeDocument/2006/relationships/hyperlink" Target="https://teachergeek.com/products/sail-car" TargetMode="External"/><Relationship Id="rId62" Type="http://schemas.openxmlformats.org/officeDocument/2006/relationships/image" Target="media/image19.png"/><Relationship Id="rId83" Type="http://schemas.openxmlformats.org/officeDocument/2006/relationships/image" Target="media/image35.jpeg"/><Relationship Id="rId88" Type="http://schemas.openxmlformats.org/officeDocument/2006/relationships/image" Target="media/image40.png"/><Relationship Id="rId111" Type="http://schemas.openxmlformats.org/officeDocument/2006/relationships/hyperlink" Target="http://teachergeek.org/sail_car_engineering_notebook_preK.docx" TargetMode="External"/><Relationship Id="rId132" Type="http://schemas.openxmlformats.org/officeDocument/2006/relationships/header" Target="header1.xml"/><Relationship Id="rId15" Type="http://schemas.openxmlformats.org/officeDocument/2006/relationships/hyperlink" Target="http://teachergeek.org/sail_car_push_pull_lab_k_1.docx" TargetMode="External"/><Relationship Id="rId36" Type="http://schemas.openxmlformats.org/officeDocument/2006/relationships/image" Target="media/image8.emf"/><Relationship Id="rId57" Type="http://schemas.openxmlformats.org/officeDocument/2006/relationships/image" Target="media/image17.jpeg"/><Relationship Id="rId106" Type="http://schemas.openxmlformats.org/officeDocument/2006/relationships/hyperlink" Target="http://teachergeek.com/sailcar" TargetMode="External"/><Relationship Id="rId127" Type="http://schemas.openxmlformats.org/officeDocument/2006/relationships/image" Target="media/image57.jpeg"/><Relationship Id="rId10" Type="http://schemas.openxmlformats.org/officeDocument/2006/relationships/image" Target="media/image1.png"/><Relationship Id="rId31" Type="http://schemas.openxmlformats.org/officeDocument/2006/relationships/hyperlink" Target="https://www.teachergeek.com/sailcar" TargetMode="External"/><Relationship Id="rId52" Type="http://schemas.openxmlformats.org/officeDocument/2006/relationships/image" Target="media/image15.png"/><Relationship Id="rId73" Type="http://schemas.openxmlformats.org/officeDocument/2006/relationships/image" Target="media/image27.png"/><Relationship Id="rId78" Type="http://schemas.openxmlformats.org/officeDocument/2006/relationships/image" Target="media/image32.jpeg"/><Relationship Id="rId94" Type="http://schemas.openxmlformats.org/officeDocument/2006/relationships/hyperlink" Target="http://teachergeek.org/sail_car_balanced_forces_lab.docx" TargetMode="External"/><Relationship Id="rId99" Type="http://schemas.openxmlformats.org/officeDocument/2006/relationships/hyperlink" Target="http://teachergeek.org/sail_car_push_pull_lab_preK.docx" TargetMode="External"/><Relationship Id="rId101" Type="http://schemas.openxmlformats.org/officeDocument/2006/relationships/hyperlink" Target="http://teachergeek.org/sail_car_push_pull_lab_k_1.docx" TargetMode="External"/><Relationship Id="rId122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hyperlink" Target="http://teachergeek.com/sailcar" TargetMode="External"/><Relationship Id="rId26" Type="http://schemas.openxmlformats.org/officeDocument/2006/relationships/hyperlink" Target="http://teachergeek.org/sail_car_balanced_forces_lab.docx" TargetMode="External"/><Relationship Id="rId47" Type="http://schemas.openxmlformats.org/officeDocument/2006/relationships/hyperlink" Target="https://teachergeek.com/products/teachergeek-reamer" TargetMode="External"/><Relationship Id="rId68" Type="http://schemas.openxmlformats.org/officeDocument/2006/relationships/image" Target="media/image22.png"/><Relationship Id="rId89" Type="http://schemas.openxmlformats.org/officeDocument/2006/relationships/image" Target="media/image41.jpeg"/><Relationship Id="rId112" Type="http://schemas.openxmlformats.org/officeDocument/2006/relationships/hyperlink" Target="http://teachergeek.org/sail_car_engineering_notebook_k_3.docx" TargetMode="External"/><Relationship Id="rId13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18T21:13:09.067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18T21:13:09.06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9-18T21:13:09.069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TeacherGeek">
      <a:dk1>
        <a:srgbClr val="000000"/>
      </a:dk1>
      <a:lt1>
        <a:srgbClr val="FFFFFF"/>
      </a:lt1>
      <a:dk2>
        <a:srgbClr val="4067B1"/>
      </a:dk2>
      <a:lt2>
        <a:srgbClr val="7198CF"/>
      </a:lt2>
      <a:accent1>
        <a:srgbClr val="AB3C96"/>
      </a:accent1>
      <a:accent2>
        <a:srgbClr val="E13E95"/>
      </a:accent2>
      <a:accent3>
        <a:srgbClr val="CE2729"/>
      </a:accent3>
      <a:accent4>
        <a:srgbClr val="FCAF17"/>
      </a:accent4>
      <a:accent5>
        <a:srgbClr val="30AA4A"/>
      </a:accent5>
      <a:accent6>
        <a:srgbClr val="B2D13B"/>
      </a:accent6>
      <a:hlink>
        <a:srgbClr val="4067B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B87F3-0E8A-4889-92D3-A93A7EDE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6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Jack Fuller</cp:lastModifiedBy>
  <cp:revision>332</cp:revision>
  <cp:lastPrinted>2020-03-10T20:25:00Z</cp:lastPrinted>
  <dcterms:created xsi:type="dcterms:W3CDTF">2016-10-05T13:28:00Z</dcterms:created>
  <dcterms:modified xsi:type="dcterms:W3CDTF">2020-03-11T15:11:00Z</dcterms:modified>
</cp:coreProperties>
</file>